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FBD" w:rsidRPr="00810354" w:rsidRDefault="003B5FBD" w:rsidP="003B5FB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3B5FBD" w:rsidRPr="00B80DC6" w:rsidRDefault="003B5FBD" w:rsidP="003B5FB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</w:rPr>
      </w:pPr>
      <w:r w:rsidRPr="00B80DC6">
        <w:rPr>
          <w:rFonts w:ascii="Times New Roman" w:hAnsi="Times New Roman"/>
          <w:color w:val="000000"/>
          <w:sz w:val="28"/>
          <w:szCs w:val="24"/>
        </w:rPr>
        <w:t>к рабочей программе дисциплины</w:t>
      </w:r>
    </w:p>
    <w:p w:rsidR="003B5FBD" w:rsidRPr="00B80DC6" w:rsidRDefault="003B5FBD" w:rsidP="003B5FB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</w:rPr>
      </w:pPr>
      <w:r w:rsidRPr="00B80DC6">
        <w:rPr>
          <w:rFonts w:ascii="Times New Roman" w:hAnsi="Times New Roman"/>
          <w:color w:val="000000"/>
          <w:sz w:val="28"/>
          <w:szCs w:val="24"/>
        </w:rPr>
        <w:t>«</w:t>
      </w:r>
      <w:r w:rsidRPr="003B5FBD">
        <w:rPr>
          <w:rFonts w:ascii="Times New Roman" w:hAnsi="Times New Roman"/>
          <w:color w:val="000000"/>
          <w:sz w:val="28"/>
          <w:szCs w:val="24"/>
        </w:rPr>
        <w:t>Информационные технологии в прикладной экологии</w:t>
      </w:r>
      <w:r w:rsidRPr="00B80DC6">
        <w:rPr>
          <w:rFonts w:ascii="Times New Roman" w:hAnsi="Times New Roman"/>
          <w:color w:val="000000"/>
          <w:sz w:val="28"/>
          <w:szCs w:val="24"/>
        </w:rPr>
        <w:t>»</w:t>
      </w:r>
    </w:p>
    <w:p w:rsidR="003B5FBD" w:rsidRPr="00810354" w:rsidRDefault="003B5FBD" w:rsidP="003B5FB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E6761" w:rsidRDefault="003E6761" w:rsidP="003E67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761" w:rsidRPr="00B6405B" w:rsidRDefault="003E6761" w:rsidP="003E67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3E6761" w:rsidRPr="00B6405B" w:rsidRDefault="003E6761" w:rsidP="003E67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761" w:rsidRPr="00B6405B" w:rsidRDefault="003E6761" w:rsidP="003E67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3E6761" w:rsidRPr="00B6405B" w:rsidRDefault="003E6761" w:rsidP="003E676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3E6761" w:rsidRPr="00B6405B" w:rsidRDefault="003E6761" w:rsidP="003E67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761" w:rsidRPr="002D2424" w:rsidRDefault="003E6761" w:rsidP="003E6761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D242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еждународный институт туризма и гостеприимства</w:t>
      </w:r>
    </w:p>
    <w:p w:rsidR="003E6761" w:rsidRPr="00B80DC6" w:rsidRDefault="003E6761" w:rsidP="003E6761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80DC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афедра туризма и экологии</w:t>
      </w:r>
    </w:p>
    <w:p w:rsidR="003E6761" w:rsidRPr="001709AC" w:rsidRDefault="003E6761" w:rsidP="003E6761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3E6761" w:rsidRPr="00B6405B" w:rsidRDefault="003E6761" w:rsidP="003E67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761" w:rsidRPr="00B6405B" w:rsidRDefault="003E6761" w:rsidP="003E676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E6761" w:rsidRPr="00B6405B" w:rsidRDefault="003E6761" w:rsidP="003E67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761" w:rsidRPr="00B6405B" w:rsidRDefault="003E6761" w:rsidP="003E67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761" w:rsidRPr="00B6405B" w:rsidRDefault="003E6761" w:rsidP="003E67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761" w:rsidRPr="00B6405B" w:rsidRDefault="003E6761" w:rsidP="003E67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761" w:rsidRPr="00B6405B" w:rsidRDefault="003E6761" w:rsidP="003E6761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761" w:rsidRDefault="003E6761" w:rsidP="003E67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3E6761" w:rsidRPr="00B6405B" w:rsidRDefault="003E6761" w:rsidP="003E67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3E6761" w:rsidRPr="00B6405B" w:rsidRDefault="003E6761" w:rsidP="003E67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761" w:rsidRPr="00A02BDA" w:rsidRDefault="003E6761" w:rsidP="003E676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E6761">
        <w:rPr>
          <w:rFonts w:ascii="Times New Roman" w:hAnsi="Times New Roman"/>
          <w:b/>
          <w:sz w:val="24"/>
          <w:szCs w:val="24"/>
        </w:rPr>
        <w:t>Информационные технологии в прикладной экологии</w:t>
      </w:r>
    </w:p>
    <w:p w:rsidR="003E6761" w:rsidRPr="00B6405B" w:rsidRDefault="003E6761" w:rsidP="003E67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761" w:rsidRPr="00B6405B" w:rsidRDefault="003E6761" w:rsidP="003E67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761" w:rsidRPr="00B6405B" w:rsidRDefault="003E6761" w:rsidP="003E67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3E6761" w:rsidRPr="00B6405B" w:rsidRDefault="003E6761" w:rsidP="003E67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761" w:rsidRDefault="003E6761" w:rsidP="003E6761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80DC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05.03.06. Экология и природопользование</w:t>
      </w:r>
    </w:p>
    <w:p w:rsidR="003E6761" w:rsidRDefault="003E6761" w:rsidP="003E6761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271B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Экологическая безопасность</w:t>
      </w:r>
    </w:p>
    <w:p w:rsidR="003E6761" w:rsidRDefault="003E6761" w:rsidP="003E6761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3E6761" w:rsidRPr="00B6405B" w:rsidRDefault="003E6761" w:rsidP="003E676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E6761" w:rsidRPr="00B6405B" w:rsidRDefault="003E6761" w:rsidP="003E676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E6761" w:rsidRPr="00B6405B" w:rsidRDefault="003E6761" w:rsidP="003E676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E6761" w:rsidRPr="00B6405B" w:rsidRDefault="003E6761" w:rsidP="003E6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3E6761" w:rsidRPr="00917E78" w:rsidRDefault="003E6761" w:rsidP="003E6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чная</w:t>
      </w:r>
    </w:p>
    <w:p w:rsidR="003E6761" w:rsidRPr="00F157F4" w:rsidRDefault="003E6761" w:rsidP="003E67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761" w:rsidRPr="00B6405B" w:rsidRDefault="003E6761" w:rsidP="003E67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761" w:rsidRPr="00B6405B" w:rsidRDefault="003E6761" w:rsidP="003E67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761" w:rsidRPr="00B6405B" w:rsidRDefault="003E6761" w:rsidP="003E67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761" w:rsidRDefault="003E6761" w:rsidP="003E67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761" w:rsidRDefault="003E6761" w:rsidP="003E67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761" w:rsidRDefault="003E6761" w:rsidP="003E67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761" w:rsidRDefault="003E6761" w:rsidP="003E67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761" w:rsidRDefault="003E6761" w:rsidP="003E67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761" w:rsidRDefault="003E6761" w:rsidP="003E67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761" w:rsidRDefault="003E6761" w:rsidP="003E67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761" w:rsidRDefault="003E6761" w:rsidP="003E67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761" w:rsidRPr="00B6405B" w:rsidRDefault="003E6761" w:rsidP="003E67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C8F" w:rsidRPr="00810354" w:rsidRDefault="003E6761" w:rsidP="003E67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B34DB" w:rsidRDefault="006B34DB" w:rsidP="006B34DB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6B34DB" w:rsidRPr="008C5023" w:rsidRDefault="006B34DB" w:rsidP="006B34DB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6B34DB" w:rsidRPr="00AD7077" w:rsidTr="003E6761">
        <w:tc>
          <w:tcPr>
            <w:tcW w:w="593" w:type="dxa"/>
            <w:shd w:val="clear" w:color="auto" w:fill="auto"/>
            <w:vAlign w:val="center"/>
          </w:tcPr>
          <w:p w:rsidR="006B34DB" w:rsidRPr="00AD7077" w:rsidRDefault="006B34DB" w:rsidP="003E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B34DB" w:rsidRPr="00AD7077" w:rsidRDefault="006B34DB" w:rsidP="003E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6B34DB" w:rsidRPr="00AD7077" w:rsidRDefault="006B34DB" w:rsidP="003E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2012" w:type="dxa"/>
            <w:shd w:val="clear" w:color="auto" w:fill="auto"/>
            <w:vAlign w:val="center"/>
          </w:tcPr>
          <w:p w:rsidR="006B34DB" w:rsidRPr="00AD7077" w:rsidRDefault="006B34DB" w:rsidP="003E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34DB" w:rsidRPr="00AD7077" w:rsidRDefault="006B34DB" w:rsidP="003E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  <w:p w:rsidR="006B34DB" w:rsidRPr="00AD7077" w:rsidRDefault="006B34DB" w:rsidP="003E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этапа</w:t>
            </w:r>
          </w:p>
          <w:p w:rsidR="006B34DB" w:rsidRPr="00AD7077" w:rsidRDefault="006B34DB" w:rsidP="003E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(1– 8)</w:t>
            </w:r>
          </w:p>
        </w:tc>
      </w:tr>
      <w:tr w:rsidR="006B34DB" w:rsidRPr="00AD7077" w:rsidTr="003E6761">
        <w:tc>
          <w:tcPr>
            <w:tcW w:w="593" w:type="dxa"/>
            <w:shd w:val="clear" w:color="auto" w:fill="auto"/>
          </w:tcPr>
          <w:p w:rsidR="006B34DB" w:rsidRPr="00AD7077" w:rsidRDefault="006B34DB" w:rsidP="003E6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6B34DB" w:rsidRPr="00AD7077" w:rsidRDefault="006B34DB" w:rsidP="003E6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D7077">
              <w:rPr>
                <w:rFonts w:ascii="Times New Roman" w:hAnsi="Times New Roman"/>
                <w:sz w:val="20"/>
                <w:szCs w:val="20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012" w:type="dxa"/>
            <w:shd w:val="clear" w:color="auto" w:fill="auto"/>
          </w:tcPr>
          <w:p w:rsidR="006B34DB" w:rsidRPr="00AD7077" w:rsidRDefault="006B34DB" w:rsidP="006B34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34DB">
              <w:rPr>
                <w:rFonts w:ascii="Times New Roman" w:hAnsi="Times New Roman"/>
                <w:sz w:val="20"/>
                <w:szCs w:val="20"/>
              </w:rPr>
              <w:t>владение методами подготовки документации для экологической экспертизы различных видов проектного анализа, проведения инженерно-экологических исследований для оценки воздействия на окружающую среду разных видов хозяйственной деятельности, методами оценки воздействия хозяйственной деятельности на окружающую среду и здоровье населения, оценки экономического ущерба и рисков для природной среды, экономической эффективности природоохранных мероприятий, платы за пользование природными ресурсами</w:t>
            </w:r>
          </w:p>
        </w:tc>
        <w:tc>
          <w:tcPr>
            <w:tcW w:w="1276" w:type="dxa"/>
            <w:shd w:val="clear" w:color="auto" w:fill="auto"/>
          </w:tcPr>
          <w:p w:rsidR="006B34DB" w:rsidRPr="00AD7077" w:rsidRDefault="003E6761" w:rsidP="003E6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6B34DB" w:rsidRDefault="006B34DB" w:rsidP="006B34DB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8C3837" w:rsidRDefault="008C383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B34DB" w:rsidRPr="003A17E6" w:rsidRDefault="006B34DB" w:rsidP="006B34DB">
      <w:pPr>
        <w:spacing w:before="120" w:after="6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625084" w:rsidRPr="00B80DC6" w:rsidRDefault="00625084" w:rsidP="006250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0DC6">
        <w:rPr>
          <w:rFonts w:ascii="Times New Roman" w:hAnsi="Times New Roman"/>
          <w:color w:val="000000"/>
          <w:sz w:val="24"/>
          <w:szCs w:val="24"/>
        </w:rPr>
        <w:t>ПК-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B80DC6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625084">
        <w:rPr>
          <w:rFonts w:ascii="Times New Roman" w:hAnsi="Times New Roman"/>
          <w:color w:val="000000"/>
          <w:sz w:val="24"/>
          <w:szCs w:val="24"/>
        </w:rPr>
        <w:t>владение методами подготовки документации для экологической экспертизы различных видов проектного анализа, проведения инженерно-экологических исследований для оценки воздействия на окружающую среду разных видов хозяйственной деятельности, методами оценки воздействия хозяйственной деятельности на окружающую среду и здоровье населения, оценки экономического ущерба и рисков для природной среды, экономической эффективности природоохранных мероприятий, платы за пользование природными ресурс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5590"/>
        <w:gridCol w:w="7483"/>
      </w:tblGrid>
      <w:tr w:rsidR="00625084" w:rsidRPr="00AD7077" w:rsidTr="003E6761">
        <w:trPr>
          <w:trHeight w:val="631"/>
        </w:trPr>
        <w:tc>
          <w:tcPr>
            <w:tcW w:w="2616" w:type="pct"/>
            <w:gridSpan w:val="2"/>
          </w:tcPr>
          <w:p w:rsidR="00625084" w:rsidRPr="00AD7077" w:rsidRDefault="00625084" w:rsidP="003E6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*</w:t>
            </w:r>
          </w:p>
          <w:p w:rsidR="00625084" w:rsidRPr="00AD7077" w:rsidRDefault="00625084" w:rsidP="003E6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384" w:type="pct"/>
          </w:tcPr>
          <w:p w:rsidR="00625084" w:rsidRPr="00AD7077" w:rsidRDefault="00625084" w:rsidP="003E6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625084" w:rsidRPr="00AD7077" w:rsidTr="003E6761">
        <w:tc>
          <w:tcPr>
            <w:tcW w:w="835" w:type="pct"/>
          </w:tcPr>
          <w:p w:rsidR="00625084" w:rsidRPr="00AD7077" w:rsidRDefault="00625084" w:rsidP="003E6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625084" w:rsidRPr="00B80DC6" w:rsidRDefault="00AA6739" w:rsidP="003E6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6739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е основы прикладной экологии, экологической экспертизы, экологического менеджмента и аудита</w:t>
            </w:r>
          </w:p>
        </w:tc>
        <w:tc>
          <w:tcPr>
            <w:tcW w:w="2384" w:type="pct"/>
          </w:tcPr>
          <w:p w:rsidR="008C3837" w:rsidRPr="00974463" w:rsidRDefault="008C3837" w:rsidP="008C38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463">
              <w:rPr>
                <w:rFonts w:ascii="Times New Roman" w:hAnsi="Times New Roman"/>
                <w:sz w:val="20"/>
                <w:szCs w:val="20"/>
              </w:rPr>
              <w:t>Ответ полный и правильный на основании изученных теорий; материал изложен в определенной логической последовательности, литературным языком; ответ самостоятельны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C3837" w:rsidRPr="00974463" w:rsidRDefault="008C3837" w:rsidP="008C38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ирует</w:t>
            </w:r>
            <w:r w:rsidRPr="0097446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C3837" w:rsidRPr="00B9562E" w:rsidRDefault="008C3837" w:rsidP="008C383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ципы экологической экспертизы, </w:t>
            </w:r>
            <w:r w:rsidRPr="0026689A">
              <w:rPr>
                <w:rFonts w:ascii="Times New Roman" w:hAnsi="Times New Roman"/>
                <w:color w:val="000000"/>
                <w:sz w:val="20"/>
                <w:szCs w:val="20"/>
              </w:rPr>
              <w:t>менеджмента и аудита</w:t>
            </w:r>
            <w:r w:rsidRPr="009744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C3837" w:rsidRPr="00974463" w:rsidRDefault="008C3837" w:rsidP="008C38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ясняет:</w:t>
            </w:r>
          </w:p>
          <w:p w:rsidR="008C3837" w:rsidRPr="00B9562E" w:rsidRDefault="008C3837" w:rsidP="008C383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действия человека и окружающей среды</w:t>
            </w:r>
          </w:p>
          <w:p w:rsidR="008C3837" w:rsidRPr="00974463" w:rsidRDefault="008C3837" w:rsidP="008C38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Характеризует:</w:t>
            </w:r>
          </w:p>
          <w:p w:rsidR="008C3837" w:rsidRPr="00B9562E" w:rsidRDefault="008C3837" w:rsidP="008C383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оздейств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еятельности </w:t>
            </w:r>
            <w:r w:rsidRPr="00F51D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челове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 окружающую среду</w:t>
            </w:r>
          </w:p>
          <w:p w:rsidR="008C3837" w:rsidRPr="00974463" w:rsidRDefault="008C3837" w:rsidP="008C38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лагает в ответе:</w:t>
            </w:r>
          </w:p>
          <w:p w:rsidR="008C3837" w:rsidRDefault="008C3837" w:rsidP="008C383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 xml:space="preserve">совокупность нормативно-правовых, нормативно-технических и методических документов, относящихся к </w:t>
            </w:r>
            <w:r>
              <w:rPr>
                <w:rFonts w:ascii="Times New Roman" w:hAnsi="Times New Roman"/>
                <w:sz w:val="20"/>
                <w:szCs w:val="20"/>
              </w:rPr>
              <w:t>природоохранной деятельности.</w:t>
            </w:r>
          </w:p>
          <w:p w:rsidR="00625084" w:rsidRPr="00974463" w:rsidRDefault="00625084" w:rsidP="00AA6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084" w:rsidRPr="00AD7077" w:rsidTr="003E6761">
        <w:trPr>
          <w:trHeight w:val="698"/>
        </w:trPr>
        <w:tc>
          <w:tcPr>
            <w:tcW w:w="835" w:type="pct"/>
          </w:tcPr>
          <w:p w:rsidR="00625084" w:rsidRPr="00AD7077" w:rsidRDefault="00625084" w:rsidP="003E6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625084" w:rsidRPr="00AD7077" w:rsidRDefault="00AA6739" w:rsidP="003E6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739">
              <w:rPr>
                <w:rFonts w:ascii="Times New Roman" w:hAnsi="Times New Roman"/>
                <w:sz w:val="20"/>
                <w:szCs w:val="20"/>
              </w:rPr>
              <w:t>оценивать экономический ущерб и риски для природной среды, экономическую эффективность природоохранных мероприятий</w:t>
            </w:r>
          </w:p>
        </w:tc>
        <w:tc>
          <w:tcPr>
            <w:tcW w:w="2384" w:type="pct"/>
          </w:tcPr>
          <w:p w:rsidR="008C3837" w:rsidRDefault="008C3837" w:rsidP="008C38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AD7077">
              <w:rPr>
                <w:rFonts w:ascii="Times New Roman" w:hAnsi="Times New Roman"/>
                <w:color w:val="000000"/>
                <w:sz w:val="20"/>
                <w:szCs w:val="20"/>
              </w:rPr>
              <w:t>оответствие продемонстрированного умения требованиям задания и методических указаний к практическим, лабораторным занятиям и самостоятельной работе студента</w:t>
            </w:r>
          </w:p>
          <w:p w:rsidR="008C3837" w:rsidRDefault="008C3837" w:rsidP="008C383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>идентиф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ирует</w:t>
            </w: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асно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>, присущ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ждой конкрет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25084" w:rsidRPr="00AD7077" w:rsidRDefault="008C3837" w:rsidP="008C383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837">
              <w:rPr>
                <w:rFonts w:ascii="Times New Roman" w:hAnsi="Times New Roman"/>
                <w:color w:val="000000"/>
                <w:sz w:val="20"/>
                <w:szCs w:val="20"/>
              </w:rPr>
              <w:t>обосновывает выбор и правильно применять методы и способы решения типовых профессиональных задач</w:t>
            </w:r>
          </w:p>
        </w:tc>
      </w:tr>
      <w:tr w:rsidR="00625084" w:rsidRPr="00AD7077" w:rsidTr="003E6761">
        <w:tc>
          <w:tcPr>
            <w:tcW w:w="835" w:type="pct"/>
          </w:tcPr>
          <w:p w:rsidR="00625084" w:rsidRPr="00AD7077" w:rsidRDefault="00625084" w:rsidP="003E6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Владеет навыками и/или опытом деятельности.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625084" w:rsidRPr="00AD7077" w:rsidRDefault="00AA6739" w:rsidP="003E6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739">
              <w:rPr>
                <w:rFonts w:ascii="Times New Roman" w:hAnsi="Times New Roman"/>
                <w:sz w:val="20"/>
                <w:szCs w:val="20"/>
              </w:rPr>
              <w:t>методами подготовки документации для экологической экспертизы различных видов проектного анализа, проведения инженерно-экологических исследований для оценки воздействия на окружающую среду разных видов хозяйственной деятельности</w:t>
            </w:r>
          </w:p>
        </w:tc>
        <w:tc>
          <w:tcPr>
            <w:tcW w:w="2384" w:type="pct"/>
          </w:tcPr>
          <w:p w:rsidR="008C3837" w:rsidRPr="004A3005" w:rsidRDefault="008C3837" w:rsidP="008C38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4A3005">
              <w:rPr>
                <w:rFonts w:ascii="Times New Roman" w:hAnsi="Times New Roman"/>
                <w:color w:val="000000"/>
                <w:sz w:val="20"/>
                <w:szCs w:val="20"/>
              </w:rPr>
              <w:t>оответствие продемонстрированного владения требованиям задания и методических указаний к практическим, занятиям и самостоятельной работе студента</w:t>
            </w:r>
          </w:p>
          <w:p w:rsidR="008C3837" w:rsidRPr="004A3005" w:rsidRDefault="008C3837" w:rsidP="008C38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005">
              <w:rPr>
                <w:rFonts w:ascii="Times New Roman" w:hAnsi="Times New Roman"/>
                <w:color w:val="000000"/>
                <w:sz w:val="20"/>
                <w:szCs w:val="20"/>
              </w:rPr>
              <w:t>Навыки:</w:t>
            </w:r>
          </w:p>
          <w:p w:rsidR="008C3837" w:rsidRPr="00604200" w:rsidRDefault="008C3837" w:rsidP="008C383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одготовки документации </w:t>
            </w:r>
            <w:r w:rsidRPr="0026689A">
              <w:rPr>
                <w:rFonts w:ascii="Times New Roman" w:hAnsi="Times New Roman"/>
                <w:sz w:val="20"/>
                <w:szCs w:val="20"/>
              </w:rPr>
              <w:t>для экологической экспертизы</w:t>
            </w:r>
          </w:p>
          <w:p w:rsidR="00625084" w:rsidRPr="004A3005" w:rsidRDefault="008C3837" w:rsidP="008C383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83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ценки воздействия хозяйственной деятельности на различные компоненты окружающей среды</w:t>
            </w:r>
          </w:p>
        </w:tc>
      </w:tr>
    </w:tbl>
    <w:p w:rsidR="00625084" w:rsidRDefault="00625084" w:rsidP="0062508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BF594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F6E08" w:rsidRDefault="003F6E08" w:rsidP="003F6E08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822"/>
        <w:gridCol w:w="2909"/>
        <w:gridCol w:w="2636"/>
        <w:gridCol w:w="1906"/>
      </w:tblGrid>
      <w:tr w:rsidR="003F6E08" w:rsidRPr="001F74AC" w:rsidTr="003E6761">
        <w:trPr>
          <w:trHeight w:val="315"/>
          <w:jc w:val="center"/>
        </w:trPr>
        <w:tc>
          <w:tcPr>
            <w:tcW w:w="134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6E08" w:rsidRPr="001F74AC" w:rsidRDefault="003F6E08" w:rsidP="003E6761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42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F6E08" w:rsidRPr="001F74AC" w:rsidRDefault="003F6E08" w:rsidP="003E6761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тролируемые темы дисциплины</w:t>
            </w:r>
          </w:p>
        </w:tc>
        <w:tc>
          <w:tcPr>
            <w:tcW w:w="2228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F6E08" w:rsidRPr="001F74AC" w:rsidRDefault="003F6E08" w:rsidP="003E6761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3F6E08" w:rsidRPr="001F74AC" w:rsidTr="003E6761">
        <w:trPr>
          <w:trHeight w:val="460"/>
          <w:jc w:val="center"/>
        </w:trPr>
        <w:tc>
          <w:tcPr>
            <w:tcW w:w="134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6E08" w:rsidRPr="001F74AC" w:rsidRDefault="003F6E08" w:rsidP="003E6761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6E08" w:rsidRPr="001F74AC" w:rsidRDefault="003F6E08" w:rsidP="003E6761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9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6E08" w:rsidRPr="001F74AC" w:rsidRDefault="003F6E08" w:rsidP="003E6761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F6E08" w:rsidRPr="001F74AC" w:rsidRDefault="003F6E08" w:rsidP="003E6761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промежуточная аттестация</w:t>
            </w:r>
          </w:p>
        </w:tc>
      </w:tr>
      <w:tr w:rsidR="00220136" w:rsidRPr="001F74AC" w:rsidTr="003E6761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136" w:rsidRPr="001F74AC" w:rsidRDefault="00220136" w:rsidP="0022013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136" w:rsidRPr="001F74AC" w:rsidRDefault="00220136" w:rsidP="0022013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6739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е основы прикладной экологии, экологической экспертизы, экологического менеджмента и аудита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0136" w:rsidRPr="001F74AC" w:rsidRDefault="00220136" w:rsidP="0022013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F15B3B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щие принципы природоохранной деятельност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136" w:rsidRDefault="00220136" w:rsidP="00220136">
            <w:r w:rsidRPr="0012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0136" w:rsidRPr="00700C64" w:rsidRDefault="00220136" w:rsidP="002201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ст</w:t>
            </w:r>
            <w:r w:rsidR="00627E3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  <w:p w:rsidR="00220136" w:rsidRPr="001F74AC" w:rsidRDefault="00220136" w:rsidP="0022013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627E3C" w:rsidRPr="001F74AC" w:rsidTr="003E6761">
        <w:trPr>
          <w:trHeight w:val="43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7E3C" w:rsidRPr="001F74AC" w:rsidRDefault="00627E3C" w:rsidP="00627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627E3C" w:rsidRPr="001F74AC" w:rsidRDefault="00627E3C" w:rsidP="00627E3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F15B3B">
              <w:rPr>
                <w:rFonts w:ascii="Times New Roman" w:hAnsi="Times New Roman"/>
                <w:sz w:val="20"/>
                <w:szCs w:val="20"/>
                <w:lang w:eastAsia="ar-SA"/>
              </w:rPr>
              <w:t>Комплекс направлений и мероприятий природоохранной деятельност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r w:rsidRPr="0012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27E3C" w:rsidRDefault="00627E3C" w:rsidP="00627E3C"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сты 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2)</w:t>
            </w:r>
          </w:p>
        </w:tc>
      </w:tr>
      <w:tr w:rsidR="00627E3C" w:rsidRPr="001F74AC" w:rsidTr="003E6761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7E3C" w:rsidRPr="001F74AC" w:rsidRDefault="00627E3C" w:rsidP="00627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627E3C" w:rsidRPr="001F74AC" w:rsidRDefault="00627E3C" w:rsidP="00627E3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F15B3B">
              <w:rPr>
                <w:rFonts w:ascii="Times New Roman" w:hAnsi="Times New Roman"/>
                <w:sz w:val="20"/>
                <w:szCs w:val="20"/>
                <w:lang w:eastAsia="ar-SA"/>
              </w:rPr>
              <w:t>Управление природоохранной деятельностью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r w:rsidRPr="0012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27E3C" w:rsidRDefault="00627E3C" w:rsidP="00627E3C"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сты 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2)</w:t>
            </w:r>
          </w:p>
        </w:tc>
      </w:tr>
      <w:tr w:rsidR="00627E3C" w:rsidRPr="001F74AC" w:rsidTr="003E6761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7E3C" w:rsidRPr="001F74AC" w:rsidRDefault="00627E3C" w:rsidP="00627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627E3C" w:rsidRPr="001F74AC" w:rsidRDefault="00627E3C" w:rsidP="00627E3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4 </w:t>
            </w:r>
            <w:r w:rsidRPr="00F15B3B">
              <w:rPr>
                <w:rFonts w:ascii="Times New Roman" w:hAnsi="Times New Roman"/>
                <w:sz w:val="20"/>
                <w:szCs w:val="20"/>
                <w:lang w:eastAsia="ar-SA"/>
              </w:rPr>
              <w:t>Принципы и методы информационной работы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r w:rsidRPr="0012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27E3C" w:rsidRDefault="00627E3C" w:rsidP="00627E3C"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сты 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2)</w:t>
            </w:r>
          </w:p>
        </w:tc>
      </w:tr>
      <w:tr w:rsidR="00627E3C" w:rsidRPr="001F74AC" w:rsidTr="003E6761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7E3C" w:rsidRPr="001F74AC" w:rsidRDefault="00627E3C" w:rsidP="00627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5 </w:t>
            </w:r>
            <w:r w:rsidRPr="00F15B3B">
              <w:rPr>
                <w:rFonts w:ascii="Times New Roman" w:hAnsi="Times New Roman"/>
                <w:sz w:val="20"/>
                <w:szCs w:val="20"/>
                <w:lang w:eastAsia="ar-SA"/>
              </w:rPr>
              <w:t>Источники получения экологической информаци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r w:rsidRPr="0012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27E3C" w:rsidRDefault="00627E3C" w:rsidP="00627E3C"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сты 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2)</w:t>
            </w:r>
          </w:p>
        </w:tc>
      </w:tr>
      <w:tr w:rsidR="00627E3C" w:rsidRPr="001F74AC" w:rsidTr="003E6761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7E3C" w:rsidRPr="001F74AC" w:rsidRDefault="00627E3C" w:rsidP="00627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6 </w:t>
            </w:r>
            <w:r w:rsidRPr="00F15B3B">
              <w:rPr>
                <w:rFonts w:ascii="Times New Roman" w:hAnsi="Times New Roman"/>
                <w:sz w:val="20"/>
                <w:szCs w:val="20"/>
                <w:lang w:eastAsia="ar-SA"/>
              </w:rPr>
              <w:t>Информация о типичных экологических проблема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r w:rsidRPr="0012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27E3C" w:rsidRDefault="00627E3C" w:rsidP="00627E3C"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сты 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2)</w:t>
            </w:r>
          </w:p>
        </w:tc>
      </w:tr>
      <w:tr w:rsidR="00627E3C" w:rsidRPr="001F74AC" w:rsidTr="003E6761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7E3C" w:rsidRPr="001F74AC" w:rsidRDefault="00627E3C" w:rsidP="00627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7 </w:t>
            </w:r>
            <w:r w:rsidRPr="00F15B3B">
              <w:rPr>
                <w:rFonts w:ascii="Times New Roman" w:hAnsi="Times New Roman"/>
                <w:sz w:val="20"/>
                <w:szCs w:val="20"/>
                <w:lang w:eastAsia="ar-SA"/>
              </w:rPr>
              <w:t>Введение в информационные технологи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r w:rsidRPr="0012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27E3C" w:rsidRDefault="00627E3C" w:rsidP="00627E3C"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сты 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2)</w:t>
            </w:r>
          </w:p>
        </w:tc>
      </w:tr>
      <w:tr w:rsidR="00627E3C" w:rsidRPr="001F74AC" w:rsidTr="003E6761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7E3C" w:rsidRPr="001F74AC" w:rsidRDefault="00627E3C" w:rsidP="00627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8 </w:t>
            </w:r>
            <w:r w:rsidRPr="00F15B3B">
              <w:rPr>
                <w:rFonts w:ascii="Times New Roman" w:hAnsi="Times New Roman"/>
                <w:sz w:val="20"/>
                <w:szCs w:val="20"/>
                <w:lang w:eastAsia="ar-SA"/>
              </w:rPr>
              <w:t>Базовые информационные процессы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r w:rsidRPr="0012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27E3C" w:rsidRDefault="00627E3C" w:rsidP="00627E3C"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сты 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2)</w:t>
            </w:r>
          </w:p>
        </w:tc>
      </w:tr>
      <w:tr w:rsidR="00627E3C" w:rsidRPr="001F74AC" w:rsidTr="003E6761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7E3C" w:rsidRPr="001F74AC" w:rsidRDefault="00627E3C" w:rsidP="00627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9 </w:t>
            </w:r>
            <w:r w:rsidRPr="00F15B3B">
              <w:rPr>
                <w:rFonts w:ascii="Times New Roman" w:hAnsi="Times New Roman"/>
                <w:sz w:val="20"/>
                <w:szCs w:val="20"/>
                <w:lang w:eastAsia="ar-SA"/>
              </w:rPr>
              <w:t>Понятие информационной системы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r w:rsidRPr="0012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27E3C" w:rsidRDefault="00627E3C" w:rsidP="00627E3C"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сты 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2)</w:t>
            </w:r>
          </w:p>
        </w:tc>
      </w:tr>
      <w:tr w:rsidR="00627E3C" w:rsidRPr="001F74AC" w:rsidTr="003E6761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7E3C" w:rsidRPr="001F74AC" w:rsidRDefault="00627E3C" w:rsidP="00627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0 </w:t>
            </w:r>
            <w:r w:rsidRPr="00705D8C">
              <w:rPr>
                <w:rFonts w:ascii="Times New Roman" w:hAnsi="Times New Roman"/>
                <w:sz w:val="20"/>
                <w:szCs w:val="20"/>
                <w:lang w:eastAsia="ar-SA"/>
              </w:rPr>
              <w:t>Особенности информационных систем экологического назначен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r w:rsidRPr="0012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27E3C" w:rsidRDefault="00627E3C" w:rsidP="00627E3C"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сты 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2)</w:t>
            </w:r>
          </w:p>
        </w:tc>
      </w:tr>
      <w:tr w:rsidR="00627E3C" w:rsidRPr="001F74AC" w:rsidTr="003E6761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7E3C" w:rsidRPr="001F74AC" w:rsidRDefault="00627E3C" w:rsidP="00627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1 </w:t>
            </w:r>
            <w:r w:rsidRPr="00055FA5">
              <w:rPr>
                <w:rFonts w:ascii="Times New Roman" w:hAnsi="Times New Roman"/>
                <w:sz w:val="20"/>
                <w:szCs w:val="20"/>
                <w:lang w:eastAsia="ar-SA"/>
              </w:rPr>
              <w:t>Базы данных как часть информационной системы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r w:rsidRPr="0012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27E3C" w:rsidRDefault="00627E3C" w:rsidP="00627E3C"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сты 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2)</w:t>
            </w:r>
          </w:p>
        </w:tc>
      </w:tr>
      <w:tr w:rsidR="00627E3C" w:rsidRPr="001F74AC" w:rsidTr="003E6761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7E3C" w:rsidRPr="001F74AC" w:rsidRDefault="00627E3C" w:rsidP="00627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2 </w:t>
            </w:r>
            <w:r w:rsidRPr="00055FA5">
              <w:rPr>
                <w:rFonts w:ascii="Times New Roman" w:hAnsi="Times New Roman"/>
                <w:sz w:val="20"/>
                <w:szCs w:val="20"/>
                <w:lang w:eastAsia="ar-SA"/>
              </w:rPr>
              <w:t>Технологии обработки природоохранной информаци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r w:rsidRPr="001276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27E3C" w:rsidRDefault="00627E3C" w:rsidP="00627E3C"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сты 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2)</w:t>
            </w:r>
          </w:p>
        </w:tc>
      </w:tr>
      <w:tr w:rsidR="00627E3C" w:rsidRPr="001F74AC" w:rsidTr="003E6761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7E3C" w:rsidRPr="001F74AC" w:rsidRDefault="00627E3C" w:rsidP="00627E3C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7E3C" w:rsidRPr="001F74AC" w:rsidRDefault="00627E3C" w:rsidP="00627E3C">
            <w:pPr>
              <w:suppressAutoHyphens/>
              <w:snapToGrid w:val="0"/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6739">
              <w:rPr>
                <w:rFonts w:ascii="Times New Roman" w:hAnsi="Times New Roman"/>
                <w:sz w:val="20"/>
                <w:szCs w:val="20"/>
              </w:rPr>
              <w:t>оценивать экономический ущерб и риски для природной среды, экономическую эффективность природоохранных мероприятий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7E3C" w:rsidRPr="001F74AC" w:rsidRDefault="00627E3C" w:rsidP="00627E3C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F15B3B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щие принципы природоохранной деятельност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</w:t>
            </w:r>
            <w:proofErr w:type="spellStart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27E3C" w:rsidRDefault="00627E3C" w:rsidP="00627E3C"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сты 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2)</w:t>
            </w:r>
          </w:p>
        </w:tc>
      </w:tr>
      <w:tr w:rsidR="00627E3C" w:rsidRPr="001F74AC" w:rsidTr="003E6761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627E3C" w:rsidRPr="001F74AC" w:rsidRDefault="00627E3C" w:rsidP="00627E3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F15B3B">
              <w:rPr>
                <w:rFonts w:ascii="Times New Roman" w:hAnsi="Times New Roman"/>
                <w:sz w:val="20"/>
                <w:szCs w:val="20"/>
                <w:lang w:eastAsia="ar-SA"/>
              </w:rPr>
              <w:t>Комплекс направлений и мероприятий природоохранной деятельност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</w:t>
            </w:r>
            <w:proofErr w:type="spellStart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27E3C" w:rsidRDefault="00627E3C" w:rsidP="00627E3C"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сты 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2)</w:t>
            </w:r>
          </w:p>
        </w:tc>
      </w:tr>
      <w:tr w:rsidR="00627E3C" w:rsidRPr="001F74AC" w:rsidTr="003E6761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627E3C" w:rsidRPr="001F74AC" w:rsidRDefault="00627E3C" w:rsidP="00627E3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F15B3B">
              <w:rPr>
                <w:rFonts w:ascii="Times New Roman" w:hAnsi="Times New Roman"/>
                <w:sz w:val="20"/>
                <w:szCs w:val="20"/>
                <w:lang w:eastAsia="ar-SA"/>
              </w:rPr>
              <w:t>Управление природоохранной деятельностью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</w:t>
            </w:r>
            <w:proofErr w:type="spellStart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27E3C" w:rsidRDefault="00627E3C" w:rsidP="00627E3C"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сты 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2)</w:t>
            </w:r>
          </w:p>
        </w:tc>
      </w:tr>
      <w:tr w:rsidR="00627E3C" w:rsidRPr="001F74AC" w:rsidTr="003E6761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627E3C" w:rsidRPr="001F74AC" w:rsidRDefault="00627E3C" w:rsidP="00627E3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4 </w:t>
            </w:r>
            <w:r w:rsidRPr="00F15B3B">
              <w:rPr>
                <w:rFonts w:ascii="Times New Roman" w:hAnsi="Times New Roman"/>
                <w:sz w:val="20"/>
                <w:szCs w:val="20"/>
                <w:lang w:eastAsia="ar-SA"/>
              </w:rPr>
              <w:t>Принципы и методы информационной работы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</w:t>
            </w:r>
            <w:proofErr w:type="spellStart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27E3C" w:rsidRDefault="00627E3C" w:rsidP="00627E3C"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сты 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2)</w:t>
            </w:r>
          </w:p>
        </w:tc>
      </w:tr>
      <w:tr w:rsidR="00627E3C" w:rsidRPr="001F74AC" w:rsidTr="003E6761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5 </w:t>
            </w:r>
            <w:r w:rsidRPr="00F15B3B">
              <w:rPr>
                <w:rFonts w:ascii="Times New Roman" w:hAnsi="Times New Roman"/>
                <w:sz w:val="20"/>
                <w:szCs w:val="20"/>
                <w:lang w:eastAsia="ar-SA"/>
              </w:rPr>
              <w:t>Источники получения экологической информаци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</w:t>
            </w:r>
            <w:proofErr w:type="spellStart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27E3C" w:rsidRDefault="00627E3C" w:rsidP="00627E3C"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сты 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2)</w:t>
            </w:r>
          </w:p>
        </w:tc>
      </w:tr>
      <w:tr w:rsidR="00627E3C" w:rsidRPr="001F74AC" w:rsidTr="003E6761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6 </w:t>
            </w:r>
            <w:r w:rsidRPr="00F15B3B">
              <w:rPr>
                <w:rFonts w:ascii="Times New Roman" w:hAnsi="Times New Roman"/>
                <w:sz w:val="20"/>
                <w:szCs w:val="20"/>
                <w:lang w:eastAsia="ar-SA"/>
              </w:rPr>
              <w:t>Информация о типичных экологических проблема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</w:t>
            </w:r>
            <w:proofErr w:type="spellStart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27E3C" w:rsidRDefault="00627E3C" w:rsidP="00627E3C"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сты 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2)</w:t>
            </w:r>
          </w:p>
        </w:tc>
      </w:tr>
      <w:tr w:rsidR="00627E3C" w:rsidRPr="001F74AC" w:rsidTr="003E6761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7 </w:t>
            </w:r>
            <w:r w:rsidRPr="00F15B3B">
              <w:rPr>
                <w:rFonts w:ascii="Times New Roman" w:hAnsi="Times New Roman"/>
                <w:sz w:val="20"/>
                <w:szCs w:val="20"/>
                <w:lang w:eastAsia="ar-SA"/>
              </w:rPr>
              <w:t>Введение в информационные технологи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</w:t>
            </w:r>
            <w:proofErr w:type="spellStart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27E3C" w:rsidRDefault="00627E3C" w:rsidP="00627E3C"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сты 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2)</w:t>
            </w:r>
          </w:p>
        </w:tc>
      </w:tr>
      <w:tr w:rsidR="00627E3C" w:rsidRPr="001F74AC" w:rsidTr="003E6761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8 </w:t>
            </w:r>
            <w:r w:rsidRPr="00F15B3B">
              <w:rPr>
                <w:rFonts w:ascii="Times New Roman" w:hAnsi="Times New Roman"/>
                <w:sz w:val="20"/>
                <w:szCs w:val="20"/>
                <w:lang w:eastAsia="ar-SA"/>
              </w:rPr>
              <w:t>Базовые информационные процессы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</w:t>
            </w:r>
            <w:proofErr w:type="spellStart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27E3C" w:rsidRDefault="00627E3C" w:rsidP="00627E3C"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сты 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2)</w:t>
            </w:r>
          </w:p>
        </w:tc>
      </w:tr>
      <w:tr w:rsidR="00627E3C" w:rsidRPr="001F74AC" w:rsidTr="003E6761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9 </w:t>
            </w:r>
            <w:r w:rsidRPr="00F15B3B">
              <w:rPr>
                <w:rFonts w:ascii="Times New Roman" w:hAnsi="Times New Roman"/>
                <w:sz w:val="20"/>
                <w:szCs w:val="20"/>
                <w:lang w:eastAsia="ar-SA"/>
              </w:rPr>
              <w:t>Понятие информационной системы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</w:t>
            </w:r>
            <w:proofErr w:type="spellStart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27E3C" w:rsidRDefault="00627E3C" w:rsidP="00627E3C"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сты 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2)</w:t>
            </w:r>
          </w:p>
        </w:tc>
      </w:tr>
      <w:tr w:rsidR="00627E3C" w:rsidRPr="001F74AC" w:rsidTr="003E6761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0 </w:t>
            </w:r>
            <w:r w:rsidRPr="00705D8C">
              <w:rPr>
                <w:rFonts w:ascii="Times New Roman" w:hAnsi="Times New Roman"/>
                <w:sz w:val="20"/>
                <w:szCs w:val="20"/>
                <w:lang w:eastAsia="ar-SA"/>
              </w:rPr>
              <w:t>Особенности информационных систем экологического назначен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</w:t>
            </w:r>
            <w:proofErr w:type="spellStart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27E3C" w:rsidRDefault="00627E3C" w:rsidP="00627E3C"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сты 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2)</w:t>
            </w:r>
          </w:p>
        </w:tc>
      </w:tr>
      <w:tr w:rsidR="00627E3C" w:rsidRPr="001F74AC" w:rsidTr="003E6761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1 </w:t>
            </w:r>
            <w:r w:rsidRPr="00055FA5">
              <w:rPr>
                <w:rFonts w:ascii="Times New Roman" w:hAnsi="Times New Roman"/>
                <w:sz w:val="20"/>
                <w:szCs w:val="20"/>
                <w:lang w:eastAsia="ar-SA"/>
              </w:rPr>
              <w:t>Базы данных как часть информационной системы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</w:t>
            </w:r>
            <w:proofErr w:type="spellStart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27E3C" w:rsidRDefault="00627E3C" w:rsidP="00627E3C"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сты 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2)</w:t>
            </w:r>
          </w:p>
        </w:tc>
      </w:tr>
      <w:tr w:rsidR="00627E3C" w:rsidRPr="001F74AC" w:rsidTr="003E6761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2 </w:t>
            </w:r>
            <w:r w:rsidRPr="00055FA5">
              <w:rPr>
                <w:rFonts w:ascii="Times New Roman" w:hAnsi="Times New Roman"/>
                <w:sz w:val="20"/>
                <w:szCs w:val="20"/>
                <w:lang w:eastAsia="ar-SA"/>
              </w:rPr>
              <w:t>Технологии обработки природоохранной информаци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</w:t>
            </w:r>
            <w:proofErr w:type="spellStart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27E3C" w:rsidRDefault="00627E3C" w:rsidP="00627E3C"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сты 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2)</w:t>
            </w:r>
          </w:p>
        </w:tc>
      </w:tr>
      <w:tr w:rsidR="00627E3C" w:rsidRPr="001F74AC" w:rsidTr="003E6761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7E3C" w:rsidRPr="001F74AC" w:rsidRDefault="00627E3C" w:rsidP="00627E3C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uppressAutoHyphens/>
              <w:snapToGri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6739">
              <w:rPr>
                <w:rFonts w:ascii="Times New Roman" w:hAnsi="Times New Roman"/>
                <w:sz w:val="20"/>
                <w:szCs w:val="20"/>
              </w:rPr>
              <w:t>методами подготовки документации для экологической экспертизы различных видов проектного анализа, проведения инженерно-экологических исследований для оценки воздействия на окружающую среду разных видов хозяйственной деятельности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7E3C" w:rsidRPr="001F74AC" w:rsidRDefault="00627E3C" w:rsidP="00627E3C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F15B3B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щие принципы природоохранной деятельност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E3C" w:rsidRDefault="00627E3C" w:rsidP="00627E3C"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</w:t>
            </w:r>
            <w:proofErr w:type="spellStart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27E3C" w:rsidRDefault="00627E3C" w:rsidP="00627E3C"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сты 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2)</w:t>
            </w:r>
          </w:p>
        </w:tc>
      </w:tr>
      <w:tr w:rsidR="00627E3C" w:rsidRPr="001F74AC" w:rsidTr="003E6761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627E3C" w:rsidRPr="001F74AC" w:rsidRDefault="00627E3C" w:rsidP="00627E3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F15B3B">
              <w:rPr>
                <w:rFonts w:ascii="Times New Roman" w:hAnsi="Times New Roman"/>
                <w:sz w:val="20"/>
                <w:szCs w:val="20"/>
                <w:lang w:eastAsia="ar-SA"/>
              </w:rPr>
              <w:t>Комплекс направлений и мероприятий природоохранной деятельност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E3C" w:rsidRDefault="00627E3C" w:rsidP="00627E3C"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</w:t>
            </w:r>
            <w:proofErr w:type="spellStart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27E3C" w:rsidRDefault="00627E3C" w:rsidP="00627E3C"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сты 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2)</w:t>
            </w:r>
          </w:p>
        </w:tc>
      </w:tr>
      <w:tr w:rsidR="00627E3C" w:rsidRPr="001F74AC" w:rsidTr="003E6761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627E3C" w:rsidRPr="001F74AC" w:rsidRDefault="00627E3C" w:rsidP="00627E3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F15B3B">
              <w:rPr>
                <w:rFonts w:ascii="Times New Roman" w:hAnsi="Times New Roman"/>
                <w:sz w:val="20"/>
                <w:szCs w:val="20"/>
                <w:lang w:eastAsia="ar-SA"/>
              </w:rPr>
              <w:t>Управление природоохранной деятельностью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E3C" w:rsidRDefault="00627E3C" w:rsidP="00627E3C"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</w:t>
            </w:r>
            <w:proofErr w:type="spellStart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27E3C" w:rsidRDefault="00627E3C" w:rsidP="00627E3C"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сты 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2)</w:t>
            </w:r>
          </w:p>
        </w:tc>
      </w:tr>
      <w:tr w:rsidR="00627E3C" w:rsidRPr="001F74AC" w:rsidTr="003E6761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627E3C" w:rsidRPr="001F74AC" w:rsidRDefault="00627E3C" w:rsidP="00627E3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4 </w:t>
            </w:r>
            <w:r w:rsidRPr="00F15B3B">
              <w:rPr>
                <w:rFonts w:ascii="Times New Roman" w:hAnsi="Times New Roman"/>
                <w:sz w:val="20"/>
                <w:szCs w:val="20"/>
                <w:lang w:eastAsia="ar-SA"/>
              </w:rPr>
              <w:t>Принципы и методы информационной работы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E3C" w:rsidRDefault="00627E3C" w:rsidP="00627E3C"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</w:t>
            </w:r>
            <w:proofErr w:type="spellStart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27E3C" w:rsidRDefault="00627E3C" w:rsidP="00627E3C"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сты 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2)</w:t>
            </w:r>
          </w:p>
        </w:tc>
      </w:tr>
      <w:tr w:rsidR="00627E3C" w:rsidRPr="001F74AC" w:rsidTr="003E6761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5 </w:t>
            </w:r>
            <w:r w:rsidRPr="00F15B3B">
              <w:rPr>
                <w:rFonts w:ascii="Times New Roman" w:hAnsi="Times New Roman"/>
                <w:sz w:val="20"/>
                <w:szCs w:val="20"/>
                <w:lang w:eastAsia="ar-SA"/>
              </w:rPr>
              <w:t>Источники получения экологической информаци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E3C" w:rsidRDefault="00627E3C" w:rsidP="00627E3C"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</w:t>
            </w:r>
            <w:proofErr w:type="spellStart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27E3C" w:rsidRDefault="00627E3C" w:rsidP="00627E3C"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сты 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2)</w:t>
            </w:r>
          </w:p>
        </w:tc>
      </w:tr>
      <w:tr w:rsidR="00627E3C" w:rsidRPr="001F74AC" w:rsidTr="003E6761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6 </w:t>
            </w:r>
            <w:r w:rsidRPr="00F15B3B">
              <w:rPr>
                <w:rFonts w:ascii="Times New Roman" w:hAnsi="Times New Roman"/>
                <w:sz w:val="20"/>
                <w:szCs w:val="20"/>
                <w:lang w:eastAsia="ar-SA"/>
              </w:rPr>
              <w:t>Информация о типичных экологических проблема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E3C" w:rsidRDefault="00627E3C" w:rsidP="00627E3C"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</w:t>
            </w:r>
            <w:proofErr w:type="spellStart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27E3C" w:rsidRDefault="00627E3C" w:rsidP="00627E3C"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сты 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2)</w:t>
            </w:r>
          </w:p>
        </w:tc>
      </w:tr>
      <w:tr w:rsidR="00627E3C" w:rsidRPr="001F74AC" w:rsidTr="003E6761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7 </w:t>
            </w:r>
            <w:r w:rsidRPr="00F15B3B">
              <w:rPr>
                <w:rFonts w:ascii="Times New Roman" w:hAnsi="Times New Roman"/>
                <w:sz w:val="20"/>
                <w:szCs w:val="20"/>
                <w:lang w:eastAsia="ar-SA"/>
              </w:rPr>
              <w:t>Введение в информационные технологи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E3C" w:rsidRDefault="00627E3C" w:rsidP="00627E3C"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</w:t>
            </w:r>
            <w:proofErr w:type="spellStart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27E3C" w:rsidRDefault="00627E3C" w:rsidP="00627E3C"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сты 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2)</w:t>
            </w:r>
          </w:p>
        </w:tc>
      </w:tr>
      <w:tr w:rsidR="00627E3C" w:rsidRPr="001F74AC" w:rsidTr="003E6761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8 </w:t>
            </w:r>
            <w:r w:rsidRPr="00F15B3B">
              <w:rPr>
                <w:rFonts w:ascii="Times New Roman" w:hAnsi="Times New Roman"/>
                <w:sz w:val="20"/>
                <w:szCs w:val="20"/>
                <w:lang w:eastAsia="ar-SA"/>
              </w:rPr>
              <w:t>Базовые информационные процессы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E3C" w:rsidRDefault="00627E3C" w:rsidP="00627E3C"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</w:t>
            </w:r>
            <w:proofErr w:type="spellStart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27E3C" w:rsidRDefault="00627E3C" w:rsidP="00627E3C"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сты 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2)</w:t>
            </w:r>
          </w:p>
        </w:tc>
      </w:tr>
      <w:tr w:rsidR="00627E3C" w:rsidRPr="001F74AC" w:rsidTr="003E6761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9 </w:t>
            </w:r>
            <w:r w:rsidRPr="00F15B3B">
              <w:rPr>
                <w:rFonts w:ascii="Times New Roman" w:hAnsi="Times New Roman"/>
                <w:sz w:val="20"/>
                <w:szCs w:val="20"/>
                <w:lang w:eastAsia="ar-SA"/>
              </w:rPr>
              <w:t>Понятие информационной системы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E3C" w:rsidRDefault="00627E3C" w:rsidP="00627E3C"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</w:t>
            </w:r>
            <w:proofErr w:type="spellStart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27E3C" w:rsidRDefault="00627E3C" w:rsidP="00627E3C"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сты 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2)</w:t>
            </w:r>
          </w:p>
        </w:tc>
      </w:tr>
      <w:tr w:rsidR="00627E3C" w:rsidRPr="001F74AC" w:rsidTr="003E6761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0 </w:t>
            </w:r>
            <w:r w:rsidRPr="00705D8C">
              <w:rPr>
                <w:rFonts w:ascii="Times New Roman" w:hAnsi="Times New Roman"/>
                <w:sz w:val="20"/>
                <w:szCs w:val="20"/>
                <w:lang w:eastAsia="ar-SA"/>
              </w:rPr>
              <w:t>Особенности информационных систем экологического назначен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E3C" w:rsidRDefault="00627E3C" w:rsidP="00627E3C"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</w:t>
            </w:r>
            <w:proofErr w:type="spellStart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27E3C" w:rsidRDefault="00627E3C" w:rsidP="00627E3C"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сты 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E954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2)</w:t>
            </w:r>
          </w:p>
        </w:tc>
      </w:tr>
      <w:tr w:rsidR="00627E3C" w:rsidRPr="001F74AC" w:rsidTr="003E6761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1 </w:t>
            </w:r>
            <w:r w:rsidRPr="00055FA5">
              <w:rPr>
                <w:rFonts w:ascii="Times New Roman" w:hAnsi="Times New Roman"/>
                <w:sz w:val="20"/>
                <w:szCs w:val="20"/>
                <w:lang w:eastAsia="ar-SA"/>
              </w:rPr>
              <w:t>Базы данных как часть информационной системы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E3C" w:rsidRDefault="00627E3C" w:rsidP="00627E3C"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</w:t>
            </w:r>
            <w:proofErr w:type="spellStart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27E3C" w:rsidRDefault="00627E3C" w:rsidP="00627E3C">
            <w:r w:rsidRPr="00D432A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сты </w:t>
            </w:r>
            <w:r w:rsidRPr="00D432A7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D432A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2)</w:t>
            </w:r>
          </w:p>
        </w:tc>
      </w:tr>
      <w:tr w:rsidR="00627E3C" w:rsidRPr="001F74AC" w:rsidTr="003E6761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E3C" w:rsidRPr="001F74AC" w:rsidRDefault="00627E3C" w:rsidP="00627E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627E3C" w:rsidRDefault="00627E3C" w:rsidP="00627E3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2 </w:t>
            </w:r>
            <w:r w:rsidRPr="00055FA5">
              <w:rPr>
                <w:rFonts w:ascii="Times New Roman" w:hAnsi="Times New Roman"/>
                <w:sz w:val="20"/>
                <w:szCs w:val="20"/>
                <w:lang w:eastAsia="ar-SA"/>
              </w:rPr>
              <w:t>Технологии обработки природоохранной информаци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E3C" w:rsidRDefault="00627E3C" w:rsidP="00627E3C"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</w:t>
            </w:r>
            <w:proofErr w:type="spellStart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9C0A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27E3C" w:rsidRDefault="00627E3C" w:rsidP="00627E3C">
            <w:r w:rsidRPr="00D432A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сты </w:t>
            </w:r>
            <w:r w:rsidRPr="00D432A7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D432A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2)</w:t>
            </w:r>
          </w:p>
        </w:tc>
      </w:tr>
    </w:tbl>
    <w:p w:rsidR="002D19A5" w:rsidRPr="007B5F70" w:rsidRDefault="002D19A5">
      <w:pPr>
        <w:rPr>
          <w:rFonts w:ascii="Times New Roman" w:hAnsi="Times New Roman" w:cs="Times New Roman"/>
          <w:b/>
          <w:sz w:val="24"/>
          <w:szCs w:val="24"/>
        </w:rPr>
      </w:pPr>
    </w:p>
    <w:p w:rsidR="007B5F70" w:rsidRPr="007B5F70" w:rsidRDefault="007B5F70" w:rsidP="007B5F70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F70">
        <w:rPr>
          <w:rFonts w:ascii="Times New Roman" w:hAnsi="Times New Roman" w:cs="Times New Roman"/>
          <w:sz w:val="24"/>
          <w:szCs w:val="24"/>
        </w:rPr>
        <w:t xml:space="preserve">Качество </w:t>
      </w:r>
      <w:proofErr w:type="spellStart"/>
      <w:r w:rsidRPr="007B5F7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B5F70">
        <w:rPr>
          <w:rFonts w:ascii="Times New Roman" w:hAnsi="Times New Roman" w:cs="Times New Roman"/>
          <w:sz w:val="24"/>
          <w:szCs w:val="24"/>
        </w:rPr>
        <w:t xml:space="preserve"> компетенций на данном этапе оценивается по результатам текущих и промежуточных аттестаций при помощи количественной оценки, выраженной в баллах. Максимальная сумма баллов по дисциплине (модулю) равна 100 баллам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8"/>
        <w:gridCol w:w="1647"/>
        <w:gridCol w:w="1647"/>
        <w:gridCol w:w="1647"/>
        <w:gridCol w:w="1750"/>
      </w:tblGrid>
      <w:tr w:rsidR="007B5F70" w:rsidTr="007B5F70">
        <w:trPr>
          <w:tblCellSpacing w:w="0" w:type="dxa"/>
        </w:trPr>
        <w:tc>
          <w:tcPr>
            <w:tcW w:w="17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F70" w:rsidRDefault="007B5F70" w:rsidP="00904EF1">
            <w:pPr>
              <w:pStyle w:val="NormalWeb"/>
            </w:pPr>
            <w:r>
              <w:t>Вид учебной деятельности</w:t>
            </w:r>
          </w:p>
        </w:tc>
        <w:tc>
          <w:tcPr>
            <w:tcW w:w="328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F70" w:rsidRDefault="007B5F70" w:rsidP="00904EF1">
            <w:pPr>
              <w:pStyle w:val="NormalWeb"/>
            </w:pPr>
            <w:r>
              <w:t>Оценочное средство</w:t>
            </w:r>
          </w:p>
        </w:tc>
      </w:tr>
      <w:tr w:rsidR="007B5F70" w:rsidTr="007B5F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F70" w:rsidRDefault="007B5F70" w:rsidP="00904EF1">
            <w:pPr>
              <w:rPr>
                <w:color w:val="000000"/>
              </w:rPr>
            </w:pP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F70" w:rsidRDefault="007B5F70" w:rsidP="00904EF1">
            <w:pPr>
              <w:pStyle w:val="NormalWeb"/>
            </w:pPr>
            <w:r>
              <w:t>Собеседование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F70" w:rsidRDefault="007B5F70" w:rsidP="00904EF1">
            <w:pPr>
              <w:pStyle w:val="NormalWeb"/>
            </w:pPr>
            <w:proofErr w:type="spellStart"/>
            <w:r>
              <w:t>Разноуровневые</w:t>
            </w:r>
            <w:proofErr w:type="spellEnd"/>
            <w:r>
              <w:t xml:space="preserve"> задачи и задания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F70" w:rsidRDefault="007B5F70" w:rsidP="00904EF1">
            <w:pPr>
              <w:pStyle w:val="NormalWeb"/>
            </w:pPr>
            <w:r>
              <w:t>Тест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F70" w:rsidRDefault="007B5F70" w:rsidP="00904EF1">
            <w:pPr>
              <w:pStyle w:val="NormalWeb"/>
            </w:pPr>
            <w:r>
              <w:t>Итого</w:t>
            </w:r>
          </w:p>
        </w:tc>
      </w:tr>
      <w:tr w:rsidR="007B5F70" w:rsidTr="007B5F70">
        <w:trPr>
          <w:tblCellSpacing w:w="0" w:type="dxa"/>
        </w:trPr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F70" w:rsidRDefault="007B5F70" w:rsidP="00904EF1">
            <w:pPr>
              <w:pStyle w:val="NormalWeb"/>
            </w:pPr>
            <w:r>
              <w:t>Практические занятия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F70" w:rsidRDefault="007B5F70" w:rsidP="00904EF1">
            <w:r>
              <w:t> 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F70" w:rsidRDefault="007B5F70" w:rsidP="00904EF1">
            <w:pPr>
              <w:pStyle w:val="NormalWeb"/>
            </w:pPr>
            <w:r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F70" w:rsidRDefault="007B5F70" w:rsidP="00904EF1">
            <w:r>
              <w:t> 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F70" w:rsidRDefault="00BD639D" w:rsidP="00904EF1">
            <w:pPr>
              <w:pStyle w:val="NormalWeb"/>
            </w:pPr>
            <w:r>
              <w:t>6</w:t>
            </w:r>
            <w:r w:rsidR="007B5F70">
              <w:t>0</w:t>
            </w:r>
          </w:p>
        </w:tc>
      </w:tr>
      <w:tr w:rsidR="007B5F70" w:rsidTr="007B5F70">
        <w:trPr>
          <w:tblCellSpacing w:w="0" w:type="dxa"/>
        </w:trPr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F70" w:rsidRDefault="007B5F70" w:rsidP="00904EF1">
            <w:pPr>
              <w:pStyle w:val="NormalWeb"/>
            </w:pPr>
            <w:r>
              <w:t>Самостоятельная работа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F70" w:rsidRDefault="007B5F70" w:rsidP="00904EF1">
            <w:pPr>
              <w:pStyle w:val="NormalWeb"/>
            </w:pPr>
            <w:r>
              <w:t>10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F70" w:rsidRDefault="007B5F70" w:rsidP="00904EF1">
            <w:r>
              <w:t> 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F70" w:rsidRDefault="007B5F70" w:rsidP="00904EF1">
            <w:r>
              <w:t> 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F70" w:rsidRDefault="007B5F70" w:rsidP="00904EF1">
            <w:pPr>
              <w:pStyle w:val="NormalWeb"/>
            </w:pPr>
            <w:r>
              <w:t>10</w:t>
            </w:r>
          </w:p>
        </w:tc>
      </w:tr>
      <w:tr w:rsidR="007B5F70" w:rsidTr="007B5F70">
        <w:trPr>
          <w:tblCellSpacing w:w="0" w:type="dxa"/>
        </w:trPr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F70" w:rsidRDefault="007B5F70" w:rsidP="00904EF1">
            <w:pPr>
              <w:pStyle w:val="NormalWeb"/>
            </w:pPr>
            <w:r>
              <w:t>Промежуточная аттестация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F70" w:rsidRDefault="007B5F70" w:rsidP="00904EF1">
            <w:r>
              <w:t> 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F70" w:rsidRDefault="007B5F70" w:rsidP="00904EF1">
            <w:r>
              <w:t> 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F70" w:rsidRDefault="007B5F70" w:rsidP="00904EF1">
            <w:pPr>
              <w:pStyle w:val="NormalWeb"/>
            </w:pPr>
            <w:r>
              <w:t>3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F70" w:rsidRDefault="007B5F70" w:rsidP="00904EF1">
            <w:pPr>
              <w:pStyle w:val="NormalWeb"/>
            </w:pPr>
            <w:r>
              <w:t>30</w:t>
            </w:r>
          </w:p>
        </w:tc>
      </w:tr>
      <w:tr w:rsidR="007B5F70" w:rsidTr="007B5F70">
        <w:trPr>
          <w:tblCellSpacing w:w="0" w:type="dxa"/>
        </w:trPr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F70" w:rsidRDefault="007B5F70" w:rsidP="00904EF1">
            <w:pPr>
              <w:pStyle w:val="NormalWeb"/>
            </w:pPr>
            <w:r>
              <w:t>Итого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F70" w:rsidRDefault="00684B58" w:rsidP="00904EF1">
            <w:pPr>
              <w:pStyle w:val="NormalWeb"/>
            </w:pPr>
            <w:r>
              <w:t>1</w:t>
            </w:r>
            <w:r w:rsidR="007B5F70">
              <w:t>0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F70" w:rsidRDefault="00684B58" w:rsidP="00904EF1">
            <w:pPr>
              <w:pStyle w:val="NormalWeb"/>
            </w:pPr>
            <w:r>
              <w:t>6</w:t>
            </w:r>
            <w:r w:rsidR="007B5F70">
              <w:t>0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F70" w:rsidRDefault="007B5F70" w:rsidP="00904EF1">
            <w:pPr>
              <w:pStyle w:val="NormalWeb"/>
            </w:pPr>
            <w:r>
              <w:t>3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F70" w:rsidRDefault="007B5F70" w:rsidP="00904EF1">
            <w:pPr>
              <w:pStyle w:val="NormalWeb"/>
            </w:pPr>
            <w:r>
              <w:t>100</w:t>
            </w:r>
          </w:p>
        </w:tc>
      </w:tr>
    </w:tbl>
    <w:p w:rsidR="007B5F70" w:rsidRPr="007B5F70" w:rsidRDefault="007B5F70" w:rsidP="007B5F70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F70">
        <w:rPr>
          <w:rFonts w:ascii="Times New Roman" w:hAnsi="Times New Roman" w:cs="Times New Roman"/>
          <w:sz w:val="24"/>
          <w:szCs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.</w:t>
      </w:r>
    </w:p>
    <w:tbl>
      <w:tblPr>
        <w:tblStyle w:val="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1817"/>
        <w:gridCol w:w="7009"/>
      </w:tblGrid>
      <w:tr w:rsidR="007B5F70" w:rsidTr="00904EF1">
        <w:trPr>
          <w:trHeight w:val="10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70" w:rsidRPr="007B5F70" w:rsidRDefault="007B5F70" w:rsidP="00904E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5F70">
              <w:rPr>
                <w:color w:val="000000"/>
                <w:sz w:val="24"/>
                <w:szCs w:val="24"/>
              </w:rPr>
              <w:t>Сумма баллов</w:t>
            </w:r>
            <w:r w:rsidRPr="007B5F70">
              <w:rPr>
                <w:sz w:val="24"/>
                <w:szCs w:val="24"/>
              </w:rPr>
              <w:t xml:space="preserve"> </w:t>
            </w:r>
          </w:p>
          <w:p w:rsidR="007B5F70" w:rsidRPr="007B5F70" w:rsidRDefault="007B5F70" w:rsidP="00904EF1">
            <w:pPr>
              <w:jc w:val="center"/>
              <w:rPr>
                <w:sz w:val="24"/>
                <w:szCs w:val="24"/>
              </w:rPr>
            </w:pPr>
            <w:r w:rsidRPr="007B5F70">
              <w:rPr>
                <w:color w:val="000000"/>
                <w:sz w:val="24"/>
                <w:szCs w:val="24"/>
              </w:rPr>
              <w:t>по дисциплине</w:t>
            </w:r>
            <w:r w:rsidRPr="007B5F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70" w:rsidRPr="007B5F70" w:rsidRDefault="007B5F70" w:rsidP="00904EF1">
            <w:pPr>
              <w:jc w:val="center"/>
              <w:rPr>
                <w:sz w:val="24"/>
                <w:szCs w:val="24"/>
              </w:rPr>
            </w:pPr>
            <w:r w:rsidRPr="007B5F70">
              <w:rPr>
                <w:sz w:val="24"/>
                <w:szCs w:val="24"/>
              </w:rPr>
              <w:t xml:space="preserve">Оценка по промежуточной аттестации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70" w:rsidRPr="007B5F70" w:rsidRDefault="007B5F70" w:rsidP="00904EF1">
            <w:pPr>
              <w:jc w:val="center"/>
              <w:rPr>
                <w:sz w:val="24"/>
                <w:szCs w:val="24"/>
              </w:rPr>
            </w:pPr>
            <w:r w:rsidRPr="007B5F70">
              <w:rPr>
                <w:sz w:val="24"/>
                <w:szCs w:val="24"/>
              </w:rPr>
              <w:t xml:space="preserve">Характеристика качества </w:t>
            </w:r>
            <w:proofErr w:type="spellStart"/>
            <w:r w:rsidRPr="007B5F70">
              <w:rPr>
                <w:sz w:val="24"/>
                <w:szCs w:val="24"/>
              </w:rPr>
              <w:t>сформированности</w:t>
            </w:r>
            <w:proofErr w:type="spellEnd"/>
            <w:r w:rsidRPr="007B5F70">
              <w:rPr>
                <w:sz w:val="24"/>
                <w:szCs w:val="24"/>
              </w:rPr>
              <w:t xml:space="preserve"> компетенции </w:t>
            </w:r>
          </w:p>
        </w:tc>
      </w:tr>
      <w:tr w:rsidR="007B5F70" w:rsidTr="00904EF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70" w:rsidRPr="007B5F70" w:rsidRDefault="007B5F70" w:rsidP="00904EF1">
            <w:pPr>
              <w:jc w:val="center"/>
              <w:rPr>
                <w:sz w:val="24"/>
                <w:szCs w:val="24"/>
              </w:rPr>
            </w:pPr>
            <w:r w:rsidRPr="007B5F70">
              <w:rPr>
                <w:color w:val="000000"/>
                <w:sz w:val="24"/>
                <w:szCs w:val="24"/>
              </w:rPr>
              <w:t>от 91 до 100</w:t>
            </w:r>
            <w:r w:rsidRPr="007B5F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58" w:rsidRPr="007B5F70" w:rsidRDefault="007B5F70" w:rsidP="00684B58">
            <w:pPr>
              <w:jc w:val="center"/>
              <w:rPr>
                <w:sz w:val="24"/>
                <w:szCs w:val="24"/>
              </w:rPr>
            </w:pPr>
            <w:r w:rsidRPr="007B5F70">
              <w:rPr>
                <w:color w:val="000000"/>
                <w:sz w:val="24"/>
                <w:szCs w:val="24"/>
              </w:rPr>
              <w:t xml:space="preserve">«зачтено» </w:t>
            </w:r>
          </w:p>
          <w:p w:rsidR="007B5F70" w:rsidRPr="007B5F70" w:rsidRDefault="007B5F70" w:rsidP="00904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70" w:rsidRPr="007B5F70" w:rsidRDefault="007B5F70" w:rsidP="00904EF1">
            <w:pPr>
              <w:jc w:val="both"/>
              <w:rPr>
                <w:sz w:val="24"/>
                <w:szCs w:val="24"/>
              </w:rPr>
            </w:pPr>
            <w:r w:rsidRPr="007B5F70">
              <w:rPr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7B5F70">
              <w:rPr>
                <w:sz w:val="24"/>
                <w:szCs w:val="24"/>
              </w:rPr>
              <w:t>сформированность</w:t>
            </w:r>
            <w:proofErr w:type="spellEnd"/>
            <w:r w:rsidRPr="007B5F70">
              <w:rPr>
                <w:sz w:val="24"/>
                <w:szCs w:val="24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 </w:t>
            </w:r>
          </w:p>
        </w:tc>
      </w:tr>
      <w:tr w:rsidR="007B5F70" w:rsidTr="00904EF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70" w:rsidRPr="007B5F70" w:rsidRDefault="007B5F70" w:rsidP="00904EF1">
            <w:pPr>
              <w:jc w:val="center"/>
              <w:rPr>
                <w:sz w:val="24"/>
                <w:szCs w:val="24"/>
              </w:rPr>
            </w:pPr>
            <w:r w:rsidRPr="007B5F70">
              <w:rPr>
                <w:color w:val="000000"/>
                <w:sz w:val="24"/>
                <w:szCs w:val="24"/>
              </w:rPr>
              <w:t>от 76 до 90</w:t>
            </w:r>
            <w:r w:rsidRPr="007B5F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58" w:rsidRPr="007B5F70" w:rsidRDefault="007B5F70" w:rsidP="00684B58">
            <w:pPr>
              <w:jc w:val="center"/>
              <w:rPr>
                <w:sz w:val="24"/>
                <w:szCs w:val="24"/>
              </w:rPr>
            </w:pPr>
            <w:r w:rsidRPr="007B5F70">
              <w:rPr>
                <w:color w:val="000000"/>
                <w:sz w:val="24"/>
                <w:szCs w:val="24"/>
              </w:rPr>
              <w:t xml:space="preserve">«зачтено» </w:t>
            </w:r>
          </w:p>
          <w:p w:rsidR="007B5F70" w:rsidRPr="007B5F70" w:rsidRDefault="007B5F70" w:rsidP="00904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70" w:rsidRPr="007B5F70" w:rsidRDefault="007B5F70" w:rsidP="00904EF1">
            <w:pPr>
              <w:jc w:val="both"/>
              <w:rPr>
                <w:sz w:val="24"/>
                <w:szCs w:val="24"/>
              </w:rPr>
            </w:pPr>
            <w:r w:rsidRPr="007B5F70">
              <w:rPr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7B5F70">
              <w:rPr>
                <w:sz w:val="24"/>
                <w:szCs w:val="24"/>
              </w:rPr>
              <w:t>сформированность</w:t>
            </w:r>
            <w:proofErr w:type="spellEnd"/>
            <w:r w:rsidRPr="007B5F70">
              <w:rPr>
                <w:sz w:val="24"/>
                <w:szCs w:val="24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7B5F70" w:rsidTr="00904EF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70" w:rsidRPr="007B5F70" w:rsidRDefault="007B5F70" w:rsidP="00904EF1">
            <w:pPr>
              <w:jc w:val="center"/>
              <w:rPr>
                <w:sz w:val="24"/>
                <w:szCs w:val="24"/>
              </w:rPr>
            </w:pPr>
            <w:r w:rsidRPr="007B5F70">
              <w:rPr>
                <w:color w:val="000000"/>
                <w:sz w:val="24"/>
                <w:szCs w:val="24"/>
              </w:rPr>
              <w:t>от 61 до 75</w:t>
            </w:r>
            <w:r w:rsidRPr="007B5F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58" w:rsidRPr="007B5F70" w:rsidRDefault="007B5F70" w:rsidP="00684B58">
            <w:pPr>
              <w:jc w:val="center"/>
              <w:rPr>
                <w:sz w:val="24"/>
                <w:szCs w:val="24"/>
              </w:rPr>
            </w:pPr>
            <w:r w:rsidRPr="007B5F70">
              <w:rPr>
                <w:color w:val="000000"/>
                <w:sz w:val="24"/>
                <w:szCs w:val="24"/>
              </w:rPr>
              <w:t xml:space="preserve">«зачтено» </w:t>
            </w:r>
          </w:p>
          <w:p w:rsidR="007B5F70" w:rsidRPr="007B5F70" w:rsidRDefault="007B5F70" w:rsidP="00904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70" w:rsidRPr="007B5F70" w:rsidRDefault="007B5F70" w:rsidP="00904EF1">
            <w:pPr>
              <w:jc w:val="both"/>
              <w:rPr>
                <w:sz w:val="24"/>
                <w:szCs w:val="24"/>
              </w:rPr>
            </w:pPr>
            <w:r w:rsidRPr="007B5F70">
              <w:rPr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7B5F70">
              <w:rPr>
                <w:sz w:val="24"/>
                <w:szCs w:val="24"/>
              </w:rPr>
              <w:t>сформированность</w:t>
            </w:r>
            <w:proofErr w:type="spellEnd"/>
            <w:r w:rsidRPr="007B5F70">
              <w:rPr>
                <w:sz w:val="24"/>
                <w:szCs w:val="24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 </w:t>
            </w:r>
          </w:p>
        </w:tc>
      </w:tr>
      <w:tr w:rsidR="007B5F70" w:rsidTr="00904EF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70" w:rsidRPr="007B5F70" w:rsidRDefault="007B5F70" w:rsidP="00904EF1">
            <w:pPr>
              <w:jc w:val="center"/>
              <w:rPr>
                <w:sz w:val="24"/>
                <w:szCs w:val="24"/>
              </w:rPr>
            </w:pPr>
            <w:r w:rsidRPr="007B5F70">
              <w:rPr>
                <w:color w:val="000000"/>
                <w:sz w:val="24"/>
                <w:szCs w:val="24"/>
              </w:rPr>
              <w:t>от 41 до 60</w:t>
            </w:r>
            <w:r w:rsidRPr="007B5F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58" w:rsidRPr="007B5F70" w:rsidRDefault="007B5F70" w:rsidP="00684B58">
            <w:pPr>
              <w:jc w:val="center"/>
              <w:rPr>
                <w:sz w:val="24"/>
                <w:szCs w:val="24"/>
              </w:rPr>
            </w:pPr>
            <w:r w:rsidRPr="007B5F70">
              <w:rPr>
                <w:color w:val="000000"/>
                <w:sz w:val="24"/>
                <w:szCs w:val="24"/>
              </w:rPr>
              <w:t xml:space="preserve">«не зачтено» </w:t>
            </w:r>
          </w:p>
          <w:p w:rsidR="007B5F70" w:rsidRPr="007B5F70" w:rsidRDefault="007B5F70" w:rsidP="00904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70" w:rsidRPr="007B5F70" w:rsidRDefault="007B5F70" w:rsidP="00904EF1">
            <w:pPr>
              <w:jc w:val="both"/>
              <w:rPr>
                <w:sz w:val="24"/>
                <w:szCs w:val="24"/>
              </w:rPr>
            </w:pPr>
            <w:r w:rsidRPr="007B5F70">
              <w:rPr>
                <w:sz w:val="24"/>
                <w:szCs w:val="24"/>
              </w:rPr>
              <w:t xml:space="preserve">У студента не сформированы дисциплинарные компетенции, проявляется недостаточность знаний, умений, навыков. </w:t>
            </w:r>
          </w:p>
        </w:tc>
      </w:tr>
      <w:tr w:rsidR="007B5F70" w:rsidTr="00904EF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70" w:rsidRPr="007B5F70" w:rsidRDefault="007B5F70" w:rsidP="00904EF1">
            <w:pPr>
              <w:jc w:val="center"/>
              <w:rPr>
                <w:sz w:val="24"/>
                <w:szCs w:val="24"/>
              </w:rPr>
            </w:pPr>
            <w:r w:rsidRPr="007B5F70">
              <w:rPr>
                <w:color w:val="000000"/>
                <w:sz w:val="24"/>
                <w:szCs w:val="24"/>
              </w:rPr>
              <w:t>от 0 до 40</w:t>
            </w:r>
            <w:r w:rsidRPr="007B5F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58" w:rsidRPr="007B5F70" w:rsidRDefault="007B5F70" w:rsidP="00684B58">
            <w:pPr>
              <w:jc w:val="center"/>
              <w:rPr>
                <w:sz w:val="24"/>
                <w:szCs w:val="24"/>
              </w:rPr>
            </w:pPr>
            <w:r w:rsidRPr="007B5F70">
              <w:rPr>
                <w:color w:val="000000"/>
                <w:sz w:val="24"/>
                <w:szCs w:val="24"/>
              </w:rPr>
              <w:t xml:space="preserve">«не зачтено» </w:t>
            </w:r>
            <w:bookmarkStart w:id="0" w:name="_GoBack"/>
            <w:bookmarkEnd w:id="0"/>
          </w:p>
          <w:p w:rsidR="007B5F70" w:rsidRPr="007B5F70" w:rsidRDefault="007B5F70" w:rsidP="00904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70" w:rsidRPr="007B5F70" w:rsidRDefault="007B5F70" w:rsidP="00904EF1">
            <w:pPr>
              <w:jc w:val="both"/>
              <w:rPr>
                <w:sz w:val="24"/>
                <w:szCs w:val="24"/>
              </w:rPr>
            </w:pPr>
            <w:r w:rsidRPr="007B5F70">
              <w:rPr>
                <w:sz w:val="24"/>
                <w:szCs w:val="24"/>
              </w:rPr>
              <w:t xml:space="preserve">Дисциплинарные компетенции не сформированы. Проявляется полное или практически полное отсутствие знаний, умений, навыков. </w:t>
            </w:r>
          </w:p>
        </w:tc>
      </w:tr>
    </w:tbl>
    <w:p w:rsidR="0036697F" w:rsidRPr="003A17E6" w:rsidRDefault="0036697F" w:rsidP="0036697F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36697F" w:rsidRDefault="0036697F" w:rsidP="007B5F7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1D664E">
        <w:rPr>
          <w:rFonts w:ascii="Times New Roman" w:hAnsi="Times New Roman"/>
          <w:b/>
          <w:sz w:val="24"/>
          <w:szCs w:val="24"/>
        </w:rPr>
        <w:t xml:space="preserve">.1 </w:t>
      </w:r>
      <w:r w:rsidR="007B5F70">
        <w:rPr>
          <w:rFonts w:ascii="Times New Roman" w:hAnsi="Times New Roman"/>
          <w:b/>
          <w:sz w:val="24"/>
          <w:szCs w:val="24"/>
        </w:rPr>
        <w:t>Контрольные вопросы для собеседования</w:t>
      </w:r>
    </w:p>
    <w:p w:rsidR="007B5F70" w:rsidRPr="001D664E" w:rsidRDefault="007B5F70" w:rsidP="003669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5F70" w:rsidRPr="007842A9" w:rsidRDefault="007B5F70" w:rsidP="007B5F7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42A9">
        <w:rPr>
          <w:rFonts w:ascii="Times New Roman" w:hAnsi="Times New Roman" w:cs="Times New Roman"/>
          <w:sz w:val="24"/>
          <w:szCs w:val="24"/>
        </w:rPr>
        <w:t xml:space="preserve">Что такое «природные ресурсы»? </w:t>
      </w:r>
    </w:p>
    <w:p w:rsidR="007B5F70" w:rsidRPr="007842A9" w:rsidRDefault="007B5F70" w:rsidP="007B5F7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42A9">
        <w:rPr>
          <w:rFonts w:ascii="Times New Roman" w:hAnsi="Times New Roman" w:cs="Times New Roman"/>
          <w:sz w:val="24"/>
          <w:szCs w:val="24"/>
        </w:rPr>
        <w:t>Приведите примеры природных ресурсов, источники энергии, сырье, предметы потребления.</w:t>
      </w:r>
    </w:p>
    <w:p w:rsidR="007B5F70" w:rsidRPr="007842A9" w:rsidRDefault="007B5F70" w:rsidP="007B5F7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42A9">
        <w:rPr>
          <w:rFonts w:ascii="Times New Roman" w:hAnsi="Times New Roman" w:cs="Times New Roman"/>
          <w:sz w:val="24"/>
          <w:szCs w:val="24"/>
        </w:rPr>
        <w:t>Назовите экологические последствия интенсивного использования природных ресурсов.</w:t>
      </w:r>
    </w:p>
    <w:p w:rsidR="007B5F70" w:rsidRPr="007842A9" w:rsidRDefault="007B5F70" w:rsidP="007B5F7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42A9">
        <w:rPr>
          <w:rFonts w:ascii="Times New Roman" w:hAnsi="Times New Roman" w:cs="Times New Roman"/>
          <w:sz w:val="24"/>
          <w:szCs w:val="24"/>
        </w:rPr>
        <w:t>В чем особенности ресурсного, биологического, эстетического значения природы для человека?</w:t>
      </w:r>
    </w:p>
    <w:p w:rsidR="007B5F70" w:rsidRPr="007842A9" w:rsidRDefault="007B5F70" w:rsidP="007B5F7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42A9">
        <w:rPr>
          <w:rFonts w:ascii="Times New Roman" w:hAnsi="Times New Roman" w:cs="Times New Roman"/>
          <w:sz w:val="24"/>
          <w:szCs w:val="24"/>
        </w:rPr>
        <w:t>Что является объектом воздействия любого производства?</w:t>
      </w:r>
    </w:p>
    <w:p w:rsidR="007B5F70" w:rsidRPr="007842A9" w:rsidRDefault="007B5F70" w:rsidP="007B5F7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42A9">
        <w:rPr>
          <w:rFonts w:ascii="Times New Roman" w:hAnsi="Times New Roman" w:cs="Times New Roman"/>
          <w:sz w:val="24"/>
          <w:szCs w:val="24"/>
        </w:rPr>
        <w:t>В чем суть основных принципов природоохранной деятельности?</w:t>
      </w:r>
    </w:p>
    <w:p w:rsidR="007B5F70" w:rsidRPr="008B3B14" w:rsidRDefault="007B5F70" w:rsidP="007B5F7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B14">
        <w:rPr>
          <w:rFonts w:ascii="Times New Roman" w:hAnsi="Times New Roman" w:cs="Times New Roman"/>
          <w:sz w:val="24"/>
          <w:szCs w:val="24"/>
        </w:rPr>
        <w:t>Что обеспечивают природоохранные мероприятия?</w:t>
      </w:r>
    </w:p>
    <w:p w:rsidR="007B5F70" w:rsidRPr="008B3B14" w:rsidRDefault="007B5F70" w:rsidP="007B5F7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B14">
        <w:rPr>
          <w:rFonts w:ascii="Times New Roman" w:hAnsi="Times New Roman" w:cs="Times New Roman"/>
          <w:sz w:val="24"/>
          <w:szCs w:val="24"/>
        </w:rPr>
        <w:t>Какие основные направления природоохранных мероприятий на предприятиях?</w:t>
      </w:r>
    </w:p>
    <w:p w:rsidR="007B5F70" w:rsidRPr="008B3B14" w:rsidRDefault="007B5F70" w:rsidP="007B5F7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B14">
        <w:rPr>
          <w:rFonts w:ascii="Times New Roman" w:hAnsi="Times New Roman" w:cs="Times New Roman"/>
          <w:sz w:val="24"/>
          <w:szCs w:val="24"/>
        </w:rPr>
        <w:t>Что включают природоохранные мероприятия предприятия?</w:t>
      </w:r>
    </w:p>
    <w:p w:rsidR="007B5F70" w:rsidRPr="008B3B14" w:rsidRDefault="007B5F70" w:rsidP="007B5F7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B14">
        <w:rPr>
          <w:rFonts w:ascii="Times New Roman" w:hAnsi="Times New Roman" w:cs="Times New Roman"/>
          <w:sz w:val="24"/>
          <w:szCs w:val="24"/>
        </w:rPr>
        <w:t>Приведите основную классификацию природоохранных мероприятий, осуществляемых на предприятиях?</w:t>
      </w:r>
    </w:p>
    <w:p w:rsidR="007B5F70" w:rsidRPr="008B3B14" w:rsidRDefault="007B5F70" w:rsidP="007B5F7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B14">
        <w:rPr>
          <w:rFonts w:ascii="Times New Roman" w:hAnsi="Times New Roman" w:cs="Times New Roman"/>
          <w:sz w:val="24"/>
          <w:szCs w:val="24"/>
        </w:rPr>
        <w:t>Чем определяется эффективность природоохранной деятельности на предприятии?</w:t>
      </w:r>
    </w:p>
    <w:p w:rsidR="007B5F70" w:rsidRPr="008B3B14" w:rsidRDefault="007B5F70" w:rsidP="007B5F7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B14">
        <w:rPr>
          <w:rFonts w:ascii="Times New Roman" w:hAnsi="Times New Roman" w:cs="Times New Roman"/>
          <w:sz w:val="24"/>
          <w:szCs w:val="24"/>
        </w:rPr>
        <w:t>Что является важным элементом природоохранной деятельности?</w:t>
      </w:r>
    </w:p>
    <w:p w:rsidR="007B5F70" w:rsidRPr="004A510D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510D">
        <w:rPr>
          <w:rFonts w:ascii="Times New Roman" w:hAnsi="Times New Roman" w:cs="Times New Roman"/>
          <w:sz w:val="24"/>
          <w:szCs w:val="24"/>
        </w:rPr>
        <w:t>Дайте определение понятию «управление природоохранной деятельностью».</w:t>
      </w:r>
    </w:p>
    <w:p w:rsidR="007B5F70" w:rsidRPr="004A510D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510D">
        <w:rPr>
          <w:rFonts w:ascii="Times New Roman" w:hAnsi="Times New Roman" w:cs="Times New Roman"/>
          <w:sz w:val="24"/>
          <w:szCs w:val="24"/>
        </w:rPr>
        <w:t>Охарактеризуйте методы управления природоохранной деятельностью.</w:t>
      </w:r>
    </w:p>
    <w:p w:rsidR="007B5F70" w:rsidRPr="004A510D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510D">
        <w:rPr>
          <w:rFonts w:ascii="Times New Roman" w:hAnsi="Times New Roman" w:cs="Times New Roman"/>
          <w:sz w:val="24"/>
          <w:szCs w:val="24"/>
        </w:rPr>
        <w:t>В чем суть системы мероприятий по гармонизации отношений природы и техники?</w:t>
      </w:r>
    </w:p>
    <w:p w:rsidR="007B5F70" w:rsidRPr="004A510D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510D">
        <w:rPr>
          <w:rFonts w:ascii="Times New Roman" w:hAnsi="Times New Roman" w:cs="Times New Roman"/>
          <w:sz w:val="24"/>
          <w:szCs w:val="24"/>
        </w:rPr>
        <w:t>Назовите объекты и субъекты управления природоохранной деятельностью.</w:t>
      </w:r>
    </w:p>
    <w:p w:rsidR="007B5F70" w:rsidRPr="004A510D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510D">
        <w:rPr>
          <w:rFonts w:ascii="Times New Roman" w:hAnsi="Times New Roman" w:cs="Times New Roman"/>
          <w:sz w:val="24"/>
          <w:szCs w:val="24"/>
        </w:rPr>
        <w:t>Перечислите основные задачи природоохранной деятельности.</w:t>
      </w:r>
    </w:p>
    <w:p w:rsidR="007B5F70" w:rsidRPr="004A510D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510D">
        <w:rPr>
          <w:rFonts w:ascii="Times New Roman" w:hAnsi="Times New Roman" w:cs="Times New Roman"/>
          <w:sz w:val="24"/>
          <w:szCs w:val="24"/>
        </w:rPr>
        <w:t>Опишите специфику информационного обеспечения систем экологического управления.</w:t>
      </w:r>
    </w:p>
    <w:p w:rsidR="007B5F70" w:rsidRPr="001A31BE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31BE">
        <w:rPr>
          <w:rFonts w:ascii="Times New Roman" w:hAnsi="Times New Roman" w:cs="Times New Roman"/>
          <w:sz w:val="24"/>
          <w:szCs w:val="24"/>
        </w:rPr>
        <w:t>Дайте определение понятию «информационная деятельность».</w:t>
      </w:r>
    </w:p>
    <w:p w:rsidR="007B5F70" w:rsidRPr="001A31BE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31BE">
        <w:rPr>
          <w:rFonts w:ascii="Times New Roman" w:hAnsi="Times New Roman" w:cs="Times New Roman"/>
          <w:sz w:val="24"/>
          <w:szCs w:val="24"/>
        </w:rPr>
        <w:t>Выделите особенности экологической информации.</w:t>
      </w:r>
    </w:p>
    <w:p w:rsidR="007B5F70" w:rsidRPr="001A31BE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31BE">
        <w:rPr>
          <w:rFonts w:ascii="Times New Roman" w:hAnsi="Times New Roman" w:cs="Times New Roman"/>
          <w:sz w:val="24"/>
          <w:szCs w:val="24"/>
        </w:rPr>
        <w:t>В чем особенности принципов информационной работы в экологии?</w:t>
      </w:r>
    </w:p>
    <w:p w:rsidR="007B5F70" w:rsidRPr="001A31BE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31BE">
        <w:rPr>
          <w:rFonts w:ascii="Times New Roman" w:hAnsi="Times New Roman" w:cs="Times New Roman"/>
          <w:sz w:val="24"/>
          <w:szCs w:val="24"/>
        </w:rPr>
        <w:t>Дайте определение понятию «информационный проект».</w:t>
      </w:r>
    </w:p>
    <w:p w:rsidR="007B5F70" w:rsidRPr="001A31BE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31BE">
        <w:rPr>
          <w:rFonts w:ascii="Times New Roman" w:hAnsi="Times New Roman" w:cs="Times New Roman"/>
          <w:sz w:val="24"/>
          <w:szCs w:val="24"/>
        </w:rPr>
        <w:t>Перечислите основные этапы информационного проекта.</w:t>
      </w:r>
    </w:p>
    <w:p w:rsidR="007B5F70" w:rsidRPr="00D2370F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2370F">
        <w:rPr>
          <w:rFonts w:ascii="Times New Roman" w:hAnsi="Times New Roman" w:cs="Times New Roman"/>
          <w:sz w:val="24"/>
          <w:szCs w:val="24"/>
        </w:rPr>
        <w:t>Перечислите основные литературные источники экологической информации.</w:t>
      </w:r>
    </w:p>
    <w:p w:rsidR="007B5F70" w:rsidRPr="00D2370F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2370F">
        <w:rPr>
          <w:rFonts w:ascii="Times New Roman" w:hAnsi="Times New Roman" w:cs="Times New Roman"/>
          <w:sz w:val="24"/>
          <w:szCs w:val="24"/>
        </w:rPr>
        <w:t>Каковы основные категории средств поиска информации?</w:t>
      </w:r>
    </w:p>
    <w:p w:rsidR="007B5F70" w:rsidRPr="00D2370F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2370F">
        <w:rPr>
          <w:rFonts w:ascii="Times New Roman" w:hAnsi="Times New Roman" w:cs="Times New Roman"/>
          <w:sz w:val="24"/>
          <w:szCs w:val="24"/>
        </w:rPr>
        <w:t>Что обеспечивает быстрый поиск документов?</w:t>
      </w:r>
    </w:p>
    <w:p w:rsidR="007B5F70" w:rsidRPr="00D2370F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2370F">
        <w:rPr>
          <w:rFonts w:ascii="Times New Roman" w:hAnsi="Times New Roman" w:cs="Times New Roman"/>
          <w:sz w:val="24"/>
          <w:szCs w:val="24"/>
        </w:rPr>
        <w:t>Перечислите основные принципы поиска информации.</w:t>
      </w:r>
    </w:p>
    <w:p w:rsidR="007B5F70" w:rsidRPr="0087665A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7665A">
        <w:rPr>
          <w:rFonts w:ascii="Times New Roman" w:hAnsi="Times New Roman" w:cs="Times New Roman"/>
          <w:sz w:val="24"/>
          <w:szCs w:val="24"/>
        </w:rPr>
        <w:t>Что входит в понятие «качество окружающей среды»?</w:t>
      </w:r>
    </w:p>
    <w:p w:rsidR="007B5F70" w:rsidRPr="0087665A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7665A">
        <w:rPr>
          <w:rFonts w:ascii="Times New Roman" w:hAnsi="Times New Roman" w:cs="Times New Roman"/>
          <w:sz w:val="24"/>
          <w:szCs w:val="24"/>
        </w:rPr>
        <w:t>Опишите типичные экологические проблемы.</w:t>
      </w:r>
    </w:p>
    <w:p w:rsidR="007B5F70" w:rsidRPr="0087665A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7665A">
        <w:rPr>
          <w:rFonts w:ascii="Times New Roman" w:hAnsi="Times New Roman" w:cs="Times New Roman"/>
          <w:sz w:val="24"/>
          <w:szCs w:val="24"/>
        </w:rPr>
        <w:t>Что такое стандарты качества окружающей среды?</w:t>
      </w:r>
    </w:p>
    <w:p w:rsidR="007B5F70" w:rsidRPr="00BF10C7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F10C7">
        <w:rPr>
          <w:rFonts w:ascii="Times New Roman" w:hAnsi="Times New Roman" w:cs="Times New Roman"/>
          <w:sz w:val="24"/>
          <w:szCs w:val="24"/>
        </w:rPr>
        <w:t>Дайте определение информационной технологии и поясните ее содержание.</w:t>
      </w:r>
    </w:p>
    <w:p w:rsidR="007B5F70" w:rsidRPr="00BF10C7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F10C7">
        <w:rPr>
          <w:rFonts w:ascii="Times New Roman" w:hAnsi="Times New Roman" w:cs="Times New Roman"/>
          <w:sz w:val="24"/>
          <w:szCs w:val="24"/>
        </w:rPr>
        <w:t>Перечислите основные уровни информационных технологий.</w:t>
      </w:r>
    </w:p>
    <w:p w:rsidR="007B5F70" w:rsidRPr="00BF10C7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F10C7">
        <w:rPr>
          <w:rFonts w:ascii="Times New Roman" w:hAnsi="Times New Roman" w:cs="Times New Roman"/>
          <w:sz w:val="24"/>
          <w:szCs w:val="24"/>
        </w:rPr>
        <w:t>Что понимается под инструментарием информационных технологий?</w:t>
      </w:r>
    </w:p>
    <w:p w:rsidR="007B5F70" w:rsidRPr="00BF10C7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F10C7">
        <w:rPr>
          <w:rFonts w:ascii="Times New Roman" w:hAnsi="Times New Roman" w:cs="Times New Roman"/>
          <w:sz w:val="24"/>
          <w:szCs w:val="24"/>
        </w:rPr>
        <w:t xml:space="preserve">Выделите основные фазы (поколения) эволюции информационных технологий. </w:t>
      </w:r>
    </w:p>
    <w:p w:rsidR="007B5F70" w:rsidRPr="00BF10C7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F10C7">
        <w:rPr>
          <w:rFonts w:ascii="Times New Roman" w:hAnsi="Times New Roman" w:cs="Times New Roman"/>
          <w:sz w:val="24"/>
          <w:szCs w:val="24"/>
        </w:rPr>
        <w:t>Приведите основные виды классификации информационных технологий.</w:t>
      </w:r>
    </w:p>
    <w:p w:rsidR="007B5F70" w:rsidRPr="00BF10C7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F10C7">
        <w:rPr>
          <w:rFonts w:ascii="Times New Roman" w:hAnsi="Times New Roman" w:cs="Times New Roman"/>
          <w:sz w:val="24"/>
          <w:szCs w:val="24"/>
        </w:rPr>
        <w:t>Приведите схему передачи информации.</w:t>
      </w:r>
    </w:p>
    <w:p w:rsidR="007B5F70" w:rsidRPr="000A390A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390A">
        <w:rPr>
          <w:rFonts w:ascii="Times New Roman" w:hAnsi="Times New Roman" w:cs="Times New Roman"/>
          <w:sz w:val="24"/>
          <w:szCs w:val="24"/>
        </w:rPr>
        <w:t>Какие информационные процессы являются базовыми?</w:t>
      </w:r>
    </w:p>
    <w:p w:rsidR="007B5F70" w:rsidRPr="000A390A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390A">
        <w:rPr>
          <w:rFonts w:ascii="Times New Roman" w:hAnsi="Times New Roman" w:cs="Times New Roman"/>
          <w:sz w:val="24"/>
          <w:szCs w:val="24"/>
        </w:rPr>
        <w:t>В каких представлениях рассматривается предметная область?</w:t>
      </w:r>
    </w:p>
    <w:p w:rsidR="007B5F70" w:rsidRPr="000A390A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390A">
        <w:rPr>
          <w:rFonts w:ascii="Times New Roman" w:hAnsi="Times New Roman" w:cs="Times New Roman"/>
          <w:sz w:val="24"/>
          <w:szCs w:val="24"/>
        </w:rPr>
        <w:t>Какие существуют методы обогащения информации?</w:t>
      </w:r>
    </w:p>
    <w:p w:rsidR="007B5F70" w:rsidRPr="000A390A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390A">
        <w:rPr>
          <w:rFonts w:ascii="Times New Roman" w:hAnsi="Times New Roman" w:cs="Times New Roman"/>
          <w:sz w:val="24"/>
          <w:szCs w:val="24"/>
        </w:rPr>
        <w:t xml:space="preserve">Поясните содержание числовой и нечисловой обработки информации. </w:t>
      </w:r>
    </w:p>
    <w:p w:rsidR="007B5F70" w:rsidRPr="000A390A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390A">
        <w:rPr>
          <w:rFonts w:ascii="Times New Roman" w:hAnsi="Times New Roman" w:cs="Times New Roman"/>
          <w:sz w:val="24"/>
          <w:szCs w:val="24"/>
        </w:rPr>
        <w:t>Охарактеризуйте виды обработки информации.</w:t>
      </w:r>
    </w:p>
    <w:p w:rsidR="007B5F70" w:rsidRPr="000A390A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390A">
        <w:rPr>
          <w:rFonts w:ascii="Times New Roman" w:hAnsi="Times New Roman" w:cs="Times New Roman"/>
          <w:sz w:val="24"/>
          <w:szCs w:val="24"/>
        </w:rPr>
        <w:t>Поясните особенности принятия решений в различных условиях.</w:t>
      </w:r>
    </w:p>
    <w:p w:rsidR="007B5F70" w:rsidRPr="00A721B1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721B1">
        <w:rPr>
          <w:rFonts w:ascii="Times New Roman" w:hAnsi="Times New Roman" w:cs="Times New Roman"/>
          <w:sz w:val="24"/>
          <w:szCs w:val="24"/>
        </w:rPr>
        <w:t>Опишите основные задачи и функции информационных систем.</w:t>
      </w:r>
    </w:p>
    <w:p w:rsidR="007B5F70" w:rsidRPr="00A721B1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721B1">
        <w:rPr>
          <w:rFonts w:ascii="Times New Roman" w:hAnsi="Times New Roman" w:cs="Times New Roman"/>
          <w:sz w:val="24"/>
          <w:szCs w:val="24"/>
        </w:rPr>
        <w:t>Какими свойствами определяется информационная система?</w:t>
      </w:r>
    </w:p>
    <w:p w:rsidR="007B5F70" w:rsidRPr="00A721B1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721B1">
        <w:rPr>
          <w:rFonts w:ascii="Times New Roman" w:hAnsi="Times New Roman" w:cs="Times New Roman"/>
          <w:sz w:val="24"/>
          <w:szCs w:val="24"/>
        </w:rPr>
        <w:t>Опишите процесс обработки информации в ИС.</w:t>
      </w:r>
    </w:p>
    <w:p w:rsidR="007B5F70" w:rsidRPr="00A721B1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721B1">
        <w:rPr>
          <w:rFonts w:ascii="Times New Roman" w:hAnsi="Times New Roman" w:cs="Times New Roman"/>
          <w:sz w:val="24"/>
          <w:szCs w:val="24"/>
        </w:rPr>
        <w:t>Раскройте общие принципы разработки информационных систем.</w:t>
      </w:r>
    </w:p>
    <w:p w:rsidR="007B5F70" w:rsidRPr="00A721B1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721B1">
        <w:rPr>
          <w:rFonts w:ascii="Times New Roman" w:hAnsi="Times New Roman" w:cs="Times New Roman"/>
          <w:sz w:val="24"/>
          <w:szCs w:val="24"/>
        </w:rPr>
        <w:lastRenderedPageBreak/>
        <w:t>Дайте определение жизненного цикла информационной системы.</w:t>
      </w:r>
    </w:p>
    <w:p w:rsidR="007B5F70" w:rsidRPr="00A721B1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721B1">
        <w:rPr>
          <w:rFonts w:ascii="Times New Roman" w:hAnsi="Times New Roman" w:cs="Times New Roman"/>
          <w:sz w:val="24"/>
          <w:szCs w:val="24"/>
        </w:rPr>
        <w:t>Кратко охарактеризуйте основные этапы жизненного цикла ИС.</w:t>
      </w:r>
    </w:p>
    <w:p w:rsidR="007B5F70" w:rsidRPr="00B42C1E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42C1E">
        <w:rPr>
          <w:rFonts w:ascii="Times New Roman" w:hAnsi="Times New Roman" w:cs="Times New Roman"/>
          <w:sz w:val="24"/>
          <w:szCs w:val="24"/>
        </w:rPr>
        <w:t>Каковы особенности экологической информации?</w:t>
      </w:r>
    </w:p>
    <w:p w:rsidR="007B5F70" w:rsidRPr="00B42C1E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42C1E">
        <w:rPr>
          <w:rFonts w:ascii="Times New Roman" w:hAnsi="Times New Roman" w:cs="Times New Roman"/>
          <w:sz w:val="24"/>
          <w:szCs w:val="24"/>
        </w:rPr>
        <w:t xml:space="preserve">Опишите основные задачи </w:t>
      </w:r>
      <w:proofErr w:type="spellStart"/>
      <w:r w:rsidRPr="00B42C1E">
        <w:rPr>
          <w:rFonts w:ascii="Times New Roman" w:hAnsi="Times New Roman" w:cs="Times New Roman"/>
          <w:sz w:val="24"/>
          <w:szCs w:val="24"/>
        </w:rPr>
        <w:t>экоинформационных</w:t>
      </w:r>
      <w:proofErr w:type="spellEnd"/>
      <w:r w:rsidRPr="00B42C1E">
        <w:rPr>
          <w:rFonts w:ascii="Times New Roman" w:hAnsi="Times New Roman" w:cs="Times New Roman"/>
          <w:sz w:val="24"/>
          <w:szCs w:val="24"/>
        </w:rPr>
        <w:t xml:space="preserve"> систем.</w:t>
      </w:r>
    </w:p>
    <w:p w:rsidR="007B5F70" w:rsidRPr="00B42C1E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42C1E">
        <w:rPr>
          <w:rFonts w:ascii="Times New Roman" w:hAnsi="Times New Roman" w:cs="Times New Roman"/>
          <w:sz w:val="24"/>
          <w:szCs w:val="24"/>
        </w:rPr>
        <w:t xml:space="preserve">Кратко охарактеризуйте уровни </w:t>
      </w:r>
      <w:proofErr w:type="spellStart"/>
      <w:r w:rsidRPr="00B42C1E">
        <w:rPr>
          <w:rFonts w:ascii="Times New Roman" w:hAnsi="Times New Roman" w:cs="Times New Roman"/>
          <w:sz w:val="24"/>
          <w:szCs w:val="24"/>
        </w:rPr>
        <w:t>экоинформационных</w:t>
      </w:r>
      <w:proofErr w:type="spellEnd"/>
      <w:r w:rsidRPr="00B42C1E">
        <w:rPr>
          <w:rFonts w:ascii="Times New Roman" w:hAnsi="Times New Roman" w:cs="Times New Roman"/>
          <w:sz w:val="24"/>
          <w:szCs w:val="24"/>
        </w:rPr>
        <w:t xml:space="preserve"> систем.</w:t>
      </w:r>
    </w:p>
    <w:p w:rsidR="007B5F70" w:rsidRPr="00B42C1E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42C1E">
        <w:rPr>
          <w:rFonts w:ascii="Times New Roman" w:hAnsi="Times New Roman" w:cs="Times New Roman"/>
          <w:sz w:val="24"/>
          <w:szCs w:val="24"/>
        </w:rPr>
        <w:t xml:space="preserve">Для чего используются компьютерные технологии на различных уровнях </w:t>
      </w:r>
      <w:proofErr w:type="spellStart"/>
      <w:r w:rsidRPr="00B42C1E">
        <w:rPr>
          <w:rFonts w:ascii="Times New Roman" w:hAnsi="Times New Roman" w:cs="Times New Roman"/>
          <w:sz w:val="24"/>
          <w:szCs w:val="24"/>
        </w:rPr>
        <w:t>экоинформационной</w:t>
      </w:r>
      <w:proofErr w:type="spellEnd"/>
      <w:r w:rsidRPr="00B42C1E">
        <w:rPr>
          <w:rFonts w:ascii="Times New Roman" w:hAnsi="Times New Roman" w:cs="Times New Roman"/>
          <w:sz w:val="24"/>
          <w:szCs w:val="24"/>
        </w:rPr>
        <w:t xml:space="preserve"> системы?</w:t>
      </w:r>
    </w:p>
    <w:p w:rsidR="007B5F70" w:rsidRPr="00B42C1E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42C1E">
        <w:rPr>
          <w:rFonts w:ascii="Times New Roman" w:hAnsi="Times New Roman" w:cs="Times New Roman"/>
          <w:sz w:val="24"/>
          <w:szCs w:val="24"/>
        </w:rPr>
        <w:t>Опишите как работает ГИС.</w:t>
      </w:r>
    </w:p>
    <w:p w:rsidR="007B5F70" w:rsidRPr="00B42C1E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42C1E">
        <w:rPr>
          <w:rFonts w:ascii="Times New Roman" w:hAnsi="Times New Roman" w:cs="Times New Roman"/>
          <w:sz w:val="24"/>
          <w:szCs w:val="24"/>
        </w:rPr>
        <w:t>Раскройте понятия векторной и растровой модели данных.</w:t>
      </w:r>
    </w:p>
    <w:p w:rsidR="007B5F70" w:rsidRPr="008F1225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F1225">
        <w:rPr>
          <w:rFonts w:ascii="Times New Roman" w:hAnsi="Times New Roman" w:cs="Times New Roman"/>
          <w:sz w:val="24"/>
          <w:szCs w:val="24"/>
        </w:rPr>
        <w:t xml:space="preserve">Объясните различие в понятиях </w:t>
      </w:r>
      <w:r w:rsidRPr="001A31BE">
        <w:rPr>
          <w:rFonts w:ascii="Times New Roman" w:hAnsi="Times New Roman" w:cs="Times New Roman"/>
          <w:sz w:val="24"/>
          <w:szCs w:val="24"/>
        </w:rPr>
        <w:t>«</w:t>
      </w:r>
      <w:r w:rsidRPr="008F1225">
        <w:rPr>
          <w:rFonts w:ascii="Times New Roman" w:hAnsi="Times New Roman" w:cs="Times New Roman"/>
          <w:sz w:val="24"/>
          <w:szCs w:val="24"/>
        </w:rPr>
        <w:t>информационное хранилище</w:t>
      </w:r>
      <w:r w:rsidRPr="001A31BE">
        <w:rPr>
          <w:rFonts w:ascii="Times New Roman" w:hAnsi="Times New Roman" w:cs="Times New Roman"/>
          <w:sz w:val="24"/>
          <w:szCs w:val="24"/>
        </w:rPr>
        <w:t>»</w:t>
      </w:r>
      <w:r w:rsidRPr="008F1225">
        <w:rPr>
          <w:rFonts w:ascii="Times New Roman" w:hAnsi="Times New Roman" w:cs="Times New Roman"/>
          <w:sz w:val="24"/>
          <w:szCs w:val="24"/>
        </w:rPr>
        <w:t xml:space="preserve"> и </w:t>
      </w:r>
      <w:r w:rsidRPr="001A31BE">
        <w:rPr>
          <w:rFonts w:ascii="Times New Roman" w:hAnsi="Times New Roman" w:cs="Times New Roman"/>
          <w:sz w:val="24"/>
          <w:szCs w:val="24"/>
        </w:rPr>
        <w:t>«</w:t>
      </w:r>
      <w:r w:rsidRPr="008F1225">
        <w:rPr>
          <w:rFonts w:ascii="Times New Roman" w:hAnsi="Times New Roman" w:cs="Times New Roman"/>
          <w:sz w:val="24"/>
          <w:szCs w:val="24"/>
        </w:rPr>
        <w:t>база данных</w:t>
      </w:r>
      <w:r w:rsidRPr="001A31BE">
        <w:rPr>
          <w:rFonts w:ascii="Times New Roman" w:hAnsi="Times New Roman" w:cs="Times New Roman"/>
          <w:sz w:val="24"/>
          <w:szCs w:val="24"/>
        </w:rPr>
        <w:t>»</w:t>
      </w:r>
      <w:r w:rsidRPr="008F1225">
        <w:rPr>
          <w:rFonts w:ascii="Times New Roman" w:hAnsi="Times New Roman" w:cs="Times New Roman"/>
          <w:sz w:val="24"/>
          <w:szCs w:val="24"/>
        </w:rPr>
        <w:t>?</w:t>
      </w:r>
    </w:p>
    <w:p w:rsidR="007B5F70" w:rsidRPr="008F1225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F1225">
        <w:rPr>
          <w:rFonts w:ascii="Times New Roman" w:hAnsi="Times New Roman" w:cs="Times New Roman"/>
          <w:sz w:val="24"/>
          <w:szCs w:val="24"/>
        </w:rPr>
        <w:t>Каковы основные требования, предъявляемые к базе данных?</w:t>
      </w:r>
    </w:p>
    <w:p w:rsidR="007B5F70" w:rsidRPr="008F1225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F1225">
        <w:rPr>
          <w:rFonts w:ascii="Times New Roman" w:hAnsi="Times New Roman" w:cs="Times New Roman"/>
          <w:sz w:val="24"/>
          <w:szCs w:val="24"/>
        </w:rPr>
        <w:t>Объясните, какая связь между такими понятиями, как "база данных" и СУБД?</w:t>
      </w:r>
    </w:p>
    <w:p w:rsidR="007B5F70" w:rsidRPr="008F1225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F1225">
        <w:rPr>
          <w:rFonts w:ascii="Times New Roman" w:hAnsi="Times New Roman" w:cs="Times New Roman"/>
          <w:sz w:val="24"/>
          <w:szCs w:val="24"/>
        </w:rPr>
        <w:t>Назовите базовые понятия реляционной модели и объясните их содержание.</w:t>
      </w:r>
    </w:p>
    <w:p w:rsidR="007B5F70" w:rsidRPr="008F1225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F1225">
        <w:rPr>
          <w:rFonts w:ascii="Times New Roman" w:hAnsi="Times New Roman" w:cs="Times New Roman"/>
          <w:sz w:val="24"/>
          <w:szCs w:val="24"/>
        </w:rPr>
        <w:t>формулируйте основные признаки реляционной модели данных.</w:t>
      </w:r>
    </w:p>
    <w:p w:rsidR="007B5F70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F1225">
        <w:rPr>
          <w:rFonts w:ascii="Times New Roman" w:hAnsi="Times New Roman" w:cs="Times New Roman"/>
          <w:sz w:val="24"/>
          <w:szCs w:val="24"/>
        </w:rPr>
        <w:t>Дайте определение системе управления базами данных (СУБД).</w:t>
      </w:r>
    </w:p>
    <w:p w:rsidR="007B5F70" w:rsidRPr="00754B97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4B97">
        <w:rPr>
          <w:rFonts w:ascii="Times New Roman" w:hAnsi="Times New Roman" w:cs="Times New Roman"/>
          <w:sz w:val="24"/>
          <w:szCs w:val="24"/>
        </w:rPr>
        <w:t>В чем особенности природоохранной информации?</w:t>
      </w:r>
    </w:p>
    <w:p w:rsidR="007B5F70" w:rsidRPr="00754B97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4B97">
        <w:rPr>
          <w:rFonts w:ascii="Times New Roman" w:hAnsi="Times New Roman" w:cs="Times New Roman"/>
          <w:sz w:val="24"/>
          <w:szCs w:val="24"/>
        </w:rPr>
        <w:t>Перечислите основные виды экологической информации.</w:t>
      </w:r>
    </w:p>
    <w:p w:rsidR="007B5F70" w:rsidRPr="00754B97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4B97">
        <w:rPr>
          <w:rFonts w:ascii="Times New Roman" w:hAnsi="Times New Roman" w:cs="Times New Roman"/>
          <w:sz w:val="24"/>
          <w:szCs w:val="24"/>
        </w:rPr>
        <w:t>В какой форме может быть выражена информация о природоохранных мероприятиях?</w:t>
      </w:r>
    </w:p>
    <w:p w:rsidR="007B5F70" w:rsidRPr="00754B97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4B97">
        <w:rPr>
          <w:rFonts w:ascii="Times New Roman" w:hAnsi="Times New Roman" w:cs="Times New Roman"/>
          <w:sz w:val="24"/>
          <w:szCs w:val="24"/>
        </w:rPr>
        <w:t xml:space="preserve">Дайте определение технологическому процессу обработки информации. </w:t>
      </w:r>
    </w:p>
    <w:p w:rsidR="007B5F70" w:rsidRPr="00754B97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4B97">
        <w:rPr>
          <w:rFonts w:ascii="Times New Roman" w:hAnsi="Times New Roman" w:cs="Times New Roman"/>
          <w:sz w:val="24"/>
          <w:szCs w:val="24"/>
        </w:rPr>
        <w:t>Перечислите факторы, определяющие построение технологического процесс обработки информации.</w:t>
      </w:r>
    </w:p>
    <w:p w:rsidR="007B5F70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4B97">
        <w:rPr>
          <w:rFonts w:ascii="Times New Roman" w:hAnsi="Times New Roman" w:cs="Times New Roman"/>
          <w:sz w:val="24"/>
          <w:szCs w:val="24"/>
        </w:rPr>
        <w:t>Приведите схему автоматизированной обработки информации.</w:t>
      </w:r>
    </w:p>
    <w:p w:rsidR="007B5F70" w:rsidRPr="00CB5C67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B5C67">
        <w:rPr>
          <w:rFonts w:ascii="Times New Roman" w:hAnsi="Times New Roman" w:cs="Times New Roman"/>
          <w:sz w:val="24"/>
          <w:szCs w:val="24"/>
        </w:rPr>
        <w:t>Назовите виды и формы природопользования.</w:t>
      </w:r>
    </w:p>
    <w:p w:rsidR="007B5F70" w:rsidRPr="00CB5C67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B5C67">
        <w:rPr>
          <w:rFonts w:ascii="Times New Roman" w:hAnsi="Times New Roman" w:cs="Times New Roman"/>
          <w:sz w:val="24"/>
          <w:szCs w:val="24"/>
        </w:rPr>
        <w:t>В чем заключается отличие общего и специального природопользования?</w:t>
      </w:r>
    </w:p>
    <w:p w:rsidR="007B5F70" w:rsidRPr="00CB5C67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B5C67">
        <w:rPr>
          <w:rFonts w:ascii="Times New Roman" w:hAnsi="Times New Roman" w:cs="Times New Roman"/>
          <w:sz w:val="24"/>
          <w:szCs w:val="24"/>
        </w:rPr>
        <w:t>Что ОТНОСИТСЯ к объектам природопользования?</w:t>
      </w:r>
    </w:p>
    <w:p w:rsidR="007B5F70" w:rsidRPr="00CB5C67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B5C67">
        <w:rPr>
          <w:rFonts w:ascii="Times New Roman" w:hAnsi="Times New Roman" w:cs="Times New Roman"/>
          <w:sz w:val="24"/>
          <w:szCs w:val="24"/>
        </w:rPr>
        <w:t>Дайте определение понятия «субъект природопользования».</w:t>
      </w:r>
    </w:p>
    <w:p w:rsidR="007B5F70" w:rsidRPr="00CB5C67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B5C67">
        <w:rPr>
          <w:rFonts w:ascii="Times New Roman" w:hAnsi="Times New Roman" w:cs="Times New Roman"/>
          <w:sz w:val="24"/>
          <w:szCs w:val="24"/>
        </w:rPr>
        <w:t>Перечислите виды недропользования</w:t>
      </w:r>
    </w:p>
    <w:p w:rsidR="007B5F70" w:rsidRPr="00CB5C67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B5C67">
        <w:rPr>
          <w:rFonts w:ascii="Times New Roman" w:hAnsi="Times New Roman" w:cs="Times New Roman"/>
          <w:sz w:val="24"/>
          <w:szCs w:val="24"/>
        </w:rPr>
        <w:t>В чем суть механизма взаимодействия промышленных предприятий с окружающей средой?</w:t>
      </w:r>
    </w:p>
    <w:p w:rsidR="007B5F70" w:rsidRPr="0086745E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745E">
        <w:rPr>
          <w:rFonts w:ascii="Times New Roman" w:hAnsi="Times New Roman" w:cs="Times New Roman"/>
          <w:sz w:val="24"/>
          <w:szCs w:val="24"/>
        </w:rPr>
        <w:t>Какие техногенные воздействия оказывают предприятия на компоненты биосферы?</w:t>
      </w:r>
    </w:p>
    <w:p w:rsidR="007B5F70" w:rsidRPr="0086745E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745E">
        <w:rPr>
          <w:rFonts w:ascii="Times New Roman" w:hAnsi="Times New Roman" w:cs="Times New Roman"/>
          <w:sz w:val="24"/>
          <w:szCs w:val="24"/>
        </w:rPr>
        <w:t>Каким образом экологическую документацию на предприятии можно систематизировать? </w:t>
      </w:r>
    </w:p>
    <w:p w:rsidR="007B5F70" w:rsidRPr="0086745E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745E">
        <w:rPr>
          <w:rFonts w:ascii="Times New Roman" w:hAnsi="Times New Roman" w:cs="Times New Roman"/>
          <w:sz w:val="24"/>
          <w:szCs w:val="24"/>
        </w:rPr>
        <w:t>Что включает в себя обосновывающая документация?</w:t>
      </w:r>
    </w:p>
    <w:p w:rsidR="007B5F70" w:rsidRPr="0086745E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745E">
        <w:rPr>
          <w:rFonts w:ascii="Times New Roman" w:hAnsi="Times New Roman" w:cs="Times New Roman"/>
          <w:sz w:val="24"/>
          <w:szCs w:val="24"/>
        </w:rPr>
        <w:t>Оформление какого вида документации является одним из приоритетных?</w:t>
      </w:r>
    </w:p>
    <w:p w:rsidR="007B5F70" w:rsidRPr="0086745E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745E">
        <w:rPr>
          <w:rFonts w:ascii="Times New Roman" w:hAnsi="Times New Roman" w:cs="Times New Roman"/>
          <w:sz w:val="24"/>
          <w:szCs w:val="24"/>
        </w:rPr>
        <w:t>Какие природоохранные документы относятся к отчетной документации? </w:t>
      </w:r>
    </w:p>
    <w:p w:rsidR="007B5F70" w:rsidRPr="0086745E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745E">
        <w:rPr>
          <w:rFonts w:ascii="Times New Roman" w:hAnsi="Times New Roman" w:cs="Times New Roman"/>
          <w:sz w:val="24"/>
          <w:szCs w:val="24"/>
        </w:rPr>
        <w:t>На основании каких документов организовывается природоохранная служба предприятия?</w:t>
      </w:r>
    </w:p>
    <w:p w:rsidR="007B5F70" w:rsidRPr="001A4F58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4F58">
        <w:rPr>
          <w:rFonts w:ascii="Times New Roman" w:hAnsi="Times New Roman" w:cs="Times New Roman"/>
          <w:sz w:val="24"/>
          <w:szCs w:val="24"/>
        </w:rPr>
        <w:t>Каковы функции инженера-эколога?</w:t>
      </w:r>
    </w:p>
    <w:p w:rsidR="007B5F70" w:rsidRPr="001A4F58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4F58">
        <w:rPr>
          <w:rFonts w:ascii="Times New Roman" w:hAnsi="Times New Roman" w:cs="Times New Roman"/>
          <w:sz w:val="24"/>
          <w:szCs w:val="24"/>
        </w:rPr>
        <w:t>Перечислите основные обязанности инженера по охране окружающей среды.</w:t>
      </w:r>
    </w:p>
    <w:p w:rsidR="007B5F70" w:rsidRPr="001A4F58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4F58">
        <w:rPr>
          <w:rFonts w:ascii="Times New Roman" w:hAnsi="Times New Roman" w:cs="Times New Roman"/>
          <w:sz w:val="24"/>
          <w:szCs w:val="24"/>
        </w:rPr>
        <w:t>Какие существуют права у инженера-эколога на предприятии?</w:t>
      </w:r>
    </w:p>
    <w:p w:rsidR="007B5F70" w:rsidRPr="001A4F58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4F58">
        <w:rPr>
          <w:rFonts w:ascii="Times New Roman" w:hAnsi="Times New Roman" w:cs="Times New Roman"/>
          <w:sz w:val="24"/>
          <w:szCs w:val="24"/>
        </w:rPr>
        <w:t>Что такое автоматизированное рабочее место?</w:t>
      </w:r>
    </w:p>
    <w:p w:rsidR="007B5F70" w:rsidRPr="001A4F58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4F58">
        <w:rPr>
          <w:rFonts w:ascii="Times New Roman" w:hAnsi="Times New Roman" w:cs="Times New Roman"/>
          <w:sz w:val="24"/>
          <w:szCs w:val="24"/>
        </w:rPr>
        <w:t>Какие компоненты включает АРМ?</w:t>
      </w:r>
    </w:p>
    <w:p w:rsidR="007B5F70" w:rsidRPr="001A4F58" w:rsidRDefault="007B5F70" w:rsidP="007B5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4F58">
        <w:rPr>
          <w:rFonts w:ascii="Times New Roman" w:hAnsi="Times New Roman" w:cs="Times New Roman"/>
          <w:sz w:val="24"/>
          <w:szCs w:val="24"/>
        </w:rPr>
        <w:t>В чем особенности АРМ эколога?</w:t>
      </w:r>
    </w:p>
    <w:p w:rsidR="007B5F70" w:rsidRPr="007B5F70" w:rsidRDefault="007B5F70" w:rsidP="007B5F7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B5F70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7B5F70" w:rsidRDefault="007B5F70" w:rsidP="007B5F70">
      <w:pPr>
        <w:pStyle w:val="NormalWeb"/>
      </w:pPr>
      <w:r>
        <w:t>При поиске ответов на вопросы рекомендована основная и дополнительная литература (список литературы представлен в рабочей программе дисциплины).</w:t>
      </w:r>
    </w:p>
    <w:p w:rsidR="007B5F70" w:rsidRPr="007B5F70" w:rsidRDefault="007B5F70" w:rsidP="007B5F7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7B5F70">
        <w:rPr>
          <w:rFonts w:ascii="Times New Roman" w:hAnsi="Times New Roman" w:cs="Times New Roman"/>
          <w:i/>
          <w:sz w:val="24"/>
          <w:szCs w:val="24"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981"/>
        <w:gridCol w:w="7976"/>
      </w:tblGrid>
      <w:tr w:rsidR="007B5F70" w:rsidTr="00904EF1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70" w:rsidRDefault="007B5F70" w:rsidP="00904EF1">
            <w:pPr>
              <w:pStyle w:val="NormalWeb"/>
            </w:pPr>
            <w:r>
              <w:t>Оценк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70" w:rsidRDefault="007B5F70" w:rsidP="00904EF1">
            <w:pPr>
              <w:pStyle w:val="NormalWeb"/>
            </w:pPr>
            <w:r>
              <w:t>Баллы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70" w:rsidRDefault="007B5F70" w:rsidP="00904EF1">
            <w:pPr>
              <w:pStyle w:val="NormalWeb"/>
            </w:pPr>
            <w:r>
              <w:t>Описание</w:t>
            </w:r>
          </w:p>
        </w:tc>
      </w:tr>
      <w:tr w:rsidR="007B5F70" w:rsidTr="00904EF1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F70" w:rsidRDefault="007B5F70" w:rsidP="00904EF1">
            <w:pPr>
              <w:pStyle w:val="NormalWeb"/>
            </w:pPr>
            <w:r>
              <w:t>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F70" w:rsidRDefault="007B5F70" w:rsidP="00904EF1">
            <w:pPr>
              <w:pStyle w:val="NormalWeb"/>
            </w:pPr>
            <w:r>
              <w:t>8-10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70" w:rsidRDefault="007B5F70" w:rsidP="00904EF1">
            <w:pPr>
              <w:pStyle w:val="NormalWeb"/>
            </w:pPr>
            <w:r>
              <w:t xml:space="preserve">Студент демонстрирует </w:t>
            </w:r>
            <w:proofErr w:type="spellStart"/>
            <w:r>
              <w:t>сформированность</w:t>
            </w:r>
            <w:proofErr w:type="spellEnd"/>
            <w:r>
              <w:t xml:space="preserve"> дисциплинарных компетенций на итоговом уровне, обнаруживает всестороннее, систематическое и глубо</w:t>
            </w:r>
            <w:r>
              <w:lastRenderedPageBreak/>
              <w:t>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.</w:t>
            </w:r>
          </w:p>
        </w:tc>
      </w:tr>
      <w:tr w:rsidR="007B5F70" w:rsidTr="00904EF1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F70" w:rsidRDefault="007B5F70" w:rsidP="00904EF1">
            <w:pPr>
              <w:pStyle w:val="NormalWeb"/>
            </w:pPr>
            <w:r>
              <w:lastRenderedPageBreak/>
              <w:t>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F70" w:rsidRDefault="007B5F70" w:rsidP="00904EF1">
            <w:pPr>
              <w:pStyle w:val="NormalWeb"/>
            </w:pPr>
            <w:r>
              <w:t>5-7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70" w:rsidRDefault="007B5F70" w:rsidP="00904EF1">
            <w:pPr>
              <w:pStyle w:val="NormalWeb"/>
            </w:pPr>
            <w:r>
              <w:t xml:space="preserve">Студент демонстрирует </w:t>
            </w:r>
            <w:proofErr w:type="spellStart"/>
            <w:r>
              <w:t>сформированность</w:t>
            </w:r>
            <w:proofErr w:type="spellEnd"/>
            <w:r>
              <w:t xml:space="preserve"> дисциплинарных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 и на новые, нестандартные ситуации.</w:t>
            </w:r>
          </w:p>
        </w:tc>
      </w:tr>
      <w:tr w:rsidR="007B5F70" w:rsidTr="00904EF1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F70" w:rsidRDefault="007B5F70" w:rsidP="00904EF1">
            <w:pPr>
              <w:pStyle w:val="NormalWeb"/>
            </w:pPr>
            <w:r>
              <w:t>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F70" w:rsidRDefault="007B5F70" w:rsidP="00904EF1">
            <w:pPr>
              <w:pStyle w:val="NormalWeb"/>
            </w:pPr>
            <w:r>
              <w:t>3-4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70" w:rsidRDefault="007B5F70" w:rsidP="00904EF1">
            <w:pPr>
              <w:pStyle w:val="NormalWeb"/>
            </w:pPr>
            <w:r>
              <w:t xml:space="preserve">Студент демонстрирует </w:t>
            </w:r>
            <w:proofErr w:type="spellStart"/>
            <w:r>
              <w:t>сформированность</w:t>
            </w:r>
            <w:proofErr w:type="spellEnd"/>
            <w: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 по некоторым дисциплинарным компетенциям, студент испытывает значительные затруднения при оперировании знаниями при их переносе на новые ситуации.</w:t>
            </w:r>
          </w:p>
        </w:tc>
      </w:tr>
      <w:tr w:rsidR="007B5F70" w:rsidTr="00904EF1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F70" w:rsidRDefault="007B5F70" w:rsidP="00904EF1">
            <w:pPr>
              <w:pStyle w:val="NormalWeb"/>
            </w:pPr>
            <w:r>
              <w:t>не 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F70" w:rsidRDefault="007B5F70" w:rsidP="00904EF1">
            <w:pPr>
              <w:pStyle w:val="NormalWeb"/>
            </w:pPr>
            <w:r>
              <w:t>1-2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70" w:rsidRDefault="007B5F70" w:rsidP="00904EF1">
            <w:pPr>
              <w:pStyle w:val="NormalWeb"/>
            </w:pPr>
            <w:r>
              <w:t xml:space="preserve">Студент демонстрирует </w:t>
            </w:r>
            <w:proofErr w:type="spellStart"/>
            <w:r>
              <w:t>сформированность</w:t>
            </w:r>
            <w:proofErr w:type="spellEnd"/>
            <w:r>
              <w:t xml:space="preserve"> дисциплинарных компетенций на уровне ниже базового, проявляется недостаточность знаний.</w:t>
            </w:r>
          </w:p>
        </w:tc>
      </w:tr>
      <w:tr w:rsidR="007B5F70" w:rsidTr="00904EF1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F70" w:rsidRDefault="007B5F70" w:rsidP="00904EF1">
            <w:pPr>
              <w:pStyle w:val="NormalWeb"/>
            </w:pPr>
            <w:r>
              <w:t>не 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F70" w:rsidRDefault="007B5F70" w:rsidP="00904EF1">
            <w:pPr>
              <w:pStyle w:val="NormalWeb"/>
            </w:pPr>
            <w:r>
              <w:t>0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F70" w:rsidRDefault="007B5F70" w:rsidP="00904EF1">
            <w:pPr>
              <w:pStyle w:val="NormalWeb"/>
            </w:pPr>
            <w:r>
              <w:t>Студент не отвечает на вопрос.</w:t>
            </w:r>
          </w:p>
        </w:tc>
      </w:tr>
    </w:tbl>
    <w:p w:rsidR="00BC33C3" w:rsidRDefault="00BC33C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F70" w:rsidRDefault="007B5F70" w:rsidP="007B5F70">
      <w:pPr>
        <w:pStyle w:val="Heading2"/>
        <w:rPr>
          <w:rFonts w:eastAsia="Times New Roman"/>
        </w:rPr>
      </w:pPr>
      <w:r>
        <w:rPr>
          <w:rFonts w:eastAsia="Times New Roman"/>
        </w:rPr>
        <w:t>5.</w:t>
      </w:r>
      <w:r w:rsidRPr="007B5F70">
        <w:rPr>
          <w:rFonts w:eastAsia="Times New Roman"/>
        </w:rPr>
        <w:t>2</w:t>
      </w:r>
      <w:r>
        <w:rPr>
          <w:rFonts w:eastAsia="Times New Roman"/>
        </w:rPr>
        <w:t xml:space="preserve"> Примеры тестовых заданий</w:t>
      </w:r>
    </w:p>
    <w:p w:rsidR="007B5F70" w:rsidRDefault="007B5F70" w:rsidP="007B5F70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. Хранилище информации, снабженное процедурами ввода, поиска, размещения и выдачи информации называется…</w:t>
      </w:r>
    </w:p>
    <w:p w:rsidR="007B5F70" w:rsidRDefault="007B5F70" w:rsidP="007B5F70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</w:t>
      </w:r>
      <w:r w:rsidR="00D27B2C" w:rsidRPr="00D27B2C">
        <w:rPr>
          <w:rStyle w:val="c1"/>
          <w:color w:val="000000"/>
        </w:rPr>
        <w:t>)</w:t>
      </w:r>
      <w:r>
        <w:rPr>
          <w:rStyle w:val="c1"/>
          <w:color w:val="000000"/>
        </w:rPr>
        <w:t xml:space="preserve"> информационная система;</w:t>
      </w:r>
    </w:p>
    <w:p w:rsidR="007B5F70" w:rsidRDefault="007B5F70" w:rsidP="007B5F70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</w:t>
      </w:r>
      <w:r w:rsidR="00D27B2C" w:rsidRPr="00D27B2C">
        <w:rPr>
          <w:rStyle w:val="c1"/>
          <w:color w:val="000000"/>
        </w:rPr>
        <w:t>)</w:t>
      </w:r>
      <w:r>
        <w:rPr>
          <w:rStyle w:val="c1"/>
          <w:color w:val="000000"/>
        </w:rPr>
        <w:t xml:space="preserve"> база данных;</w:t>
      </w:r>
    </w:p>
    <w:p w:rsidR="007B5F70" w:rsidRDefault="007B5F70" w:rsidP="007B5F70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</w:t>
      </w:r>
      <w:r w:rsidR="00D27B2C" w:rsidRPr="00D27B2C">
        <w:rPr>
          <w:rStyle w:val="c1"/>
          <w:color w:val="000000"/>
        </w:rPr>
        <w:t>)</w:t>
      </w:r>
      <w:r>
        <w:rPr>
          <w:rStyle w:val="c1"/>
          <w:color w:val="000000"/>
        </w:rPr>
        <w:t xml:space="preserve"> банк данных;</w:t>
      </w:r>
    </w:p>
    <w:p w:rsidR="007B5F70" w:rsidRDefault="007B5F70" w:rsidP="007B5F70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4</w:t>
      </w:r>
      <w:r w:rsidR="00D27B2C" w:rsidRPr="00684B58">
        <w:rPr>
          <w:rStyle w:val="c1"/>
          <w:color w:val="000000"/>
        </w:rPr>
        <w:t>)</w:t>
      </w:r>
      <w:r>
        <w:rPr>
          <w:rStyle w:val="c1"/>
          <w:color w:val="000000"/>
        </w:rPr>
        <w:t xml:space="preserve"> библиотека.</w:t>
      </w:r>
    </w:p>
    <w:p w:rsidR="007B5F70" w:rsidRDefault="007B5F70">
      <w:pPr>
        <w:rPr>
          <w:rFonts w:ascii="Times New Roman" w:hAnsi="Times New Roman" w:cs="Times New Roman"/>
          <w:sz w:val="24"/>
          <w:szCs w:val="24"/>
        </w:rPr>
      </w:pP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. Основное средство организации используемой в ГИС информации называется...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</w:t>
      </w:r>
      <w:r w:rsidRPr="00684B58">
        <w:rPr>
          <w:rStyle w:val="c1"/>
          <w:color w:val="000000"/>
        </w:rPr>
        <w:t>)</w:t>
      </w:r>
      <w:r>
        <w:rPr>
          <w:rStyle w:val="c1"/>
          <w:color w:val="000000"/>
        </w:rPr>
        <w:t xml:space="preserve"> карты;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) графики;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) диаграммы;  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4) отчеты.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. Наиболее эффективный способ выявления географических закономерностей при формировании баз знаний, входящих в ГИС, называется…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</w:t>
      </w:r>
      <w:r w:rsidRPr="00D27B2C">
        <w:rPr>
          <w:rStyle w:val="c1"/>
          <w:color w:val="000000"/>
        </w:rPr>
        <w:t xml:space="preserve">) </w:t>
      </w:r>
      <w:r>
        <w:rPr>
          <w:rStyle w:val="c1"/>
          <w:color w:val="000000"/>
        </w:rPr>
        <w:t>картографический анализ;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</w:t>
      </w:r>
      <w:r w:rsidRPr="00D27B2C">
        <w:rPr>
          <w:rStyle w:val="c1"/>
          <w:color w:val="000000"/>
        </w:rPr>
        <w:t xml:space="preserve">) </w:t>
      </w:r>
      <w:r>
        <w:rPr>
          <w:rStyle w:val="c1"/>
          <w:color w:val="000000"/>
        </w:rPr>
        <w:t>статистический анализ;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) математический анализ;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4</w:t>
      </w:r>
      <w:r w:rsidRPr="00BD639D">
        <w:rPr>
          <w:rStyle w:val="c1"/>
          <w:color w:val="000000"/>
        </w:rPr>
        <w:t xml:space="preserve">) </w:t>
      </w:r>
      <w:r>
        <w:rPr>
          <w:rStyle w:val="c1"/>
          <w:color w:val="000000"/>
        </w:rPr>
        <w:t>научные отчеты.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4. По оценкам аналитиков …% всех данных имеют пространственный компонент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</w:t>
      </w:r>
      <w:r w:rsidRPr="00684B58">
        <w:rPr>
          <w:rStyle w:val="c1"/>
          <w:color w:val="000000"/>
        </w:rPr>
        <w:t>)</w:t>
      </w:r>
      <w:r>
        <w:rPr>
          <w:rStyle w:val="c1"/>
          <w:color w:val="000000"/>
        </w:rPr>
        <w:t xml:space="preserve"> 80;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</w:t>
      </w:r>
      <w:r w:rsidRPr="00684B58">
        <w:rPr>
          <w:rStyle w:val="c1"/>
          <w:color w:val="000000"/>
        </w:rPr>
        <w:t>)</w:t>
      </w:r>
      <w:r>
        <w:rPr>
          <w:rStyle w:val="c1"/>
          <w:color w:val="000000"/>
        </w:rPr>
        <w:t xml:space="preserve"> 25;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</w:t>
      </w:r>
      <w:r w:rsidRPr="00684B58">
        <w:rPr>
          <w:rStyle w:val="c1"/>
          <w:color w:val="000000"/>
        </w:rPr>
        <w:t>)</w:t>
      </w:r>
      <w:r>
        <w:rPr>
          <w:rStyle w:val="c1"/>
          <w:color w:val="000000"/>
        </w:rPr>
        <w:t xml:space="preserve"> 50;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4</w:t>
      </w:r>
      <w:r w:rsidRPr="00684B58">
        <w:rPr>
          <w:rStyle w:val="c1"/>
          <w:color w:val="000000"/>
        </w:rPr>
        <w:t>)</w:t>
      </w:r>
      <w:r>
        <w:rPr>
          <w:rStyle w:val="c1"/>
          <w:color w:val="000000"/>
        </w:rPr>
        <w:t xml:space="preserve"> 90.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5.</w:t>
      </w:r>
      <w:r w:rsidRPr="00D27B2C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Отличие ГИС от иных информационных систем проявляется в том, что они…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) позволяют отображать и анализировать любую географически привязанную информацию;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) позволяют отображать качественную и количественную информацию;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) используют современные методы статистического анализа;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4) изучают экологические закономерности.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6. Разнообразные сведения о рельефе, гидрографии, почвенно-растительном покрове, населенных пунктах, хозяйственных объектах, путях сообщения содержат…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lastRenderedPageBreak/>
        <w:t>1) общегеографические карты;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) тематические карты;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) географические атласы.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7. Достаточной точностью не отличаются...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) тематические карты;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) общегеографические карты;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) географические атласы.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8. Логически или физически отдельная единица данных в ГИС, отнесенных к одному слою, образует…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) файл;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) топологию;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) растровую модель.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 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9. Манипулировать большими группами объектов, как единым целым, позволяет….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) модель GRID;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) модель TIN;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) послойная организация данных.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0. Послойный принцип организации данных всегда используется…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1) в векторных </w:t>
      </w:r>
      <w:proofErr w:type="spellStart"/>
      <w:r>
        <w:rPr>
          <w:rStyle w:val="c1"/>
          <w:color w:val="000000"/>
        </w:rPr>
        <w:t>нетопологических</w:t>
      </w:r>
      <w:proofErr w:type="spellEnd"/>
      <w:r>
        <w:rPr>
          <w:rStyle w:val="c1"/>
          <w:color w:val="000000"/>
        </w:rPr>
        <w:t xml:space="preserve"> моделях;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) в векторных топологических моделях;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) в растровых моделях.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1. Наиболее распространенная модель, в которой пространственная и атрибутивная компоненты организованы отдельно друг от друга, называется…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</w:t>
      </w:r>
      <w:r w:rsidR="00BD639D">
        <w:rPr>
          <w:rStyle w:val="c1"/>
          <w:color w:val="000000"/>
        </w:rPr>
        <w:t>)</w:t>
      </w:r>
      <w:r>
        <w:rPr>
          <w:rStyle w:val="c1"/>
          <w:color w:val="000000"/>
        </w:rPr>
        <w:t xml:space="preserve"> интегрированная модель;</w:t>
      </w:r>
    </w:p>
    <w:p w:rsidR="00D27B2C" w:rsidRDefault="00BD639D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)</w:t>
      </w:r>
      <w:r w:rsidR="00D27B2C">
        <w:rPr>
          <w:rStyle w:val="c1"/>
          <w:color w:val="000000"/>
        </w:rPr>
        <w:t xml:space="preserve"> объектно-ориентированная модель;</w:t>
      </w:r>
    </w:p>
    <w:p w:rsidR="00D27B2C" w:rsidRDefault="00BD639D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)</w:t>
      </w:r>
      <w:r w:rsidR="00D27B2C">
        <w:rPr>
          <w:rStyle w:val="c1"/>
          <w:color w:val="000000"/>
        </w:rPr>
        <w:t xml:space="preserve"> </w:t>
      </w:r>
      <w:proofErr w:type="spellStart"/>
      <w:r w:rsidR="00D27B2C">
        <w:rPr>
          <w:rStyle w:val="c1"/>
          <w:color w:val="000000"/>
        </w:rPr>
        <w:t>геореляционная</w:t>
      </w:r>
      <w:proofErr w:type="spellEnd"/>
      <w:r w:rsidR="00D27B2C">
        <w:rPr>
          <w:rStyle w:val="c1"/>
          <w:color w:val="000000"/>
        </w:rPr>
        <w:t xml:space="preserve"> модель.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2. Совокупность специально организованных, обновляемых и логически связанных между собой данных, которые хранятся в памяти компьютера и относятся к определенному кругу деятельности, называется…</w:t>
      </w:r>
    </w:p>
    <w:p w:rsidR="00D27B2C" w:rsidRDefault="00D27B2C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</w:t>
      </w:r>
      <w:r w:rsidR="00BD639D">
        <w:rPr>
          <w:rStyle w:val="c1"/>
          <w:color w:val="000000"/>
        </w:rPr>
        <w:t xml:space="preserve">) </w:t>
      </w:r>
      <w:r>
        <w:rPr>
          <w:rStyle w:val="c1"/>
          <w:color w:val="000000"/>
        </w:rPr>
        <w:t>база данных;</w:t>
      </w:r>
    </w:p>
    <w:p w:rsidR="00D27B2C" w:rsidRDefault="00BD639D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2) </w:t>
      </w:r>
      <w:r w:rsidR="00D27B2C">
        <w:rPr>
          <w:rStyle w:val="c1"/>
          <w:color w:val="000000"/>
        </w:rPr>
        <w:t>банк данных;</w:t>
      </w:r>
    </w:p>
    <w:p w:rsidR="00D27B2C" w:rsidRDefault="00BD639D" w:rsidP="00D27B2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3) </w:t>
      </w:r>
      <w:r w:rsidR="00D27B2C">
        <w:rPr>
          <w:rStyle w:val="c1"/>
          <w:color w:val="000000"/>
        </w:rPr>
        <w:t>таблица.</w:t>
      </w:r>
    </w:p>
    <w:p w:rsidR="00BD639D" w:rsidRDefault="00BD639D">
      <w:pPr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B2C" w:rsidRDefault="00D27B2C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3. Исходя из условий предоставления водных объектов в пользование, водопользование</w:t>
      </w:r>
    </w:p>
    <w:p w:rsidR="00D27B2C" w:rsidRDefault="00D27B2C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подразделяется на … водопользование</w:t>
      </w:r>
    </w:p>
    <w:p w:rsidR="00D27B2C" w:rsidRDefault="00D27B2C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</w:t>
      </w:r>
      <w:r w:rsidR="00BD639D">
        <w:rPr>
          <w:rStyle w:val="c1"/>
          <w:color w:val="000000"/>
        </w:rPr>
        <w:t>)</w:t>
      </w:r>
      <w:r>
        <w:rPr>
          <w:rStyle w:val="c1"/>
          <w:color w:val="000000"/>
        </w:rPr>
        <w:t xml:space="preserve"> совместное;</w:t>
      </w:r>
    </w:p>
    <w:p w:rsidR="00D27B2C" w:rsidRDefault="00BD639D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)</w:t>
      </w:r>
      <w:r w:rsidR="00D27B2C">
        <w:rPr>
          <w:rStyle w:val="c1"/>
          <w:color w:val="000000"/>
        </w:rPr>
        <w:t xml:space="preserve"> обособленное;</w:t>
      </w:r>
    </w:p>
    <w:p w:rsidR="00D27B2C" w:rsidRDefault="00BD639D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)</w:t>
      </w:r>
      <w:r w:rsidR="00D27B2C">
        <w:rPr>
          <w:rStyle w:val="c1"/>
          <w:color w:val="000000"/>
        </w:rPr>
        <w:t xml:space="preserve"> частное;</w:t>
      </w:r>
    </w:p>
    <w:p w:rsidR="00D27B2C" w:rsidRDefault="00BD639D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4)</w:t>
      </w:r>
      <w:r w:rsidR="00D27B2C">
        <w:rPr>
          <w:rStyle w:val="c1"/>
          <w:color w:val="000000"/>
        </w:rPr>
        <w:t xml:space="preserve"> приватизированное;</w:t>
      </w:r>
    </w:p>
    <w:p w:rsidR="00D27B2C" w:rsidRDefault="00BD639D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5)</w:t>
      </w:r>
      <w:r w:rsidR="00D27B2C">
        <w:rPr>
          <w:rStyle w:val="c1"/>
          <w:color w:val="000000"/>
        </w:rPr>
        <w:t xml:space="preserve"> общественное.</w:t>
      </w:r>
    </w:p>
    <w:p w:rsidR="00BD639D" w:rsidRDefault="00BD639D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D27B2C" w:rsidRDefault="00D27B2C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4. Территория, примыкающая к акваториям поверхностных водных объектов, на которой</w:t>
      </w:r>
    </w:p>
    <w:p w:rsidR="00D27B2C" w:rsidRDefault="00D27B2C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устанавливается специальный режим хозяйственной и иных видов деятельности, называется…</w:t>
      </w:r>
    </w:p>
    <w:p w:rsidR="00D27B2C" w:rsidRDefault="00D27B2C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</w:t>
      </w:r>
      <w:r w:rsidR="00BD639D">
        <w:rPr>
          <w:rStyle w:val="c1"/>
          <w:color w:val="000000"/>
        </w:rPr>
        <w:t>)</w:t>
      </w:r>
      <w:r>
        <w:rPr>
          <w:rStyle w:val="c1"/>
          <w:color w:val="000000"/>
        </w:rPr>
        <w:t xml:space="preserve"> санитарно-защитной зоной;</w:t>
      </w:r>
    </w:p>
    <w:p w:rsidR="00D27B2C" w:rsidRDefault="00BD639D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)</w:t>
      </w:r>
      <w:r w:rsidR="00D27B2C">
        <w:rPr>
          <w:rStyle w:val="c1"/>
          <w:color w:val="000000"/>
        </w:rPr>
        <w:t xml:space="preserve"> округом санитарной охраны;</w:t>
      </w:r>
    </w:p>
    <w:p w:rsidR="00D27B2C" w:rsidRDefault="00BD639D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)</w:t>
      </w:r>
      <w:r w:rsidR="00D27B2C">
        <w:rPr>
          <w:rStyle w:val="c1"/>
          <w:color w:val="000000"/>
        </w:rPr>
        <w:t xml:space="preserve"> </w:t>
      </w:r>
      <w:proofErr w:type="spellStart"/>
      <w:r w:rsidR="00D27B2C">
        <w:rPr>
          <w:rStyle w:val="c1"/>
          <w:color w:val="000000"/>
        </w:rPr>
        <w:t>водоохранной</w:t>
      </w:r>
      <w:proofErr w:type="spellEnd"/>
      <w:r w:rsidR="00D27B2C">
        <w:rPr>
          <w:rStyle w:val="c1"/>
          <w:color w:val="000000"/>
        </w:rPr>
        <w:t xml:space="preserve"> зоной;</w:t>
      </w:r>
    </w:p>
    <w:p w:rsidR="00D27B2C" w:rsidRDefault="00BD639D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4)</w:t>
      </w:r>
      <w:r w:rsidR="00D27B2C">
        <w:rPr>
          <w:rStyle w:val="c1"/>
          <w:color w:val="000000"/>
        </w:rPr>
        <w:t xml:space="preserve"> зоной экологического благополучия.</w:t>
      </w:r>
    </w:p>
    <w:p w:rsidR="00BD639D" w:rsidRDefault="00BD639D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D27B2C" w:rsidRDefault="00D27B2C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5. Систематическое определение в установленном порядке количества и качества водных</w:t>
      </w:r>
    </w:p>
    <w:p w:rsidR="00D27B2C" w:rsidRDefault="00D27B2C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lastRenderedPageBreak/>
        <w:t>ресурсов называется …</w:t>
      </w:r>
    </w:p>
    <w:p w:rsidR="00D27B2C" w:rsidRDefault="00D27B2C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</w:t>
      </w:r>
      <w:r w:rsidR="00BD639D">
        <w:rPr>
          <w:rStyle w:val="c1"/>
          <w:color w:val="000000"/>
        </w:rPr>
        <w:t>)</w:t>
      </w:r>
      <w:r>
        <w:rPr>
          <w:rStyle w:val="c1"/>
          <w:color w:val="000000"/>
        </w:rPr>
        <w:t xml:space="preserve"> государственным учетом поверхностных и подземных вод;</w:t>
      </w:r>
    </w:p>
    <w:p w:rsidR="00D27B2C" w:rsidRDefault="00BD639D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)</w:t>
      </w:r>
      <w:r w:rsidR="00D27B2C">
        <w:rPr>
          <w:rStyle w:val="c1"/>
          <w:color w:val="000000"/>
        </w:rPr>
        <w:t xml:space="preserve"> мониторингом водных объектов;</w:t>
      </w:r>
    </w:p>
    <w:p w:rsidR="00D27B2C" w:rsidRDefault="00BD639D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)</w:t>
      </w:r>
      <w:r w:rsidR="00D27B2C">
        <w:rPr>
          <w:rStyle w:val="c1"/>
          <w:color w:val="000000"/>
        </w:rPr>
        <w:t xml:space="preserve"> нормированием в области использования и охраны водных объектов;</w:t>
      </w:r>
    </w:p>
    <w:p w:rsidR="00D27B2C" w:rsidRDefault="00BD639D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4)</w:t>
      </w:r>
      <w:r w:rsidR="00D27B2C">
        <w:rPr>
          <w:rStyle w:val="c1"/>
          <w:color w:val="000000"/>
        </w:rPr>
        <w:t xml:space="preserve"> экологическим контролем.</w:t>
      </w:r>
    </w:p>
    <w:p w:rsidR="00BD639D" w:rsidRDefault="00BD639D" w:rsidP="00D27B2C">
      <w:pPr>
        <w:pStyle w:val="c1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D27B2C" w:rsidRDefault="00D27B2C" w:rsidP="00D27B2C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16. Предельный срок действия лицензии на комплексное</w:t>
      </w:r>
    </w:p>
    <w:p w:rsidR="00D27B2C" w:rsidRDefault="00D27B2C" w:rsidP="00D27B2C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природопользования составляет…</w:t>
      </w:r>
    </w:p>
    <w:p w:rsidR="00D27B2C" w:rsidRDefault="00D27B2C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. 5 лет;</w:t>
      </w:r>
    </w:p>
    <w:p w:rsidR="00D27B2C" w:rsidRDefault="00D27B2C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. 3 года;</w:t>
      </w:r>
    </w:p>
    <w:p w:rsidR="00D27B2C" w:rsidRDefault="00D27B2C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. 10 лет;</w:t>
      </w:r>
    </w:p>
    <w:p w:rsidR="00D27B2C" w:rsidRDefault="00D27B2C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4. 1 год.</w:t>
      </w:r>
    </w:p>
    <w:p w:rsidR="00BD639D" w:rsidRDefault="00BD639D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D27B2C" w:rsidRDefault="00D27B2C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7. Комплексное природопользование является формой...</w:t>
      </w:r>
    </w:p>
    <w:p w:rsidR="00D27B2C" w:rsidRDefault="00D27B2C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</w:t>
      </w:r>
      <w:r w:rsidR="00BD639D">
        <w:rPr>
          <w:rStyle w:val="c1"/>
          <w:color w:val="000000"/>
        </w:rPr>
        <w:t>)</w:t>
      </w:r>
      <w:r>
        <w:rPr>
          <w:rStyle w:val="c1"/>
          <w:color w:val="000000"/>
        </w:rPr>
        <w:t xml:space="preserve"> специального природопользования;</w:t>
      </w:r>
    </w:p>
    <w:p w:rsidR="00D27B2C" w:rsidRDefault="00BD639D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)</w:t>
      </w:r>
      <w:r w:rsidR="00D27B2C">
        <w:rPr>
          <w:rStyle w:val="c1"/>
          <w:color w:val="000000"/>
        </w:rPr>
        <w:t xml:space="preserve"> общего природопользования;</w:t>
      </w:r>
    </w:p>
    <w:p w:rsidR="00D27B2C" w:rsidRDefault="00BD639D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)</w:t>
      </w:r>
      <w:r w:rsidR="00D27B2C">
        <w:rPr>
          <w:rStyle w:val="c1"/>
          <w:color w:val="000000"/>
        </w:rPr>
        <w:t xml:space="preserve"> особого водопользования;</w:t>
      </w:r>
    </w:p>
    <w:p w:rsidR="00D27B2C" w:rsidRDefault="00BD639D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4)</w:t>
      </w:r>
      <w:r w:rsidR="00D27B2C">
        <w:rPr>
          <w:rStyle w:val="c1"/>
          <w:color w:val="000000"/>
        </w:rPr>
        <w:t xml:space="preserve"> коллективного природопользования.</w:t>
      </w:r>
    </w:p>
    <w:p w:rsidR="00BD639D" w:rsidRDefault="00BD639D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D27B2C" w:rsidRDefault="00D27B2C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8. Целью Государственного доклада о состоянии окружающей природной среды как</w:t>
      </w:r>
    </w:p>
    <w:p w:rsidR="00D27B2C" w:rsidRDefault="00D27B2C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официального документа является…</w:t>
      </w:r>
    </w:p>
    <w:p w:rsidR="00D27B2C" w:rsidRDefault="00D27B2C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</w:t>
      </w:r>
      <w:r w:rsidR="00BD639D">
        <w:rPr>
          <w:rStyle w:val="c1"/>
          <w:color w:val="000000"/>
        </w:rPr>
        <w:t>)</w:t>
      </w:r>
      <w:r>
        <w:rPr>
          <w:rStyle w:val="c1"/>
          <w:color w:val="000000"/>
        </w:rPr>
        <w:t xml:space="preserve"> обеспечение государственных органов управления и населения объективной</w:t>
      </w:r>
    </w:p>
    <w:p w:rsidR="00D27B2C" w:rsidRDefault="00D27B2C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систематизированной информацией о качестве окружающей природной среды;</w:t>
      </w:r>
    </w:p>
    <w:p w:rsidR="00D27B2C" w:rsidRDefault="00BD639D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)</w:t>
      </w:r>
      <w:r w:rsidR="00D27B2C">
        <w:rPr>
          <w:rStyle w:val="c1"/>
          <w:color w:val="000000"/>
        </w:rPr>
        <w:t xml:space="preserve"> оценка особых видов воздействия на окружающую среду с учетом климатических</w:t>
      </w:r>
    </w:p>
    <w:p w:rsidR="00D27B2C" w:rsidRDefault="00D27B2C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особенностей года, природных катастроф и стихийных бедствий;</w:t>
      </w:r>
    </w:p>
    <w:p w:rsidR="00D27B2C" w:rsidRDefault="00BD639D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)</w:t>
      </w:r>
      <w:r w:rsidR="00D27B2C">
        <w:rPr>
          <w:rStyle w:val="c1"/>
          <w:color w:val="000000"/>
        </w:rPr>
        <w:t xml:space="preserve"> нормативное обеспечение деятельности в области охраны окружающей среды;</w:t>
      </w:r>
    </w:p>
    <w:p w:rsidR="00D27B2C" w:rsidRDefault="00BD639D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4)</w:t>
      </w:r>
      <w:r w:rsidR="00D27B2C">
        <w:rPr>
          <w:rStyle w:val="c1"/>
          <w:color w:val="000000"/>
        </w:rPr>
        <w:t xml:space="preserve"> разработка плана действий для улучшения состояния окружающей природной среды и повышения качества жизни населения на территории РФ.</w:t>
      </w:r>
    </w:p>
    <w:p w:rsidR="00D27B2C" w:rsidRDefault="00D27B2C" w:rsidP="00D27B2C">
      <w:pPr>
        <w:rPr>
          <w:rFonts w:ascii="Times New Roman" w:hAnsi="Times New Roman" w:cs="Times New Roman"/>
        </w:rPr>
      </w:pPr>
    </w:p>
    <w:p w:rsidR="00D27B2C" w:rsidRDefault="00D27B2C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9. </w:t>
      </w:r>
      <w:r>
        <w:rPr>
          <w:rStyle w:val="c1"/>
          <w:color w:val="000000"/>
        </w:rPr>
        <w:t>Санитарно-гигиеническое нормирование относится к задачам…</w:t>
      </w:r>
    </w:p>
    <w:p w:rsidR="00D27B2C" w:rsidRDefault="00BD639D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)</w:t>
      </w:r>
      <w:r w:rsidR="00D27B2C">
        <w:rPr>
          <w:rStyle w:val="c1"/>
          <w:color w:val="000000"/>
        </w:rPr>
        <w:t xml:space="preserve"> Министерства здравоохранения и социального развития РФ;</w:t>
      </w:r>
    </w:p>
    <w:p w:rsidR="00D27B2C" w:rsidRDefault="00BD639D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)</w:t>
      </w:r>
      <w:r w:rsidR="00D27B2C">
        <w:rPr>
          <w:rStyle w:val="c1"/>
          <w:color w:val="000000"/>
        </w:rPr>
        <w:t xml:space="preserve"> Министерства природных ресурсов РФ;</w:t>
      </w:r>
    </w:p>
    <w:p w:rsidR="00D27B2C" w:rsidRDefault="00BD639D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)</w:t>
      </w:r>
      <w:r w:rsidR="00D27B2C">
        <w:rPr>
          <w:rStyle w:val="c1"/>
          <w:color w:val="000000"/>
        </w:rPr>
        <w:t xml:space="preserve"> Федерального надзора России по ядерной и радиационной безопасности;</w:t>
      </w:r>
    </w:p>
    <w:p w:rsidR="00D27B2C" w:rsidRDefault="00BD639D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4)</w:t>
      </w:r>
      <w:r w:rsidR="00D27B2C">
        <w:rPr>
          <w:rStyle w:val="c1"/>
          <w:color w:val="000000"/>
        </w:rPr>
        <w:t xml:space="preserve"> Министерства сельского и лесного хозяйства.</w:t>
      </w:r>
    </w:p>
    <w:p w:rsidR="00BD639D" w:rsidRDefault="00BD639D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27B2C" w:rsidRDefault="00D27B2C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0.</w:t>
      </w:r>
      <w:r>
        <w:rPr>
          <w:rStyle w:val="c1"/>
          <w:color w:val="000000"/>
        </w:rPr>
        <w:t> Решение о выдаче лицензии в сфере природопользования должно быть принято в срок</w:t>
      </w:r>
    </w:p>
    <w:p w:rsidR="00D27B2C" w:rsidRDefault="00D27B2C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не превышающий… </w:t>
      </w:r>
    </w:p>
    <w:p w:rsidR="00D27B2C" w:rsidRDefault="00D27B2C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</w:t>
      </w:r>
      <w:r w:rsidR="00BD639D">
        <w:rPr>
          <w:rStyle w:val="c1"/>
          <w:color w:val="000000"/>
        </w:rPr>
        <w:t>)</w:t>
      </w:r>
      <w:r>
        <w:rPr>
          <w:rStyle w:val="c1"/>
          <w:color w:val="000000"/>
        </w:rPr>
        <w:t xml:space="preserve"> 45 дней;</w:t>
      </w:r>
    </w:p>
    <w:p w:rsidR="00D27B2C" w:rsidRDefault="00BD639D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)</w:t>
      </w:r>
      <w:r w:rsidR="00D27B2C">
        <w:rPr>
          <w:rStyle w:val="c1"/>
          <w:color w:val="000000"/>
        </w:rPr>
        <w:t xml:space="preserve"> 30 дней;</w:t>
      </w:r>
    </w:p>
    <w:p w:rsidR="00D27B2C" w:rsidRDefault="00BD639D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3)</w:t>
      </w:r>
      <w:r w:rsidR="00D27B2C">
        <w:rPr>
          <w:rStyle w:val="c1"/>
          <w:color w:val="000000"/>
        </w:rPr>
        <w:t xml:space="preserve"> 10 дней;</w:t>
      </w:r>
    </w:p>
    <w:p w:rsidR="00D27B2C" w:rsidRDefault="00BD639D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4)</w:t>
      </w:r>
      <w:r w:rsidR="00D27B2C">
        <w:rPr>
          <w:rStyle w:val="c1"/>
          <w:color w:val="000000"/>
        </w:rPr>
        <w:t xml:space="preserve"> 3 месяца;</w:t>
      </w:r>
    </w:p>
    <w:p w:rsidR="00D27B2C" w:rsidRDefault="00BD639D" w:rsidP="00D27B2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5)</w:t>
      </w:r>
      <w:r w:rsidR="00D27B2C">
        <w:rPr>
          <w:rStyle w:val="c1"/>
          <w:color w:val="000000"/>
        </w:rPr>
        <w:t xml:space="preserve"> 6 месяцев</w:t>
      </w:r>
    </w:p>
    <w:p w:rsidR="00D27B2C" w:rsidRDefault="00D27B2C" w:rsidP="00D27B2C">
      <w:pPr>
        <w:rPr>
          <w:rFonts w:ascii="Times New Roman" w:hAnsi="Times New Roman" w:cs="Times New Roman"/>
        </w:rPr>
      </w:pPr>
    </w:p>
    <w:p w:rsidR="00AA4299" w:rsidRPr="00AA4299" w:rsidRDefault="00AA4299" w:rsidP="00AA4299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1. </w:t>
      </w:r>
      <w:r w:rsidRPr="00AA4299">
        <w:rPr>
          <w:color w:val="000000"/>
        </w:rPr>
        <w:t>Как называют технологии, которые направленны на снижение вредного воздействия на окружающую среду?</w:t>
      </w:r>
    </w:p>
    <w:p w:rsidR="00AA4299" w:rsidRPr="00AA4299" w:rsidRDefault="00AA4299" w:rsidP="00AA4299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) </w:t>
      </w:r>
      <w:r w:rsidRPr="00AA4299">
        <w:rPr>
          <w:color w:val="000000"/>
        </w:rPr>
        <w:t>природоохранные технологии</w:t>
      </w:r>
    </w:p>
    <w:p w:rsidR="00AA4299" w:rsidRPr="00AA4299" w:rsidRDefault="00AA4299" w:rsidP="00AA4299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) </w:t>
      </w:r>
      <w:r w:rsidRPr="00AA4299">
        <w:rPr>
          <w:color w:val="000000"/>
        </w:rPr>
        <w:t>мониторинг</w:t>
      </w:r>
    </w:p>
    <w:p w:rsidR="00AA4299" w:rsidRPr="00AA4299" w:rsidRDefault="00AA4299" w:rsidP="00AA4299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3) </w:t>
      </w:r>
      <w:r w:rsidRPr="00AA4299">
        <w:rPr>
          <w:color w:val="000000"/>
        </w:rPr>
        <w:t>ресурсосбережение</w:t>
      </w:r>
    </w:p>
    <w:p w:rsidR="00AA4299" w:rsidRPr="00AA4299" w:rsidRDefault="00AA4299" w:rsidP="00AA4299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4) </w:t>
      </w:r>
      <w:r w:rsidRPr="00AA4299">
        <w:rPr>
          <w:color w:val="000000"/>
        </w:rPr>
        <w:t>обезвреживание</w:t>
      </w:r>
    </w:p>
    <w:p w:rsidR="00D27B2C" w:rsidRDefault="00D27B2C" w:rsidP="00AA4299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4299" w:rsidRDefault="00AA4299" w:rsidP="00AA4299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2. Субъектом государственного специального (</w:t>
      </w:r>
      <w:proofErr w:type="spellStart"/>
      <w:r>
        <w:rPr>
          <w:rStyle w:val="c1"/>
          <w:color w:val="000000"/>
        </w:rPr>
        <w:t>надведомственного</w:t>
      </w:r>
      <w:proofErr w:type="spellEnd"/>
      <w:r>
        <w:rPr>
          <w:rStyle w:val="c1"/>
          <w:color w:val="000000"/>
        </w:rPr>
        <w:t>) экологического контроля является…</w:t>
      </w:r>
    </w:p>
    <w:p w:rsidR="00AA4299" w:rsidRDefault="00AA4299" w:rsidP="00AA4299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1) Министерство природных ресурсов и экологии РФ;</w:t>
      </w:r>
    </w:p>
    <w:p w:rsidR="00AA4299" w:rsidRDefault="00AA4299" w:rsidP="00AA4299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) Президент РФ;</w:t>
      </w:r>
    </w:p>
    <w:p w:rsidR="00AA4299" w:rsidRDefault="00AA4299" w:rsidP="00AA4299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lastRenderedPageBreak/>
        <w:t>3) Правительство РФ;</w:t>
      </w:r>
    </w:p>
    <w:p w:rsidR="00AA4299" w:rsidRDefault="00AA4299" w:rsidP="00AA4299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4) Федеральное собрание.</w:t>
      </w:r>
    </w:p>
    <w:p w:rsidR="00AA4299" w:rsidRDefault="00AA4299" w:rsidP="00AA4299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23. Недра в границах территории Российской Федерации, включая подземное</w:t>
      </w:r>
    </w:p>
    <w:p w:rsid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пространство и содержащиеся в недрах полезные ископаемые, энергетические и иные ресурсы, являются …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1) государственной собственностью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) федеральной собственностью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) совместной собственностью государства и лиц, добывающих полезные ископаемые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4) государственной и муниципальной собственностью.</w:t>
      </w:r>
    </w:p>
    <w:p w:rsid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4. Решение об учреждении государственного природного заповедника принимается…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1) Правительством РФ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) Президентом РФ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) Федеральным Собранием РФ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4) Специально уполномоченным органом исполнительной власти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5) Законом субъекта РФ.</w:t>
      </w:r>
    </w:p>
    <w:p w:rsid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5. Наиболее авторитетной международной организацией в области охраны окружающей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среды является …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1) Организация Объединенных Наций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) Международный валютный фонд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) Всемирная организация охраны дикой природы и фауны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4) Гринпис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5) Организация всемирного культурного наследия.</w:t>
      </w:r>
    </w:p>
    <w:p w:rsid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6. Объект, созданный человеком для обеспечения его социальных потребностей и не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обладающий свойствами природных объектов– это…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1) антропогенный объект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) природно-антропогенный объект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) природный ландшафт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4) искусственный ландшафт.</w:t>
      </w:r>
    </w:p>
    <w:p w:rsid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7. Исследование каких-либо пространственных явлений, процессов или объектов путем построения и изучения их моделей называется…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 xml:space="preserve">1) </w:t>
      </w:r>
      <w:proofErr w:type="spellStart"/>
      <w:r>
        <w:rPr>
          <w:rStyle w:val="c1"/>
          <w:color w:val="000000"/>
        </w:rPr>
        <w:t>геомоделирование</w:t>
      </w:r>
      <w:proofErr w:type="spellEnd"/>
      <w:r>
        <w:rPr>
          <w:rStyle w:val="c1"/>
          <w:color w:val="000000"/>
        </w:rPr>
        <w:t>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) пространственный анализ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) геометрическое моделирование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4) системный анализ)</w:t>
      </w:r>
    </w:p>
    <w:p w:rsid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8 Хронологическая последовательность этапов исторического развития ГИС)))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1) Период коммерческого развития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) Новаторский период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 xml:space="preserve"> 3) Пользовательский период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4) Период государственного влияния</w:t>
      </w:r>
    </w:p>
    <w:p w:rsid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9 Признаком, не входящим в систему классификации ГИС, является)))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1) назначение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) проблемно-тематическая ориентация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) территориальный охват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4) способ организации географических данных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 xml:space="preserve"> 5) аппаратные средства)</w:t>
      </w:r>
    </w:p>
    <w:p w:rsid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0. Способ классификации ГИС по территориальному охвату не включает в себя…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1) глобальные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lastRenderedPageBreak/>
        <w:t>2) общенациональные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) локальные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4) муниципальные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5) инвентаризационные)</w:t>
      </w:r>
    </w:p>
    <w:p w:rsid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1.  Способ классификации ГИС по назначению не включает в себя…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1) мониторинговые ГИС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) инвентаризационные ГИС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) исследовательские ГИС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4) учебные ГИС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5) региональные ГИС)</w:t>
      </w:r>
    </w:p>
    <w:p w:rsid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2 Способ классификации ГИС по проблемно-тематической ориентации не включает в себя…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1) мониторинговые ГИС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) экологические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 xml:space="preserve">3) </w:t>
      </w:r>
      <w:proofErr w:type="spellStart"/>
      <w:r>
        <w:rPr>
          <w:rStyle w:val="c1"/>
          <w:color w:val="000000"/>
        </w:rPr>
        <w:t>природопользовательские</w:t>
      </w:r>
      <w:proofErr w:type="spellEnd"/>
      <w:r>
        <w:rPr>
          <w:rStyle w:val="c1"/>
          <w:color w:val="000000"/>
        </w:rPr>
        <w:t>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4) социально-экономические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5) земельно-кадастровые)</w:t>
      </w:r>
    </w:p>
    <w:p w:rsid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3. Компонент, не входящий в состав Геоинформационной системы, называется)))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1) аппаратные средства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) программное обеспечение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) данные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4) система государственной статистической отчетности)</w:t>
      </w:r>
    </w:p>
    <w:p w:rsid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4. Информацию, описывающую качественные и количественные параметры объектов, относят к типу…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1) атрибутивных данных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) географических данных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) векторных данных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4) табличных данных)</w:t>
      </w:r>
    </w:p>
    <w:p w:rsid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5. Данные, описывающие положение и форму географических объектов, называются…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1) пространственные данные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) атрибутивные данные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) векторные данные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4) табличные данные)</w:t>
      </w:r>
    </w:p>
    <w:p w:rsid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904EF1" w:rsidRPr="00904EF1" w:rsidRDefault="00A46D7B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6.</w:t>
      </w:r>
      <w:r w:rsidR="00904EF1">
        <w:rPr>
          <w:rStyle w:val="c1"/>
          <w:color w:val="000000"/>
        </w:rPr>
        <w:t xml:space="preserve"> Средство представления данных, с помощью которого создаются наглядные иллюстративные карты и схемы, называется…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1)</w:t>
      </w:r>
      <w:r w:rsidR="00A46D7B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визуализация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)</w:t>
      </w:r>
      <w:r w:rsidR="00A46D7B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организация и управление информацией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)</w:t>
      </w:r>
      <w:r w:rsidR="00A46D7B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обработка и анализ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4)</w:t>
      </w:r>
      <w:r w:rsidR="00A46D7B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векторизация данных)</w:t>
      </w:r>
    </w:p>
    <w:p w:rsid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904EF1" w:rsidRPr="00904EF1" w:rsidRDefault="00BD65B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7.</w:t>
      </w:r>
      <w:r w:rsidR="00904EF1">
        <w:rPr>
          <w:rStyle w:val="c1"/>
          <w:color w:val="000000"/>
        </w:rPr>
        <w:t xml:space="preserve"> Программное обеспечение, позволяющее провести системный анализ информации о состоянии окружающей среды относится к…уровню </w:t>
      </w:r>
      <w:proofErr w:type="spellStart"/>
      <w:r w:rsidR="00904EF1">
        <w:rPr>
          <w:rStyle w:val="c1"/>
          <w:color w:val="000000"/>
        </w:rPr>
        <w:t>экоинформационных</w:t>
      </w:r>
      <w:proofErr w:type="spellEnd"/>
      <w:r w:rsidR="00904EF1">
        <w:rPr>
          <w:rStyle w:val="c1"/>
          <w:color w:val="000000"/>
        </w:rPr>
        <w:t xml:space="preserve"> систем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1)</w:t>
      </w:r>
      <w:r w:rsidR="00BD65B1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среднему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)</w:t>
      </w:r>
      <w:r w:rsidR="00BD65B1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нижнему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) верхнему)</w:t>
      </w:r>
    </w:p>
    <w:p w:rsid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904EF1" w:rsidRPr="00904EF1" w:rsidRDefault="00BD65B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8.</w:t>
      </w:r>
      <w:r w:rsidR="00904EF1">
        <w:rPr>
          <w:rStyle w:val="c1"/>
          <w:color w:val="000000"/>
        </w:rPr>
        <w:t xml:space="preserve"> Геодезические измерения природных объектов, а также геоботанические методы относятся к…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1)</w:t>
      </w:r>
      <w:r w:rsidR="00BD65B1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литературным источникам данных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)</w:t>
      </w:r>
      <w:r w:rsidR="00BD65B1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статистическим источникам данных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)</w:t>
      </w:r>
      <w:r w:rsidR="00BD65B1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данным полевых исследований)</w:t>
      </w:r>
    </w:p>
    <w:p w:rsid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904EF1" w:rsidRPr="00904EF1" w:rsidRDefault="00BD65B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9.</w:t>
      </w:r>
      <w:r w:rsidR="00904EF1">
        <w:rPr>
          <w:rStyle w:val="c1"/>
          <w:color w:val="000000"/>
        </w:rPr>
        <w:t xml:space="preserve"> Сведения о местонахождении данных, их качестве, составе, содержании, происхождении называются…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1)</w:t>
      </w:r>
      <w:r w:rsidR="00BD65B1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метаданные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)</w:t>
      </w:r>
      <w:r w:rsidR="00BD65B1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атрибутивные данные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 xml:space="preserve">3) </w:t>
      </w:r>
      <w:proofErr w:type="spellStart"/>
      <w:r>
        <w:rPr>
          <w:rStyle w:val="c1"/>
          <w:color w:val="000000"/>
        </w:rPr>
        <w:t>геопространственные</w:t>
      </w:r>
      <w:proofErr w:type="spellEnd"/>
      <w:r>
        <w:rPr>
          <w:rStyle w:val="c1"/>
          <w:color w:val="000000"/>
        </w:rPr>
        <w:t xml:space="preserve"> данные)</w:t>
      </w:r>
    </w:p>
    <w:p w:rsid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904EF1" w:rsidRPr="00904EF1" w:rsidRDefault="00BD65B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40</w:t>
      </w:r>
      <w:r w:rsidR="00904EF1">
        <w:rPr>
          <w:rStyle w:val="c1"/>
          <w:color w:val="000000"/>
        </w:rPr>
        <w:t xml:space="preserve"> </w:t>
      </w:r>
      <w:proofErr w:type="spellStart"/>
      <w:r w:rsidR="00904EF1">
        <w:rPr>
          <w:rStyle w:val="c1"/>
          <w:color w:val="000000"/>
        </w:rPr>
        <w:t>Иформация</w:t>
      </w:r>
      <w:proofErr w:type="spellEnd"/>
      <w:r w:rsidR="00904EF1">
        <w:rPr>
          <w:rStyle w:val="c1"/>
          <w:color w:val="000000"/>
        </w:rPr>
        <w:t xml:space="preserve"> о показателях и характеристиках хранения данных называется…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1)</w:t>
      </w:r>
      <w:r w:rsidR="00BD65B1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метаданные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)</w:t>
      </w:r>
      <w:r w:rsidR="00BD65B1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атрибутивные данные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)</w:t>
      </w:r>
      <w:r w:rsidR="00BD65B1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пространственные данные)</w:t>
      </w:r>
    </w:p>
    <w:p w:rsid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904EF1" w:rsidRPr="00904EF1" w:rsidRDefault="00BD65B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41.</w:t>
      </w:r>
      <w:r w:rsidR="00904EF1">
        <w:rPr>
          <w:rStyle w:val="c1"/>
          <w:color w:val="000000"/>
        </w:rPr>
        <w:t xml:space="preserve"> В зависимости от тематики и назначения проводимых работ данные бывают…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1)</w:t>
      </w:r>
      <w:r w:rsidR="00BD65B1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основные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2)</w:t>
      </w:r>
      <w:r w:rsidR="00BD65B1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дополнительные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3)</w:t>
      </w:r>
      <w:r w:rsidR="00BD65B1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цифровые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4)</w:t>
      </w:r>
      <w:r w:rsidR="00BD65B1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нецифровые;</w:t>
      </w:r>
    </w:p>
    <w:p w:rsidR="00904EF1" w:rsidRPr="00904EF1" w:rsidRDefault="00904EF1" w:rsidP="00904EF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5)</w:t>
      </w:r>
      <w:r w:rsidR="00BD65B1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первичные)</w:t>
      </w:r>
    </w:p>
    <w:p w:rsidR="00AA4299" w:rsidRPr="00AA4299" w:rsidRDefault="00AA4299" w:rsidP="00AA4299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26F2E" w:rsidRPr="00726F2E" w:rsidRDefault="00726F2E" w:rsidP="00726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6F2E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726F2E" w:rsidRDefault="00726F2E" w:rsidP="00655AA9">
      <w:pPr>
        <w:pStyle w:val="NormalWeb"/>
        <w:ind w:firstLine="709"/>
        <w:jc w:val="both"/>
      </w:pPr>
      <w:r>
        <w:t>Для ответа на вопросы теста необходимо ознакомиться с презентацией к соответствующей теме, содержанием соответствующих разделов в основной и дополнительной литературе из перечня источников, приведенных в рабочей программе дисциплины.</w:t>
      </w:r>
    </w:p>
    <w:p w:rsidR="00726F2E" w:rsidRPr="00726F2E" w:rsidRDefault="00726F2E" w:rsidP="00726F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6F2E">
        <w:rPr>
          <w:rFonts w:ascii="Times New Roman" w:hAnsi="Times New Roman" w:cs="Times New Roman"/>
          <w:i/>
          <w:sz w:val="24"/>
          <w:szCs w:val="24"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1214"/>
        <w:gridCol w:w="7850"/>
      </w:tblGrid>
      <w:tr w:rsidR="00726F2E" w:rsidTr="00E15F4A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F2E" w:rsidRDefault="00726F2E" w:rsidP="00E15F4A">
            <w:pPr>
              <w:pStyle w:val="NormalWeb"/>
            </w:pPr>
            <w:r>
              <w:t>оценка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F2E" w:rsidRDefault="00726F2E" w:rsidP="00E15F4A">
            <w:pPr>
              <w:pStyle w:val="NormalWeb"/>
            </w:pPr>
            <w:r>
              <w:t>Баллы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F2E" w:rsidRDefault="00726F2E" w:rsidP="00E15F4A">
            <w:pPr>
              <w:pStyle w:val="NormalWeb"/>
            </w:pPr>
            <w:r>
              <w:t>Описание</w:t>
            </w:r>
          </w:p>
        </w:tc>
      </w:tr>
      <w:tr w:rsidR="00726F2E" w:rsidTr="00E15F4A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F2E" w:rsidRDefault="00726F2E" w:rsidP="00E15F4A">
            <w:pPr>
              <w:pStyle w:val="NormalWeb"/>
            </w:pPr>
            <w:r>
              <w:t>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F2E" w:rsidRDefault="00726F2E" w:rsidP="00E15F4A">
            <w:pPr>
              <w:pStyle w:val="NormalWeb"/>
            </w:pPr>
            <w:r>
              <w:t>29–30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F2E" w:rsidRDefault="00726F2E" w:rsidP="00E15F4A">
            <w:pPr>
              <w:pStyle w:val="NormalWeb"/>
            </w:pPr>
            <w:r>
              <w:t>Выполнено более 90 % заданий</w:t>
            </w:r>
          </w:p>
        </w:tc>
      </w:tr>
      <w:tr w:rsidR="00726F2E" w:rsidTr="00E15F4A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F2E" w:rsidRDefault="00726F2E" w:rsidP="00E15F4A">
            <w:pPr>
              <w:pStyle w:val="NormalWeb"/>
            </w:pPr>
            <w:r>
              <w:t>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F2E" w:rsidRDefault="00726F2E" w:rsidP="00E15F4A">
            <w:pPr>
              <w:pStyle w:val="NormalWeb"/>
            </w:pPr>
            <w:r>
              <w:t>26–28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F2E" w:rsidRDefault="00726F2E" w:rsidP="00E15F4A">
            <w:pPr>
              <w:pStyle w:val="NormalWeb"/>
            </w:pPr>
            <w:r>
              <w:t>Выполнено от 70 до 89 % заданий</w:t>
            </w:r>
          </w:p>
        </w:tc>
      </w:tr>
      <w:tr w:rsidR="00726F2E" w:rsidTr="00E15F4A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F2E" w:rsidRDefault="00726F2E" w:rsidP="00E15F4A">
            <w:pPr>
              <w:pStyle w:val="NormalWeb"/>
            </w:pPr>
            <w:r>
              <w:t>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F2E" w:rsidRDefault="00726F2E" w:rsidP="00E15F4A">
            <w:pPr>
              <w:pStyle w:val="NormalWeb"/>
            </w:pPr>
            <w:r>
              <w:t>23–25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F2E" w:rsidRDefault="00726F2E" w:rsidP="00E15F4A">
            <w:pPr>
              <w:pStyle w:val="NormalWeb"/>
            </w:pPr>
            <w:r>
              <w:t>Выполнено от 50 до 69 % заданий</w:t>
            </w:r>
          </w:p>
        </w:tc>
      </w:tr>
      <w:tr w:rsidR="00726F2E" w:rsidTr="00E15F4A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F2E" w:rsidRDefault="00726F2E" w:rsidP="00E15F4A">
            <w:pPr>
              <w:pStyle w:val="NormalWeb"/>
            </w:pPr>
            <w:r>
              <w:t>не 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F2E" w:rsidRDefault="00726F2E" w:rsidP="00E15F4A">
            <w:pPr>
              <w:pStyle w:val="NormalWeb"/>
            </w:pPr>
            <w:r>
              <w:t>19–22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F2E" w:rsidRDefault="00726F2E" w:rsidP="00E15F4A">
            <w:pPr>
              <w:pStyle w:val="NormalWeb"/>
            </w:pPr>
            <w:r>
              <w:t>Выполнено от 30 до 49% заданий</w:t>
            </w:r>
          </w:p>
        </w:tc>
      </w:tr>
    </w:tbl>
    <w:p w:rsidR="00726F2E" w:rsidRDefault="00726F2E" w:rsidP="00726F2E"/>
    <w:p w:rsidR="00892B60" w:rsidRDefault="00892B60" w:rsidP="00892B60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5.3 Примеры </w:t>
      </w:r>
      <w:proofErr w:type="spellStart"/>
      <w:r>
        <w:rPr>
          <w:rFonts w:eastAsia="Times New Roman"/>
        </w:rPr>
        <w:t>разноуровневых</w:t>
      </w:r>
      <w:proofErr w:type="spellEnd"/>
      <w:r>
        <w:rPr>
          <w:rFonts w:eastAsia="Times New Roman"/>
        </w:rPr>
        <w:t xml:space="preserve"> задач и заданий</w:t>
      </w:r>
    </w:p>
    <w:p w:rsidR="00B95C02" w:rsidRPr="00892B60" w:rsidRDefault="00892B60" w:rsidP="00B2224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1. </w:t>
      </w:r>
      <w:r w:rsidR="00655AA9" w:rsidRPr="00655AA9">
        <w:rPr>
          <w:rFonts w:ascii="Times New Roman" w:hAnsi="Times New Roman"/>
          <w:b/>
          <w:sz w:val="24"/>
          <w:szCs w:val="24"/>
        </w:rPr>
        <w:t>Разработка схемы очистки сточных вод</w:t>
      </w:r>
    </w:p>
    <w:p w:rsidR="00655AA9" w:rsidRPr="00655AA9" w:rsidRDefault="00655AA9" w:rsidP="00655AA9">
      <w:pPr>
        <w:pStyle w:val="NormalWeb"/>
        <w:ind w:firstLine="709"/>
        <w:jc w:val="both"/>
      </w:pPr>
      <w:r w:rsidRPr="00655AA9">
        <w:t>На территории города размещается «</w:t>
      </w:r>
      <w:proofErr w:type="spellStart"/>
      <w:r w:rsidRPr="00655AA9">
        <w:t>Хлебокомбинат</w:t>
      </w:r>
      <w:proofErr w:type="spellEnd"/>
      <w:r w:rsidRPr="00655AA9">
        <w:t xml:space="preserve">». В ходе производства продукции у предприятия образуются сточные воды, состав которых не удовлетворяет действующим требованиям сброса – городская канализация. </w:t>
      </w:r>
    </w:p>
    <w:p w:rsidR="00655AA9" w:rsidRDefault="00655AA9" w:rsidP="00655AA9">
      <w:pPr>
        <w:pStyle w:val="NormalWeb"/>
        <w:ind w:firstLine="709"/>
        <w:jc w:val="both"/>
      </w:pPr>
      <w:r w:rsidRPr="00655AA9">
        <w:t>Задание: разработать принципиальную схему очистки сточных вод для рассматриваемого предприятия с целью достижения условий сброса стока и начертить принципиальную схему предлагаемой очистки, рассчитать параметры сооружений, входящих в состав предлагаемой схемы.</w:t>
      </w:r>
    </w:p>
    <w:p w:rsidR="00655AA9" w:rsidRDefault="00655AA9" w:rsidP="00655AA9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Исходные данные: </w:t>
      </w:r>
    </w:p>
    <w:p w:rsidR="00655AA9" w:rsidRDefault="00655AA9" w:rsidP="00655AA9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Тип стока — промышленно-бытовой. </w:t>
      </w:r>
    </w:p>
    <w:p w:rsidR="00655AA9" w:rsidRDefault="00655AA9" w:rsidP="00655AA9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Количество сточных вод: </w:t>
      </w:r>
    </w:p>
    <w:p w:rsidR="00655AA9" w:rsidRDefault="00655AA9" w:rsidP="00655AA9">
      <w:pPr>
        <w:pStyle w:val="Default"/>
        <w:spacing w:after="27"/>
        <w:rPr>
          <w:sz w:val="23"/>
          <w:szCs w:val="23"/>
        </w:rPr>
      </w:pPr>
      <w:r>
        <w:rPr>
          <w:sz w:val="18"/>
          <w:szCs w:val="18"/>
        </w:rPr>
        <w:t xml:space="preserve">- </w:t>
      </w:r>
      <w:r>
        <w:rPr>
          <w:sz w:val="23"/>
          <w:szCs w:val="23"/>
        </w:rPr>
        <w:t>Максимальный часовой расход – 8 м</w:t>
      </w:r>
      <w:r w:rsidRPr="00655AA9">
        <w:rPr>
          <w:sz w:val="16"/>
          <w:szCs w:val="16"/>
          <w:vertAlign w:val="superscript"/>
        </w:rPr>
        <w:t>3</w:t>
      </w:r>
      <w:r>
        <w:rPr>
          <w:sz w:val="23"/>
          <w:szCs w:val="23"/>
        </w:rPr>
        <w:t xml:space="preserve">/ч.; </w:t>
      </w:r>
    </w:p>
    <w:p w:rsidR="00655AA9" w:rsidRDefault="00655AA9" w:rsidP="00655AA9">
      <w:pPr>
        <w:pStyle w:val="Default"/>
        <w:rPr>
          <w:sz w:val="23"/>
          <w:szCs w:val="23"/>
        </w:rPr>
      </w:pPr>
      <w:r>
        <w:rPr>
          <w:sz w:val="18"/>
          <w:szCs w:val="18"/>
        </w:rPr>
        <w:t xml:space="preserve">- </w:t>
      </w:r>
      <w:r>
        <w:rPr>
          <w:sz w:val="23"/>
          <w:szCs w:val="23"/>
        </w:rPr>
        <w:t>Суточный расход — 119 м</w:t>
      </w:r>
      <w:r w:rsidRPr="00655AA9">
        <w:rPr>
          <w:sz w:val="16"/>
          <w:szCs w:val="16"/>
          <w:vertAlign w:val="superscript"/>
        </w:rPr>
        <w:t>3</w:t>
      </w:r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сут</w:t>
      </w:r>
      <w:proofErr w:type="spellEnd"/>
      <w:r>
        <w:rPr>
          <w:sz w:val="23"/>
          <w:szCs w:val="23"/>
        </w:rPr>
        <w:t xml:space="preserve">. </w:t>
      </w:r>
    </w:p>
    <w:p w:rsidR="00B2224F" w:rsidRPr="00B2224F" w:rsidRDefault="00B2224F" w:rsidP="00B22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24F" w:rsidRPr="00B2224F" w:rsidRDefault="00B2224F" w:rsidP="00B22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2224F">
        <w:rPr>
          <w:rFonts w:ascii="Times New Roman" w:hAnsi="Times New Roman" w:cs="Times New Roman"/>
          <w:color w:val="000000"/>
          <w:sz w:val="23"/>
          <w:szCs w:val="23"/>
        </w:rPr>
        <w:t xml:space="preserve">3. Состав сточных вод и требования к очистке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3"/>
        <w:gridCol w:w="2283"/>
        <w:gridCol w:w="2283"/>
        <w:gridCol w:w="2283"/>
      </w:tblGrid>
      <w:tr w:rsidR="00B2224F" w:rsidRPr="00B2224F" w:rsidTr="00B2224F">
        <w:trPr>
          <w:trHeight w:val="247"/>
          <w:jc w:val="center"/>
        </w:trPr>
        <w:tc>
          <w:tcPr>
            <w:tcW w:w="2283" w:type="dxa"/>
          </w:tcPr>
          <w:p w:rsidR="00B2224F" w:rsidRPr="00B2224F" w:rsidRDefault="00B2224F" w:rsidP="00B22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22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№ п/п </w:t>
            </w:r>
          </w:p>
        </w:tc>
        <w:tc>
          <w:tcPr>
            <w:tcW w:w="2283" w:type="dxa"/>
          </w:tcPr>
          <w:p w:rsidR="00B2224F" w:rsidRPr="00B2224F" w:rsidRDefault="00B2224F" w:rsidP="00B22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22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именование загрязняющего вещества </w:t>
            </w:r>
          </w:p>
        </w:tc>
        <w:tc>
          <w:tcPr>
            <w:tcW w:w="2283" w:type="dxa"/>
          </w:tcPr>
          <w:p w:rsidR="00B2224F" w:rsidRPr="00B2224F" w:rsidRDefault="00B2224F" w:rsidP="00B22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22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центрация на входе </w:t>
            </w:r>
          </w:p>
        </w:tc>
        <w:tc>
          <w:tcPr>
            <w:tcW w:w="2283" w:type="dxa"/>
          </w:tcPr>
          <w:p w:rsidR="00B2224F" w:rsidRPr="00B2224F" w:rsidRDefault="00B2224F" w:rsidP="00B22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22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ребование к очищенным стокам </w:t>
            </w:r>
          </w:p>
        </w:tc>
      </w:tr>
      <w:tr w:rsidR="00B2224F" w:rsidRPr="00B2224F" w:rsidTr="00B2224F">
        <w:trPr>
          <w:trHeight w:val="109"/>
          <w:jc w:val="center"/>
        </w:trPr>
        <w:tc>
          <w:tcPr>
            <w:tcW w:w="2283" w:type="dxa"/>
          </w:tcPr>
          <w:p w:rsidR="00B2224F" w:rsidRPr="00B2224F" w:rsidRDefault="00B2224F" w:rsidP="00B22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22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2283" w:type="dxa"/>
          </w:tcPr>
          <w:p w:rsidR="00B2224F" w:rsidRPr="00B2224F" w:rsidRDefault="00B2224F" w:rsidP="00B22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22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ПАВ, мг/л </w:t>
            </w:r>
          </w:p>
        </w:tc>
        <w:tc>
          <w:tcPr>
            <w:tcW w:w="2283" w:type="dxa"/>
          </w:tcPr>
          <w:p w:rsidR="00B2224F" w:rsidRPr="00B2224F" w:rsidRDefault="00B2224F" w:rsidP="00B22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22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,54 </w:t>
            </w:r>
          </w:p>
        </w:tc>
        <w:tc>
          <w:tcPr>
            <w:tcW w:w="2283" w:type="dxa"/>
          </w:tcPr>
          <w:p w:rsidR="00B2224F" w:rsidRPr="00B2224F" w:rsidRDefault="00B2224F" w:rsidP="00B22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22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,36 </w:t>
            </w:r>
          </w:p>
        </w:tc>
      </w:tr>
      <w:tr w:rsidR="00B2224F" w:rsidRPr="00B2224F" w:rsidTr="00B2224F">
        <w:trPr>
          <w:trHeight w:val="109"/>
          <w:jc w:val="center"/>
        </w:trPr>
        <w:tc>
          <w:tcPr>
            <w:tcW w:w="2283" w:type="dxa"/>
          </w:tcPr>
          <w:p w:rsidR="00B2224F" w:rsidRPr="00B2224F" w:rsidRDefault="00B2224F" w:rsidP="00B22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22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2283" w:type="dxa"/>
          </w:tcPr>
          <w:p w:rsidR="00B2224F" w:rsidRPr="00B2224F" w:rsidRDefault="00B2224F" w:rsidP="00B22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22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Н </w:t>
            </w:r>
          </w:p>
        </w:tc>
        <w:tc>
          <w:tcPr>
            <w:tcW w:w="2283" w:type="dxa"/>
          </w:tcPr>
          <w:p w:rsidR="00B2224F" w:rsidRPr="00B2224F" w:rsidRDefault="00B2224F" w:rsidP="00B22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22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,93 </w:t>
            </w:r>
          </w:p>
        </w:tc>
        <w:tc>
          <w:tcPr>
            <w:tcW w:w="2283" w:type="dxa"/>
          </w:tcPr>
          <w:p w:rsidR="00B2224F" w:rsidRPr="00B2224F" w:rsidRDefault="00B2224F" w:rsidP="00B22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22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,5-9,00 </w:t>
            </w:r>
          </w:p>
        </w:tc>
      </w:tr>
      <w:tr w:rsidR="00B2224F" w:rsidRPr="00B2224F" w:rsidTr="00B2224F">
        <w:trPr>
          <w:trHeight w:val="109"/>
          <w:jc w:val="center"/>
        </w:trPr>
        <w:tc>
          <w:tcPr>
            <w:tcW w:w="2283" w:type="dxa"/>
          </w:tcPr>
          <w:p w:rsidR="00B2224F" w:rsidRPr="00B2224F" w:rsidRDefault="00B2224F" w:rsidP="00B22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22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2283" w:type="dxa"/>
          </w:tcPr>
          <w:p w:rsidR="00B2224F" w:rsidRPr="00B2224F" w:rsidRDefault="00B2224F" w:rsidP="00B22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22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звешенные вещества, мг/л </w:t>
            </w:r>
          </w:p>
        </w:tc>
        <w:tc>
          <w:tcPr>
            <w:tcW w:w="2283" w:type="dxa"/>
          </w:tcPr>
          <w:p w:rsidR="00B2224F" w:rsidRPr="00B2224F" w:rsidRDefault="00B2224F" w:rsidP="00B22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22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62 </w:t>
            </w:r>
          </w:p>
        </w:tc>
        <w:tc>
          <w:tcPr>
            <w:tcW w:w="2283" w:type="dxa"/>
          </w:tcPr>
          <w:p w:rsidR="00B2224F" w:rsidRPr="00B2224F" w:rsidRDefault="00B2224F" w:rsidP="00B22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22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90 </w:t>
            </w:r>
          </w:p>
        </w:tc>
      </w:tr>
      <w:tr w:rsidR="00B2224F" w:rsidRPr="00B2224F" w:rsidTr="00B2224F">
        <w:trPr>
          <w:trHeight w:val="109"/>
          <w:jc w:val="center"/>
        </w:trPr>
        <w:tc>
          <w:tcPr>
            <w:tcW w:w="2283" w:type="dxa"/>
          </w:tcPr>
          <w:p w:rsidR="00B2224F" w:rsidRPr="00B2224F" w:rsidRDefault="00B2224F" w:rsidP="00B22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22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2283" w:type="dxa"/>
          </w:tcPr>
          <w:p w:rsidR="00B2224F" w:rsidRPr="00B2224F" w:rsidRDefault="00B2224F" w:rsidP="00B22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22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Железо, мг/л </w:t>
            </w:r>
          </w:p>
        </w:tc>
        <w:tc>
          <w:tcPr>
            <w:tcW w:w="2283" w:type="dxa"/>
          </w:tcPr>
          <w:p w:rsidR="00B2224F" w:rsidRPr="00B2224F" w:rsidRDefault="00B2224F" w:rsidP="00B22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22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,7 </w:t>
            </w:r>
          </w:p>
        </w:tc>
        <w:tc>
          <w:tcPr>
            <w:tcW w:w="2283" w:type="dxa"/>
          </w:tcPr>
          <w:p w:rsidR="00B2224F" w:rsidRPr="00B2224F" w:rsidRDefault="00B2224F" w:rsidP="00B22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22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,3 </w:t>
            </w:r>
          </w:p>
        </w:tc>
      </w:tr>
      <w:tr w:rsidR="00B2224F" w:rsidRPr="00B2224F" w:rsidTr="00B2224F">
        <w:trPr>
          <w:trHeight w:val="109"/>
          <w:jc w:val="center"/>
        </w:trPr>
        <w:tc>
          <w:tcPr>
            <w:tcW w:w="2283" w:type="dxa"/>
          </w:tcPr>
          <w:p w:rsidR="00B2224F" w:rsidRPr="00B2224F" w:rsidRDefault="00B2224F" w:rsidP="00B22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22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2283" w:type="dxa"/>
          </w:tcPr>
          <w:p w:rsidR="00B2224F" w:rsidRPr="00B2224F" w:rsidRDefault="00B2224F" w:rsidP="00B22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22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Жиры, мг/л </w:t>
            </w:r>
          </w:p>
        </w:tc>
        <w:tc>
          <w:tcPr>
            <w:tcW w:w="2283" w:type="dxa"/>
          </w:tcPr>
          <w:p w:rsidR="00B2224F" w:rsidRPr="00B2224F" w:rsidRDefault="00B2224F" w:rsidP="00B22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22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0 </w:t>
            </w:r>
          </w:p>
        </w:tc>
        <w:tc>
          <w:tcPr>
            <w:tcW w:w="2283" w:type="dxa"/>
          </w:tcPr>
          <w:p w:rsidR="00B2224F" w:rsidRPr="00B2224F" w:rsidRDefault="00B2224F" w:rsidP="00B22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22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0 </w:t>
            </w:r>
          </w:p>
        </w:tc>
      </w:tr>
      <w:tr w:rsidR="00B2224F" w:rsidRPr="00B2224F" w:rsidTr="00B2224F">
        <w:trPr>
          <w:trHeight w:val="109"/>
          <w:jc w:val="center"/>
        </w:trPr>
        <w:tc>
          <w:tcPr>
            <w:tcW w:w="2283" w:type="dxa"/>
          </w:tcPr>
          <w:p w:rsidR="00B2224F" w:rsidRPr="00B2224F" w:rsidRDefault="00B2224F" w:rsidP="00B22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22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2283" w:type="dxa"/>
          </w:tcPr>
          <w:p w:rsidR="00B2224F" w:rsidRPr="00B2224F" w:rsidRDefault="00B2224F" w:rsidP="00B22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22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ХПК, </w:t>
            </w:r>
            <w:proofErr w:type="spellStart"/>
            <w:r w:rsidRPr="00B222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гО</w:t>
            </w:r>
            <w:proofErr w:type="spellEnd"/>
            <w:r w:rsidRPr="00B222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/л </w:t>
            </w:r>
          </w:p>
        </w:tc>
        <w:tc>
          <w:tcPr>
            <w:tcW w:w="2283" w:type="dxa"/>
          </w:tcPr>
          <w:p w:rsidR="00B2224F" w:rsidRPr="00B2224F" w:rsidRDefault="00B2224F" w:rsidP="00B22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22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15 </w:t>
            </w:r>
          </w:p>
        </w:tc>
        <w:tc>
          <w:tcPr>
            <w:tcW w:w="2283" w:type="dxa"/>
          </w:tcPr>
          <w:p w:rsidR="00B2224F" w:rsidRPr="00B2224F" w:rsidRDefault="00B2224F" w:rsidP="00B22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22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37 (600*) </w:t>
            </w:r>
          </w:p>
        </w:tc>
      </w:tr>
    </w:tbl>
    <w:p w:rsidR="00655AA9" w:rsidRDefault="00B2224F" w:rsidP="00B2224F">
      <w:pPr>
        <w:pStyle w:val="NormalWeb"/>
        <w:spacing w:before="0" w:beforeAutospacing="0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* Временно-допустимая концентрация загрязняющего вещества.</w:t>
      </w:r>
    </w:p>
    <w:p w:rsidR="00B2224F" w:rsidRPr="00B2224F" w:rsidRDefault="00B2224F" w:rsidP="00B2224F">
      <w:pPr>
        <w:pStyle w:val="NormalWeb"/>
        <w:spacing w:before="0" w:beforeAutospacing="0" w:after="0" w:afterAutospacing="0"/>
        <w:ind w:firstLine="709"/>
        <w:jc w:val="both"/>
      </w:pPr>
      <w:r w:rsidRPr="00B2224F">
        <w:t xml:space="preserve">В группе формируются команды по 2-3 человека. </w:t>
      </w:r>
    </w:p>
    <w:p w:rsidR="00B2224F" w:rsidRPr="00B2224F" w:rsidRDefault="00B2224F" w:rsidP="00B2224F">
      <w:pPr>
        <w:pStyle w:val="NormalWeb"/>
        <w:spacing w:before="0" w:beforeAutospacing="0" w:after="0" w:afterAutospacing="0"/>
        <w:ind w:firstLine="709"/>
        <w:jc w:val="both"/>
      </w:pPr>
      <w:r w:rsidRPr="00B2224F">
        <w:t xml:space="preserve">Распределяются роли: руководитель, разработчики, спикер и т.п. Определяются обязанности участников группы и составляется план работы. </w:t>
      </w:r>
    </w:p>
    <w:p w:rsidR="00B2224F" w:rsidRDefault="00B2224F" w:rsidP="00B2224F">
      <w:pPr>
        <w:pStyle w:val="NormalWeb"/>
        <w:spacing w:before="0" w:beforeAutospacing="0" w:after="0" w:afterAutospacing="0"/>
        <w:ind w:firstLine="709"/>
        <w:jc w:val="both"/>
      </w:pPr>
      <w:r w:rsidRPr="00B2224F">
        <w:t>Результаты работы оформляются в виде Презентации. Время доклада 10 минут и 15 минут - ответы на вопросы зала.</w:t>
      </w:r>
    </w:p>
    <w:p w:rsidR="00B2224F" w:rsidRDefault="00B2224F" w:rsidP="00B2224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B2224F" w:rsidRPr="00C60A46" w:rsidRDefault="00B2224F" w:rsidP="00B2224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2. </w:t>
      </w:r>
      <w:r w:rsidR="00C60A46" w:rsidRPr="00C60A46">
        <w:rPr>
          <w:rFonts w:ascii="Times New Roman" w:hAnsi="Times New Roman" w:cs="Times New Roman"/>
          <w:b/>
          <w:bCs/>
          <w:sz w:val="24"/>
          <w:szCs w:val="24"/>
        </w:rPr>
        <w:t>Сравнительная характеристика методов переработки и утилизации отходов</w:t>
      </w:r>
      <w:r w:rsidR="00C60A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55AA9" w:rsidRDefault="00C60A46" w:rsidP="00B2224F">
      <w:pPr>
        <w:pStyle w:val="NormalWeb"/>
        <w:spacing w:before="0" w:beforeAutospacing="0" w:after="0" w:afterAutospacing="0"/>
        <w:ind w:firstLine="709"/>
        <w:jc w:val="both"/>
      </w:pPr>
      <w:r>
        <w:rPr>
          <w:sz w:val="23"/>
          <w:szCs w:val="23"/>
        </w:rPr>
        <w:t>Заполните таблицу (пустые ячейки) в соответствии с критериями, указанными в шапке таблиц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0F00D2" w:rsidTr="00E948A1">
        <w:tc>
          <w:tcPr>
            <w:tcW w:w="1699" w:type="dxa"/>
          </w:tcPr>
          <w:p w:rsidR="000F00D2" w:rsidRDefault="000F00D2" w:rsidP="000F00D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и</w:t>
            </w:r>
          </w:p>
        </w:tc>
        <w:tc>
          <w:tcPr>
            <w:tcW w:w="1699" w:type="dxa"/>
          </w:tcPr>
          <w:p w:rsidR="000F00D2" w:rsidRDefault="000F00D2" w:rsidP="000F00D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ханическая переработка отходов (измельчение, сепарация и др.)</w:t>
            </w:r>
          </w:p>
        </w:tc>
        <w:tc>
          <w:tcPr>
            <w:tcW w:w="1699" w:type="dxa"/>
          </w:tcPr>
          <w:p w:rsidR="000F00D2" w:rsidRDefault="000F00D2" w:rsidP="000F00D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жигание</w:t>
            </w:r>
          </w:p>
        </w:tc>
        <w:tc>
          <w:tcPr>
            <w:tcW w:w="1699" w:type="dxa"/>
          </w:tcPr>
          <w:p w:rsidR="000F00D2" w:rsidRDefault="000F00D2" w:rsidP="000F00D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иролиз</w:t>
            </w:r>
          </w:p>
        </w:tc>
        <w:tc>
          <w:tcPr>
            <w:tcW w:w="1699" w:type="dxa"/>
          </w:tcPr>
          <w:p w:rsidR="000F00D2" w:rsidRDefault="000F00D2" w:rsidP="000F00D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остирование, БГУ</w:t>
            </w:r>
          </w:p>
        </w:tc>
        <w:tc>
          <w:tcPr>
            <w:tcW w:w="1700" w:type="dxa"/>
          </w:tcPr>
          <w:p w:rsidR="000F00D2" w:rsidRDefault="000F00D2" w:rsidP="000F00D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хоронение отходов</w:t>
            </w:r>
          </w:p>
        </w:tc>
      </w:tr>
      <w:tr w:rsidR="000F00D2" w:rsidTr="00E15F4A">
        <w:tc>
          <w:tcPr>
            <w:tcW w:w="10195" w:type="dxa"/>
            <w:gridSpan w:val="6"/>
          </w:tcPr>
          <w:p w:rsidR="000F00D2" w:rsidRDefault="000F00D2" w:rsidP="000F00D2">
            <w:pPr>
              <w:pStyle w:val="NormalWeb"/>
              <w:spacing w:before="0" w:beforeAutospacing="0" w:after="0" w:afterAutospacing="0"/>
              <w:jc w:val="center"/>
            </w:pPr>
            <w:r w:rsidRPr="00C60A46">
              <w:rPr>
                <w:color w:val="000000"/>
                <w:sz w:val="23"/>
                <w:szCs w:val="23"/>
              </w:rPr>
              <w:t>Санитарно-экологические аспекты</w:t>
            </w:r>
          </w:p>
        </w:tc>
      </w:tr>
      <w:tr w:rsidR="000F00D2" w:rsidTr="00E948A1">
        <w:tc>
          <w:tcPr>
            <w:tcW w:w="1699" w:type="dxa"/>
          </w:tcPr>
          <w:p w:rsidR="000F00D2" w:rsidRDefault="000F00D2" w:rsidP="000F00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гативное воздействие на атмосферный воздух </w:t>
            </w:r>
          </w:p>
        </w:tc>
        <w:tc>
          <w:tcPr>
            <w:tcW w:w="1699" w:type="dxa"/>
          </w:tcPr>
          <w:p w:rsidR="000F00D2" w:rsidRDefault="000F00D2" w:rsidP="000F00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ние пыли, требующей систему пыле-газоочистки при выбросе в атмосферу </w:t>
            </w:r>
          </w:p>
        </w:tc>
        <w:tc>
          <w:tcPr>
            <w:tcW w:w="1699" w:type="dxa"/>
          </w:tcPr>
          <w:p w:rsidR="000F00D2" w:rsidRDefault="000F00D2" w:rsidP="000F00D2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699" w:type="dxa"/>
          </w:tcPr>
          <w:p w:rsidR="000F00D2" w:rsidRDefault="000F00D2" w:rsidP="000F00D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нее опасные выбросы по сравнению с процессами сжигания </w:t>
            </w:r>
          </w:p>
          <w:p w:rsidR="000F00D2" w:rsidRDefault="000F00D2" w:rsidP="000F00D2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699" w:type="dxa"/>
            <w:vMerge w:val="restart"/>
          </w:tcPr>
          <w:p w:rsidR="000F00D2" w:rsidRDefault="000F00D2" w:rsidP="000F00D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сутствует </w:t>
            </w:r>
          </w:p>
          <w:p w:rsidR="000F00D2" w:rsidRDefault="000F00D2" w:rsidP="000F00D2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700" w:type="dxa"/>
          </w:tcPr>
          <w:p w:rsidR="000F00D2" w:rsidRDefault="000F00D2" w:rsidP="000F00D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0F00D2" w:rsidTr="00E948A1">
        <w:tc>
          <w:tcPr>
            <w:tcW w:w="1699" w:type="dxa"/>
          </w:tcPr>
          <w:p w:rsidR="000F00D2" w:rsidRDefault="000F00D2" w:rsidP="000F00D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гативное воздействие на почвы </w:t>
            </w:r>
          </w:p>
          <w:p w:rsidR="000F00D2" w:rsidRDefault="000F00D2" w:rsidP="00E948A1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699" w:type="dxa"/>
          </w:tcPr>
          <w:p w:rsidR="000F00D2" w:rsidRDefault="000F00D2" w:rsidP="00E948A1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699" w:type="dxa"/>
          </w:tcPr>
          <w:p w:rsidR="000F00D2" w:rsidRDefault="000F00D2" w:rsidP="00E948A1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699" w:type="dxa"/>
          </w:tcPr>
          <w:p w:rsidR="000F00D2" w:rsidRDefault="000F00D2" w:rsidP="00E948A1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699" w:type="dxa"/>
            <w:vMerge/>
          </w:tcPr>
          <w:p w:rsidR="000F00D2" w:rsidRDefault="000F00D2" w:rsidP="00E948A1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700" w:type="dxa"/>
          </w:tcPr>
          <w:p w:rsidR="000F00D2" w:rsidRDefault="000F00D2" w:rsidP="000F00D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ъятия больших территорий под полигон </w:t>
            </w:r>
          </w:p>
          <w:p w:rsidR="000F00D2" w:rsidRDefault="000F00D2" w:rsidP="00E948A1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4C743D" w:rsidTr="00E15F4A">
        <w:tc>
          <w:tcPr>
            <w:tcW w:w="1699" w:type="dxa"/>
          </w:tcPr>
          <w:p w:rsidR="004C743D" w:rsidRDefault="004C743D" w:rsidP="000F00D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гативное воздействие на водные объекты </w:t>
            </w:r>
          </w:p>
          <w:p w:rsidR="004C743D" w:rsidRDefault="004C743D" w:rsidP="00E948A1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699" w:type="dxa"/>
          </w:tcPr>
          <w:p w:rsidR="004C743D" w:rsidRDefault="004C743D" w:rsidP="00E948A1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398" w:type="dxa"/>
            <w:gridSpan w:val="2"/>
          </w:tcPr>
          <w:p w:rsidR="004C743D" w:rsidRDefault="004C743D" w:rsidP="004C743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 таковое отсутствует, либо возможно образование сточных вод, требующих очистки (не характерно для данных предприятий) </w:t>
            </w:r>
          </w:p>
          <w:p w:rsidR="004C743D" w:rsidRDefault="004C743D" w:rsidP="00E948A1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699" w:type="dxa"/>
            <w:vMerge/>
          </w:tcPr>
          <w:p w:rsidR="004C743D" w:rsidRDefault="004C743D" w:rsidP="00E948A1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700" w:type="dxa"/>
          </w:tcPr>
          <w:p w:rsidR="004C743D" w:rsidRDefault="004C743D" w:rsidP="000F00D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зможность утечки токсичного фильтрата </w:t>
            </w:r>
          </w:p>
          <w:p w:rsidR="004C743D" w:rsidRDefault="004C743D" w:rsidP="00E948A1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496588" w:rsidTr="00E15F4A">
        <w:tc>
          <w:tcPr>
            <w:tcW w:w="10195" w:type="dxa"/>
            <w:gridSpan w:val="6"/>
          </w:tcPr>
          <w:p w:rsidR="00496588" w:rsidRDefault="00496588" w:rsidP="00496588">
            <w:pPr>
              <w:pStyle w:val="Default"/>
              <w:jc w:val="center"/>
            </w:pPr>
            <w:r>
              <w:rPr>
                <w:sz w:val="23"/>
                <w:szCs w:val="23"/>
              </w:rPr>
              <w:t xml:space="preserve">Эколого-экономические аспекты </w:t>
            </w:r>
          </w:p>
        </w:tc>
      </w:tr>
      <w:tr w:rsidR="000F00D2" w:rsidTr="00E948A1">
        <w:tc>
          <w:tcPr>
            <w:tcW w:w="1699" w:type="dxa"/>
          </w:tcPr>
          <w:p w:rsidR="00496588" w:rsidRDefault="00496588" w:rsidP="0049658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зможность получения твердых вторичных ресурсов </w:t>
            </w:r>
          </w:p>
          <w:p w:rsidR="000F00D2" w:rsidRDefault="000F00D2" w:rsidP="00E948A1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699" w:type="dxa"/>
          </w:tcPr>
          <w:p w:rsidR="000F00D2" w:rsidRDefault="000F00D2" w:rsidP="00E948A1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699" w:type="dxa"/>
          </w:tcPr>
          <w:p w:rsidR="000F00D2" w:rsidRDefault="000F00D2" w:rsidP="00E948A1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699" w:type="dxa"/>
          </w:tcPr>
          <w:p w:rsidR="00496588" w:rsidRDefault="00496588" w:rsidP="0049658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учение твердого топливного ресурса – кокс </w:t>
            </w:r>
          </w:p>
          <w:p w:rsidR="000F00D2" w:rsidRDefault="000F00D2" w:rsidP="00E948A1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699" w:type="dxa"/>
          </w:tcPr>
          <w:p w:rsidR="000F00D2" w:rsidRDefault="000F00D2" w:rsidP="00E948A1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700" w:type="dxa"/>
          </w:tcPr>
          <w:p w:rsidR="000F00D2" w:rsidRDefault="000F00D2" w:rsidP="00E948A1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0F00D2" w:rsidTr="00E948A1">
        <w:tc>
          <w:tcPr>
            <w:tcW w:w="1699" w:type="dxa"/>
          </w:tcPr>
          <w:p w:rsidR="00496588" w:rsidRDefault="00496588" w:rsidP="0049658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учение энергоресурсов </w:t>
            </w:r>
          </w:p>
          <w:p w:rsidR="000F00D2" w:rsidRDefault="000F00D2" w:rsidP="00E948A1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699" w:type="dxa"/>
          </w:tcPr>
          <w:p w:rsidR="000F00D2" w:rsidRDefault="000F00D2" w:rsidP="00E948A1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699" w:type="dxa"/>
          </w:tcPr>
          <w:p w:rsidR="000F00D2" w:rsidRDefault="000F00D2" w:rsidP="00E948A1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699" w:type="dxa"/>
          </w:tcPr>
          <w:p w:rsidR="00496588" w:rsidRDefault="00496588" w:rsidP="0049658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тилизация тепла </w:t>
            </w:r>
            <w:proofErr w:type="spellStart"/>
            <w:r>
              <w:rPr>
                <w:sz w:val="23"/>
                <w:szCs w:val="23"/>
              </w:rPr>
              <w:t>пиролизных</w:t>
            </w:r>
            <w:proofErr w:type="spellEnd"/>
            <w:r>
              <w:rPr>
                <w:sz w:val="23"/>
                <w:szCs w:val="23"/>
              </w:rPr>
              <w:t xml:space="preserve"> газов </w:t>
            </w:r>
          </w:p>
          <w:p w:rsidR="000F00D2" w:rsidRDefault="000F00D2" w:rsidP="00E948A1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699" w:type="dxa"/>
          </w:tcPr>
          <w:p w:rsidR="000F00D2" w:rsidRDefault="000F00D2" w:rsidP="00E948A1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700" w:type="dxa"/>
          </w:tcPr>
          <w:p w:rsidR="00496588" w:rsidRDefault="00496588" w:rsidP="0049658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сутствует (в исключительных случаях, свалочный газ) </w:t>
            </w:r>
          </w:p>
          <w:p w:rsidR="000F00D2" w:rsidRDefault="000F00D2" w:rsidP="00E948A1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496588" w:rsidTr="00E948A1">
        <w:tc>
          <w:tcPr>
            <w:tcW w:w="1699" w:type="dxa"/>
          </w:tcPr>
          <w:p w:rsidR="00496588" w:rsidRDefault="00496588" w:rsidP="0049658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равнение затрат, наиболее затратные элементы </w:t>
            </w:r>
          </w:p>
          <w:p w:rsidR="00496588" w:rsidRDefault="00496588" w:rsidP="00E948A1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699" w:type="dxa"/>
          </w:tcPr>
          <w:p w:rsidR="00496588" w:rsidRDefault="00496588" w:rsidP="00E948A1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699" w:type="dxa"/>
          </w:tcPr>
          <w:p w:rsidR="00496588" w:rsidRDefault="00496588" w:rsidP="00E948A1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699" w:type="dxa"/>
          </w:tcPr>
          <w:p w:rsidR="00496588" w:rsidRDefault="00496588" w:rsidP="00E948A1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699" w:type="dxa"/>
          </w:tcPr>
          <w:p w:rsidR="00496588" w:rsidRDefault="00496588" w:rsidP="00E948A1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700" w:type="dxa"/>
          </w:tcPr>
          <w:p w:rsidR="00496588" w:rsidRDefault="00496588" w:rsidP="0049658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ый затратный метод обращения с отходами </w:t>
            </w:r>
          </w:p>
          <w:p w:rsidR="00496588" w:rsidRDefault="00496588" w:rsidP="00E948A1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496588" w:rsidTr="00E948A1">
        <w:tc>
          <w:tcPr>
            <w:tcW w:w="1699" w:type="dxa"/>
          </w:tcPr>
          <w:p w:rsidR="00496588" w:rsidRDefault="00496588" w:rsidP="0049658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чание (особые требования) </w:t>
            </w:r>
          </w:p>
          <w:p w:rsidR="00496588" w:rsidRDefault="00496588" w:rsidP="00496588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699" w:type="dxa"/>
          </w:tcPr>
          <w:p w:rsidR="00496588" w:rsidRDefault="00496588" w:rsidP="00E948A1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699" w:type="dxa"/>
          </w:tcPr>
          <w:p w:rsidR="00496588" w:rsidRDefault="00496588" w:rsidP="0049658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нение топлива для поддержания горения влажных отходов </w:t>
            </w:r>
          </w:p>
          <w:p w:rsidR="00496588" w:rsidRDefault="00496588" w:rsidP="00E948A1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699" w:type="dxa"/>
          </w:tcPr>
          <w:p w:rsidR="00496588" w:rsidRDefault="00496588" w:rsidP="00E948A1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699" w:type="dxa"/>
          </w:tcPr>
          <w:p w:rsidR="00496588" w:rsidRDefault="00496588" w:rsidP="00E948A1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700" w:type="dxa"/>
          </w:tcPr>
          <w:p w:rsidR="00496588" w:rsidRDefault="00496588" w:rsidP="0049658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 к местоположению и гидроизоляции основания полигона </w:t>
            </w:r>
          </w:p>
          <w:p w:rsidR="00496588" w:rsidRDefault="00496588" w:rsidP="00496588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E948A1" w:rsidRDefault="00E948A1" w:rsidP="00E948A1">
      <w:pPr>
        <w:pStyle w:val="NormalWeb"/>
        <w:spacing w:before="0" w:beforeAutospacing="0" w:after="0" w:afterAutospacing="0"/>
        <w:jc w:val="both"/>
      </w:pPr>
    </w:p>
    <w:p w:rsidR="00C60A46" w:rsidRDefault="002D5808" w:rsidP="00B2224F">
      <w:pPr>
        <w:pStyle w:val="NormalWeb"/>
        <w:spacing w:before="0" w:beforeAutospacing="0" w:after="0" w:afterAutospacing="0"/>
        <w:ind w:firstLine="709"/>
        <w:jc w:val="both"/>
      </w:pPr>
      <w:r>
        <w:rPr>
          <w:sz w:val="23"/>
          <w:szCs w:val="23"/>
        </w:rPr>
        <w:t>При заполнении таблицы рекомендуется использовать материалы практических занятий, учебной и учебно- методической литературой по вопросам переработки и утилизации отходов, периодическими изданиями и ресурсами сети Интернет.</w:t>
      </w:r>
    </w:p>
    <w:p w:rsidR="00C60A46" w:rsidRDefault="00C60A46" w:rsidP="00B2224F">
      <w:pPr>
        <w:pStyle w:val="NormalWeb"/>
        <w:spacing w:before="0" w:beforeAutospacing="0" w:after="0" w:afterAutospacing="0"/>
        <w:ind w:firstLine="709"/>
        <w:jc w:val="both"/>
      </w:pPr>
    </w:p>
    <w:p w:rsidR="00760C95" w:rsidRPr="00892B60" w:rsidRDefault="00760C95" w:rsidP="00760C9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3. </w:t>
      </w:r>
      <w:r w:rsidR="00023F91" w:rsidRPr="00023F91">
        <w:rPr>
          <w:rFonts w:ascii="Times New Roman" w:hAnsi="Times New Roman" w:cs="Times New Roman"/>
          <w:b/>
          <w:bCs/>
          <w:sz w:val="24"/>
          <w:szCs w:val="24"/>
        </w:rPr>
        <w:t xml:space="preserve">Технико-экономическое обоснование системы </w:t>
      </w:r>
      <w:proofErr w:type="spellStart"/>
      <w:r w:rsidR="00023F91" w:rsidRPr="00023F91">
        <w:rPr>
          <w:rFonts w:ascii="Times New Roman" w:hAnsi="Times New Roman" w:cs="Times New Roman"/>
          <w:b/>
          <w:bCs/>
          <w:sz w:val="24"/>
          <w:szCs w:val="24"/>
        </w:rPr>
        <w:t>обеспыливания</w:t>
      </w:r>
      <w:proofErr w:type="spellEnd"/>
      <w:r w:rsidR="00023F91" w:rsidRPr="00023F91">
        <w:rPr>
          <w:rFonts w:ascii="Times New Roman" w:hAnsi="Times New Roman" w:cs="Times New Roman"/>
          <w:b/>
          <w:bCs/>
          <w:sz w:val="24"/>
          <w:szCs w:val="24"/>
        </w:rPr>
        <w:t xml:space="preserve"> выбросов предприятия</w:t>
      </w:r>
    </w:p>
    <w:p w:rsidR="00760C95" w:rsidRDefault="00760C95" w:rsidP="00B2224F">
      <w:pPr>
        <w:pStyle w:val="NormalWeb"/>
        <w:spacing w:before="0" w:beforeAutospacing="0" w:after="0" w:afterAutospacing="0"/>
        <w:ind w:firstLine="709"/>
        <w:jc w:val="both"/>
      </w:pPr>
    </w:p>
    <w:p w:rsidR="00023F91" w:rsidRDefault="00023F91" w:rsidP="00B2224F">
      <w:pPr>
        <w:pStyle w:val="NormalWeb"/>
        <w:spacing w:before="0" w:beforeAutospacing="0" w:after="0" w:afterAutospacing="0"/>
        <w:ind w:firstLine="709"/>
        <w:jc w:val="both"/>
      </w:pPr>
      <w:r>
        <w:rPr>
          <w:sz w:val="23"/>
          <w:szCs w:val="23"/>
        </w:rPr>
        <w:t xml:space="preserve">Разработайте и обоснуйте состав принципиальной схемы </w:t>
      </w:r>
      <w:proofErr w:type="spellStart"/>
      <w:r>
        <w:rPr>
          <w:sz w:val="23"/>
          <w:szCs w:val="23"/>
        </w:rPr>
        <w:t>обеспыливания</w:t>
      </w:r>
      <w:proofErr w:type="spellEnd"/>
      <w:r>
        <w:rPr>
          <w:sz w:val="23"/>
          <w:szCs w:val="23"/>
        </w:rPr>
        <w:t xml:space="preserve"> воздуха при переработке волокнистых отходов ПВХ линолеума. Представьте принципиальную схему предлагаемой системы </w:t>
      </w:r>
      <w:proofErr w:type="spellStart"/>
      <w:r>
        <w:rPr>
          <w:sz w:val="23"/>
          <w:szCs w:val="23"/>
        </w:rPr>
        <w:t>обеспыливания</w:t>
      </w:r>
      <w:proofErr w:type="spellEnd"/>
      <w:r>
        <w:rPr>
          <w:sz w:val="23"/>
          <w:szCs w:val="23"/>
        </w:rPr>
        <w:t xml:space="preserve"> выбросов. Рассчитайте снижение платы за выброс до и после внедрения системы очистки выбросов на предприятии. Оцените сроки окупаемости предлагаемого проекта.</w:t>
      </w:r>
    </w:p>
    <w:p w:rsidR="001E2AE0" w:rsidRDefault="001E2AE0" w:rsidP="001E2AE0">
      <w:pPr>
        <w:pStyle w:val="NormalWeb"/>
        <w:spacing w:before="0" w:beforeAutospacing="0" w:after="0" w:after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цесс механической переработки отходов линолеума ПВХ на волокнистой основе сопровождается значительным выделением пыли. В рассматриваемой технологической схеме переработки отходов линолеума основными источниками образования пыли являются непосредственно </w:t>
      </w:r>
      <w:proofErr w:type="spellStart"/>
      <w:r>
        <w:rPr>
          <w:sz w:val="23"/>
          <w:szCs w:val="23"/>
        </w:rPr>
        <w:t>измельчитель</w:t>
      </w:r>
      <w:proofErr w:type="spellEnd"/>
      <w:r>
        <w:rPr>
          <w:sz w:val="23"/>
          <w:szCs w:val="23"/>
        </w:rPr>
        <w:t xml:space="preserve"> и транспортер для доставки измельченной массы на дальнейшую обработку или утилизацию. </w:t>
      </w:r>
    </w:p>
    <w:p w:rsidR="00760C95" w:rsidRDefault="001E2AE0" w:rsidP="001E2AE0">
      <w:pPr>
        <w:pStyle w:val="NormalWeb"/>
        <w:spacing w:before="0" w:beforeAutospacing="0" w:after="0" w:afterAutospacing="0"/>
        <w:ind w:firstLine="709"/>
        <w:jc w:val="both"/>
      </w:pPr>
      <w:r>
        <w:rPr>
          <w:sz w:val="23"/>
          <w:szCs w:val="23"/>
        </w:rPr>
        <w:t xml:space="preserve">По своему дисперсному составу пыль в основном состоит из обрывков волокон диаметром от 3 до 20 </w:t>
      </w:r>
      <w:r>
        <w:rPr>
          <w:i/>
          <w:iCs/>
          <w:sz w:val="23"/>
          <w:szCs w:val="23"/>
        </w:rPr>
        <w:t xml:space="preserve">мкм </w:t>
      </w:r>
      <w:r>
        <w:rPr>
          <w:sz w:val="23"/>
          <w:szCs w:val="23"/>
        </w:rPr>
        <w:t>и длиной от нескольких микрон до нескольких миллиметров (от 1 мкм до 3 мм), а также частиц пленки ПВХ (полимерная пыль), большая часть которых находится в склеенном состоянии с волокнами. Мелкая пыль представляет собой смесь минеральной и истертой волокнистой пыли. По количеству частиц преобладает мелкая минеральная пыль, по объему же — грубая волокнистая пыль. Распределение состава пыли по размеру частиц представлено в табл. 3.1.</w:t>
      </w:r>
    </w:p>
    <w:p w:rsidR="001E2AE0" w:rsidRDefault="001E2AE0" w:rsidP="00B2224F">
      <w:pPr>
        <w:pStyle w:val="NormalWeb"/>
        <w:spacing w:before="0" w:beforeAutospacing="0" w:after="0" w:afterAutospacing="0"/>
        <w:ind w:firstLine="709"/>
        <w:jc w:val="both"/>
        <w:rPr>
          <w:sz w:val="23"/>
          <w:szCs w:val="23"/>
        </w:rPr>
      </w:pPr>
    </w:p>
    <w:p w:rsidR="00760C95" w:rsidRDefault="001E2AE0" w:rsidP="001E2AE0">
      <w:pPr>
        <w:pStyle w:val="NormalWeb"/>
        <w:spacing w:before="0" w:beforeAutospacing="0" w:after="0" w:afterAutospacing="0"/>
        <w:ind w:left="142" w:firstLine="709"/>
        <w:jc w:val="both"/>
      </w:pPr>
      <w:r>
        <w:rPr>
          <w:sz w:val="23"/>
          <w:szCs w:val="23"/>
        </w:rPr>
        <w:t>Таблица 3.1 – Дисперсность пыли в составе выброс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335"/>
        <w:gridCol w:w="1335"/>
        <w:gridCol w:w="1335"/>
        <w:gridCol w:w="1335"/>
      </w:tblGrid>
      <w:tr w:rsidR="001E2AE0" w:rsidRPr="001E2AE0" w:rsidTr="001E2AE0">
        <w:trPr>
          <w:trHeight w:val="253"/>
          <w:jc w:val="center"/>
        </w:trPr>
        <w:tc>
          <w:tcPr>
            <w:tcW w:w="3179" w:type="dxa"/>
          </w:tcPr>
          <w:p w:rsidR="001E2AE0" w:rsidRPr="001E2AE0" w:rsidRDefault="001E2AE0" w:rsidP="001E2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2A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меры частиц в </w:t>
            </w:r>
            <w:r w:rsidRPr="001E2AE0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мкм </w:t>
            </w:r>
          </w:p>
        </w:tc>
        <w:tc>
          <w:tcPr>
            <w:tcW w:w="1335" w:type="dxa"/>
          </w:tcPr>
          <w:p w:rsidR="001E2AE0" w:rsidRPr="001E2AE0" w:rsidRDefault="001E2AE0" w:rsidP="001E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2A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-20</w:t>
            </w:r>
          </w:p>
        </w:tc>
        <w:tc>
          <w:tcPr>
            <w:tcW w:w="1335" w:type="dxa"/>
          </w:tcPr>
          <w:p w:rsidR="001E2AE0" w:rsidRPr="001E2AE0" w:rsidRDefault="001E2AE0" w:rsidP="001E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2A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-100</w:t>
            </w:r>
          </w:p>
        </w:tc>
        <w:tc>
          <w:tcPr>
            <w:tcW w:w="1335" w:type="dxa"/>
          </w:tcPr>
          <w:p w:rsidR="001E2AE0" w:rsidRPr="001E2AE0" w:rsidRDefault="001E2AE0" w:rsidP="001E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2A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-500</w:t>
            </w:r>
          </w:p>
        </w:tc>
        <w:tc>
          <w:tcPr>
            <w:tcW w:w="1335" w:type="dxa"/>
          </w:tcPr>
          <w:p w:rsidR="001E2AE0" w:rsidRPr="001E2AE0" w:rsidRDefault="001E2AE0" w:rsidP="001E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2A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выше500</w:t>
            </w:r>
          </w:p>
        </w:tc>
      </w:tr>
      <w:tr w:rsidR="001E2AE0" w:rsidRPr="001E2AE0" w:rsidTr="001E2AE0">
        <w:trPr>
          <w:trHeight w:val="109"/>
          <w:jc w:val="center"/>
        </w:trPr>
        <w:tc>
          <w:tcPr>
            <w:tcW w:w="3179" w:type="dxa"/>
          </w:tcPr>
          <w:p w:rsidR="001E2AE0" w:rsidRPr="001E2AE0" w:rsidRDefault="001E2AE0" w:rsidP="001E2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2A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став пыли в </w:t>
            </w:r>
            <w:proofErr w:type="gramStart"/>
            <w:r w:rsidRPr="001E2AE0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%</w:t>
            </w:r>
            <w:r w:rsidRPr="001E2AE0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r w:rsidRPr="001E2A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proofErr w:type="gramEnd"/>
            <w:r w:rsidRPr="001E2A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35" w:type="dxa"/>
          </w:tcPr>
          <w:p w:rsidR="001E2AE0" w:rsidRPr="001E2AE0" w:rsidRDefault="001E2AE0" w:rsidP="001E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2A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335" w:type="dxa"/>
          </w:tcPr>
          <w:p w:rsidR="001E2AE0" w:rsidRPr="001E2AE0" w:rsidRDefault="001E2AE0" w:rsidP="001E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2A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1335" w:type="dxa"/>
          </w:tcPr>
          <w:p w:rsidR="001E2AE0" w:rsidRPr="001E2AE0" w:rsidRDefault="001E2AE0" w:rsidP="001E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2A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335" w:type="dxa"/>
          </w:tcPr>
          <w:p w:rsidR="001E2AE0" w:rsidRPr="001E2AE0" w:rsidRDefault="001E2AE0" w:rsidP="001E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2A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</w:tbl>
    <w:p w:rsidR="001E2AE0" w:rsidRDefault="001E2AE0" w:rsidP="00B2224F">
      <w:pPr>
        <w:pStyle w:val="NormalWeb"/>
        <w:spacing w:before="0" w:beforeAutospacing="0" w:after="0" w:afterAutospacing="0"/>
        <w:ind w:firstLine="709"/>
        <w:jc w:val="both"/>
      </w:pPr>
    </w:p>
    <w:p w:rsidR="001E2AE0" w:rsidRDefault="001E2AE0" w:rsidP="00B2224F">
      <w:pPr>
        <w:pStyle w:val="NormalWeb"/>
        <w:spacing w:before="0" w:beforeAutospacing="0" w:after="0" w:after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личество образующейся пыли </w:t>
      </w:r>
      <w:proofErr w:type="spellStart"/>
      <w:r>
        <w:rPr>
          <w:sz w:val="23"/>
          <w:szCs w:val="23"/>
        </w:rPr>
        <w:t>G</w:t>
      </w:r>
      <w:r>
        <w:rPr>
          <w:sz w:val="16"/>
          <w:szCs w:val="16"/>
        </w:rPr>
        <w:t>п</w:t>
      </w:r>
      <w:proofErr w:type="spellEnd"/>
      <w:r>
        <w:rPr>
          <w:sz w:val="16"/>
          <w:szCs w:val="16"/>
        </w:rPr>
        <w:t xml:space="preserve"> </w:t>
      </w:r>
      <w:r>
        <w:rPr>
          <w:sz w:val="23"/>
          <w:szCs w:val="23"/>
        </w:rPr>
        <w:t>(в г/ч) вычисляется в зависимости от расхода обрабатываемого материала М (в кг/ч). Согласно проведенным исследованиям при ИПМ РАН потери материала в виде волокнистой пыли при переработке составляет 5% измельчаемого материала.</w:t>
      </w:r>
    </w:p>
    <w:p w:rsidR="001E2AE0" w:rsidRDefault="001E2AE0" w:rsidP="001E2AE0">
      <w:pPr>
        <w:pStyle w:val="NormalWeb"/>
        <w:spacing w:before="0" w:beforeAutospacing="0" w:after="0" w:afterAutospacing="0"/>
        <w:jc w:val="center"/>
        <w:rPr>
          <w:sz w:val="23"/>
          <w:szCs w:val="23"/>
        </w:rPr>
      </w:pPr>
    </w:p>
    <w:p w:rsidR="001E2AE0" w:rsidRDefault="001E2AE0" w:rsidP="001E2AE0">
      <w:pPr>
        <w:pStyle w:val="NormalWeb"/>
        <w:spacing w:before="0" w:beforeAutospacing="0" w:after="0" w:afterAutospacing="0"/>
        <w:jc w:val="center"/>
      </w:pPr>
      <w:proofErr w:type="spellStart"/>
      <w:r>
        <w:rPr>
          <w:sz w:val="23"/>
          <w:szCs w:val="23"/>
        </w:rPr>
        <w:t>G</w:t>
      </w:r>
      <w:r>
        <w:rPr>
          <w:sz w:val="16"/>
          <w:szCs w:val="16"/>
        </w:rPr>
        <w:t>п</w:t>
      </w:r>
      <w:proofErr w:type="spellEnd"/>
      <w:r>
        <w:rPr>
          <w:sz w:val="16"/>
          <w:szCs w:val="16"/>
        </w:rPr>
        <w:t xml:space="preserve"> </w:t>
      </w:r>
      <w:r>
        <w:rPr>
          <w:sz w:val="23"/>
          <w:szCs w:val="23"/>
        </w:rPr>
        <w:t>= 0,4 х 0,05 = 0,002 т/ч = 20 кг/ч = 20000 г/ч.</w:t>
      </w:r>
    </w:p>
    <w:p w:rsidR="00760C95" w:rsidRDefault="00760C95" w:rsidP="00B2224F">
      <w:pPr>
        <w:pStyle w:val="NormalWeb"/>
        <w:spacing w:before="0" w:beforeAutospacing="0" w:after="0" w:afterAutospacing="0"/>
        <w:ind w:firstLine="709"/>
        <w:jc w:val="both"/>
      </w:pPr>
    </w:p>
    <w:p w:rsidR="001E2AE0" w:rsidRDefault="001E2AE0" w:rsidP="001E2AE0">
      <w:pPr>
        <w:pStyle w:val="NormalWeb"/>
        <w:spacing w:before="0" w:beforeAutospacing="0" w:after="0" w:after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Запыленность воздуха помещения при отсутствии пылеулавливающих устройств равна: С = 20 г/м</w:t>
      </w:r>
      <w:r w:rsidRPr="001E2AE0">
        <w:rPr>
          <w:sz w:val="23"/>
          <w:szCs w:val="23"/>
          <w:vertAlign w:val="superscript"/>
        </w:rPr>
        <w:t>3</w:t>
      </w:r>
      <w:r>
        <w:rPr>
          <w:sz w:val="23"/>
          <w:szCs w:val="23"/>
        </w:rPr>
        <w:t xml:space="preserve">. </w:t>
      </w:r>
    </w:p>
    <w:p w:rsidR="001E2AE0" w:rsidRDefault="001E2AE0" w:rsidP="001E2AE0">
      <w:pPr>
        <w:pStyle w:val="NormalWeb"/>
        <w:spacing w:before="0" w:beforeAutospacing="0" w:after="0" w:after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олокнистая пыль нетоксична, но из-за </w:t>
      </w:r>
      <w:proofErr w:type="spellStart"/>
      <w:r>
        <w:rPr>
          <w:sz w:val="23"/>
          <w:szCs w:val="23"/>
        </w:rPr>
        <w:t>тонкодисперсности</w:t>
      </w:r>
      <w:proofErr w:type="spellEnd"/>
      <w:r>
        <w:rPr>
          <w:sz w:val="23"/>
          <w:szCs w:val="23"/>
        </w:rPr>
        <w:t xml:space="preserve"> она оказывает воздействие на органы дыхания, слизистую оболочку глаз, а также на кожу. По требованиям СН 245—71 и ГОСТ 12.1.005—76 содержание пыли в воздухе рабочей зоны не должно превышать предельно допустимой концентрации (значения ПДК приведены в ГОСТ 12.1.005—76).</w:t>
      </w:r>
    </w:p>
    <w:p w:rsidR="001E2AE0" w:rsidRDefault="001E2AE0" w:rsidP="001E2AE0">
      <w:pPr>
        <w:pStyle w:val="NormalWeb"/>
        <w:spacing w:before="0" w:beforeAutospacing="0" w:after="0" w:afterAutospacing="0"/>
        <w:jc w:val="center"/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8377FAA" wp14:editId="179EC20C">
            <wp:extent cx="6480175" cy="36163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AE0" w:rsidRDefault="001E2AE0" w:rsidP="001E2AE0">
      <w:pPr>
        <w:pStyle w:val="NormalWeb"/>
        <w:spacing w:before="0" w:beforeAutospacing="0" w:after="0" w:afterAutospacing="0"/>
        <w:jc w:val="center"/>
        <w:rPr>
          <w:sz w:val="23"/>
          <w:szCs w:val="23"/>
        </w:rPr>
      </w:pPr>
      <w:r>
        <w:rPr>
          <w:sz w:val="23"/>
          <w:szCs w:val="23"/>
        </w:rPr>
        <w:t>Рисунок 1 – План участка (Габариты цеха 50м*15м*7,5м)</w:t>
      </w:r>
    </w:p>
    <w:p w:rsidR="001E2AE0" w:rsidRDefault="001E2AE0" w:rsidP="001E2AE0">
      <w:pPr>
        <w:pStyle w:val="NormalWeb"/>
        <w:spacing w:before="0" w:beforeAutospacing="0" w:after="0" w:afterAutospacing="0"/>
        <w:ind w:firstLine="709"/>
        <w:jc w:val="both"/>
      </w:pPr>
    </w:p>
    <w:p w:rsidR="00E15F4A" w:rsidRPr="00BD7341" w:rsidRDefault="00E15F4A" w:rsidP="00BD7341">
      <w:pPr>
        <w:pStyle w:val="Default"/>
        <w:ind w:firstLine="709"/>
        <w:jc w:val="both"/>
        <w:rPr>
          <w:i/>
          <w:sz w:val="23"/>
          <w:szCs w:val="23"/>
        </w:rPr>
      </w:pPr>
      <w:r w:rsidRPr="00BD7341">
        <w:rPr>
          <w:bCs/>
          <w:i/>
          <w:sz w:val="23"/>
          <w:szCs w:val="23"/>
        </w:rPr>
        <w:t xml:space="preserve">Исходные данные: </w:t>
      </w:r>
    </w:p>
    <w:p w:rsidR="00E15F4A" w:rsidRPr="00BD7341" w:rsidRDefault="00E15F4A" w:rsidP="00BD7341">
      <w:pPr>
        <w:pStyle w:val="Default"/>
        <w:ind w:firstLine="709"/>
        <w:jc w:val="both"/>
      </w:pPr>
      <w:r w:rsidRPr="00BD7341">
        <w:t xml:space="preserve">количество очищаемого газа - </w:t>
      </w:r>
      <w:r w:rsidRPr="00BD7341">
        <w:rPr>
          <w:i/>
          <w:iCs/>
        </w:rPr>
        <w:t xml:space="preserve">Q </w:t>
      </w:r>
      <w:r w:rsidRPr="00BD7341">
        <w:t>= 1 м</w:t>
      </w:r>
      <w:r w:rsidRPr="00BD7341">
        <w:rPr>
          <w:vertAlign w:val="superscript"/>
        </w:rPr>
        <w:t>3</w:t>
      </w:r>
      <w:r w:rsidRPr="00BD7341">
        <w:t xml:space="preserve">/с; </w:t>
      </w:r>
    </w:p>
    <w:p w:rsidR="00E15F4A" w:rsidRPr="00BD7341" w:rsidRDefault="00E15F4A" w:rsidP="00BD7341">
      <w:pPr>
        <w:pStyle w:val="Default"/>
        <w:ind w:firstLine="709"/>
        <w:jc w:val="both"/>
      </w:pPr>
      <w:r w:rsidRPr="00BD7341">
        <w:t xml:space="preserve">плотность газа при рабочих условиях - </w:t>
      </w:r>
      <w:r w:rsidR="00BD7341" w:rsidRPr="00BD7341">
        <w:t>ρ</w:t>
      </w:r>
      <w:r w:rsidRPr="00BD7341">
        <w:t xml:space="preserve"> = 1,2 кг/м</w:t>
      </w:r>
      <w:r w:rsidRPr="00BD7341">
        <w:rPr>
          <w:vertAlign w:val="superscript"/>
        </w:rPr>
        <w:t>3</w:t>
      </w:r>
      <w:r w:rsidRPr="00BD7341">
        <w:t xml:space="preserve">; </w:t>
      </w:r>
    </w:p>
    <w:p w:rsidR="00E15F4A" w:rsidRPr="00BD7341" w:rsidRDefault="00E15F4A" w:rsidP="00BD7341">
      <w:pPr>
        <w:pStyle w:val="Default"/>
        <w:ind w:firstLine="709"/>
        <w:jc w:val="both"/>
      </w:pPr>
      <w:r w:rsidRPr="00BD7341">
        <w:t xml:space="preserve">вязкость газа - </w:t>
      </w:r>
      <w:r w:rsidR="00BD7341" w:rsidRPr="00BD7341">
        <w:t>µ</w:t>
      </w:r>
      <w:r w:rsidRPr="00BD7341">
        <w:t xml:space="preserve"> = 18,1</w:t>
      </w:r>
      <w:r w:rsidR="00BD7341" w:rsidRPr="00BD7341">
        <w:t>х</w:t>
      </w:r>
      <w:r w:rsidRPr="00BD7341">
        <w:t>10</w:t>
      </w:r>
      <w:r w:rsidRPr="00BD7341">
        <w:rPr>
          <w:vertAlign w:val="superscript"/>
        </w:rPr>
        <w:t>-6</w:t>
      </w:r>
      <w:r w:rsidRPr="00BD7341">
        <w:t xml:space="preserve"> </w:t>
      </w:r>
      <w:proofErr w:type="spellStart"/>
      <w:r w:rsidRPr="00BD7341">
        <w:t>Н</w:t>
      </w:r>
      <w:r w:rsidR="00BD7341" w:rsidRPr="00BD7341">
        <w:t>х</w:t>
      </w:r>
      <w:r w:rsidRPr="00BD7341">
        <w:t>с</w:t>
      </w:r>
      <w:proofErr w:type="spellEnd"/>
      <w:r w:rsidRPr="00BD7341">
        <w:t>/м</w:t>
      </w:r>
      <w:r w:rsidRPr="00BD7341">
        <w:rPr>
          <w:vertAlign w:val="superscript"/>
        </w:rPr>
        <w:t>2</w:t>
      </w:r>
      <w:r w:rsidRPr="00BD7341">
        <w:t xml:space="preserve">; </w:t>
      </w:r>
    </w:p>
    <w:p w:rsidR="00E15F4A" w:rsidRPr="00BD7341" w:rsidRDefault="00E15F4A" w:rsidP="00BD7341">
      <w:pPr>
        <w:pStyle w:val="Default"/>
        <w:ind w:firstLine="709"/>
        <w:jc w:val="both"/>
      </w:pPr>
      <w:r w:rsidRPr="00BD7341">
        <w:t xml:space="preserve">плотность частиц пыли - </w:t>
      </w:r>
      <w:r w:rsidR="00BD7341" w:rsidRPr="00BD7341">
        <w:t>ρ</w:t>
      </w:r>
      <w:r w:rsidR="00BD7341" w:rsidRPr="00BD7341">
        <w:rPr>
          <w:i/>
          <w:iCs/>
        </w:rPr>
        <w:t xml:space="preserve"> </w:t>
      </w:r>
      <w:r w:rsidRPr="00BD7341">
        <w:rPr>
          <w:i/>
          <w:iCs/>
          <w:vertAlign w:val="subscript"/>
        </w:rPr>
        <w:t>П</w:t>
      </w:r>
      <w:r w:rsidRPr="00BD7341">
        <w:rPr>
          <w:i/>
          <w:iCs/>
        </w:rPr>
        <w:t xml:space="preserve"> </w:t>
      </w:r>
      <w:r w:rsidRPr="00BD7341">
        <w:t>= 140 кг/м</w:t>
      </w:r>
      <w:r w:rsidRPr="00BD7341">
        <w:rPr>
          <w:vertAlign w:val="superscript"/>
        </w:rPr>
        <w:t>3</w:t>
      </w:r>
      <w:r w:rsidRPr="00BD7341">
        <w:t xml:space="preserve">; </w:t>
      </w:r>
    </w:p>
    <w:p w:rsidR="001E2AE0" w:rsidRPr="00BD7341" w:rsidRDefault="00E15F4A" w:rsidP="00BD7341">
      <w:pPr>
        <w:pStyle w:val="NormalWeb"/>
        <w:spacing w:before="0" w:beforeAutospacing="0" w:after="0" w:afterAutospacing="0"/>
        <w:ind w:firstLine="709"/>
        <w:jc w:val="both"/>
      </w:pPr>
      <w:r w:rsidRPr="00BD7341">
        <w:t xml:space="preserve">размер улавливаемой пыли – </w:t>
      </w:r>
      <w:proofErr w:type="spellStart"/>
      <w:r w:rsidRPr="00BD7341">
        <w:rPr>
          <w:i/>
          <w:iCs/>
        </w:rPr>
        <w:t>d</w:t>
      </w:r>
      <w:r w:rsidRPr="00BD7341">
        <w:rPr>
          <w:i/>
          <w:iCs/>
          <w:vertAlign w:val="subscript"/>
        </w:rPr>
        <w:t>П</w:t>
      </w:r>
      <w:proofErr w:type="spellEnd"/>
      <w:r w:rsidRPr="00BD7341">
        <w:rPr>
          <w:i/>
          <w:iCs/>
        </w:rPr>
        <w:t xml:space="preserve"> </w:t>
      </w:r>
      <w:r w:rsidRPr="00BD7341">
        <w:t>= 20 мкм;</w:t>
      </w:r>
    </w:p>
    <w:p w:rsidR="00BD7341" w:rsidRPr="00BD7341" w:rsidRDefault="00BD7341" w:rsidP="00BD7341">
      <w:pPr>
        <w:pStyle w:val="Default"/>
        <w:ind w:firstLine="709"/>
        <w:jc w:val="both"/>
      </w:pPr>
      <w:r w:rsidRPr="00BD7341">
        <w:t xml:space="preserve">входная концентрация пыли – </w:t>
      </w:r>
      <w:proofErr w:type="spellStart"/>
      <w:r w:rsidRPr="00BD7341">
        <w:rPr>
          <w:i/>
          <w:iCs/>
        </w:rPr>
        <w:t>Свх</w:t>
      </w:r>
      <w:proofErr w:type="spellEnd"/>
      <w:r w:rsidRPr="00BD7341">
        <w:rPr>
          <w:i/>
          <w:iCs/>
        </w:rPr>
        <w:t xml:space="preserve"> </w:t>
      </w:r>
      <w:r w:rsidRPr="00BD7341">
        <w:t>= 80 г/м</w:t>
      </w:r>
      <w:r w:rsidRPr="00BD7341">
        <w:rPr>
          <w:vertAlign w:val="superscript"/>
        </w:rPr>
        <w:t>3</w:t>
      </w:r>
      <w:r w:rsidRPr="00BD7341">
        <w:t xml:space="preserve">. </w:t>
      </w:r>
    </w:p>
    <w:p w:rsidR="001E2AE0" w:rsidRPr="00BD7341" w:rsidRDefault="00BD7341" w:rsidP="00BD7341">
      <w:pPr>
        <w:pStyle w:val="NormalWeb"/>
        <w:spacing w:before="0" w:beforeAutospacing="0" w:after="0" w:afterAutospacing="0"/>
        <w:ind w:firstLine="709"/>
        <w:jc w:val="both"/>
      </w:pPr>
      <w:r w:rsidRPr="00BD7341">
        <w:t>требуемая степень очистки не менее 61%.</w:t>
      </w:r>
    </w:p>
    <w:p w:rsidR="00BD7341" w:rsidRPr="00BD7341" w:rsidRDefault="00BD7341" w:rsidP="00BD7341">
      <w:pPr>
        <w:pStyle w:val="NormalWeb"/>
        <w:spacing w:before="0" w:beforeAutospacing="0" w:after="0" w:afterAutospacing="0"/>
        <w:ind w:firstLine="709"/>
        <w:jc w:val="both"/>
      </w:pPr>
    </w:p>
    <w:p w:rsidR="00163F20" w:rsidRDefault="00163F20" w:rsidP="00163F20">
      <w:pPr>
        <w:pStyle w:val="NormalWeb"/>
        <w:spacing w:before="0" w:beforeAutospacing="0" w:after="0" w:after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группе формируются команды по 2-3 человека. </w:t>
      </w:r>
    </w:p>
    <w:p w:rsidR="00163F20" w:rsidRDefault="00163F20" w:rsidP="00163F20">
      <w:pPr>
        <w:pStyle w:val="NormalWeb"/>
        <w:spacing w:before="0" w:beforeAutospacing="0" w:after="0" w:after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спределяются роли: руководитель, разработчики, спикер и т.п. Определяются обязанности участников группы и составляется план работы. </w:t>
      </w:r>
    </w:p>
    <w:p w:rsidR="00BD7341" w:rsidRPr="00163F20" w:rsidRDefault="00163F20" w:rsidP="00163F20">
      <w:pPr>
        <w:pStyle w:val="NormalWeb"/>
        <w:spacing w:before="0" w:beforeAutospacing="0" w:after="0" w:after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Результаты работы оформляются в виде Презентации. Время доклада 10 минут и 15 минут - ответы на вопросы зала.</w:t>
      </w:r>
    </w:p>
    <w:p w:rsidR="00BD7341" w:rsidRPr="00163F20" w:rsidRDefault="00BD7341" w:rsidP="00B2224F">
      <w:pPr>
        <w:pStyle w:val="NormalWeb"/>
        <w:spacing w:before="0" w:beforeAutospacing="0" w:after="0" w:afterAutospacing="0"/>
        <w:ind w:firstLine="709"/>
        <w:jc w:val="both"/>
        <w:rPr>
          <w:sz w:val="23"/>
          <w:szCs w:val="23"/>
        </w:rPr>
      </w:pPr>
    </w:p>
    <w:p w:rsidR="007A7FCE" w:rsidRPr="007A7FCE" w:rsidRDefault="007A7FCE" w:rsidP="007A7FC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</w:t>
      </w:r>
      <w:r w:rsidR="00627E3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7A7FCE">
        <w:rPr>
          <w:rFonts w:ascii="Times New Roman" w:hAnsi="Times New Roman" w:cs="Times New Roman"/>
          <w:b/>
          <w:bCs/>
          <w:sz w:val="24"/>
          <w:szCs w:val="24"/>
        </w:rPr>
        <w:t>Разработка программы внедрения экологического менеджмента на предприятии</w:t>
      </w:r>
    </w:p>
    <w:p w:rsidR="00BD7341" w:rsidRDefault="00BD7341" w:rsidP="00B2224F">
      <w:pPr>
        <w:pStyle w:val="NormalWeb"/>
        <w:spacing w:before="0" w:beforeAutospacing="0" w:after="0" w:afterAutospacing="0"/>
        <w:ind w:firstLine="709"/>
        <w:jc w:val="both"/>
      </w:pPr>
    </w:p>
    <w:p w:rsidR="0049488C" w:rsidRDefault="0049488C" w:rsidP="0049488C">
      <w:pPr>
        <w:pStyle w:val="NormalWeb"/>
        <w:spacing w:before="0" w:beforeAutospacing="0" w:after="0" w:after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иже приводятся сведения о кондитерской фабрике. </w:t>
      </w:r>
    </w:p>
    <w:p w:rsidR="0049488C" w:rsidRDefault="0049488C" w:rsidP="0049488C">
      <w:pPr>
        <w:pStyle w:val="NormalWeb"/>
        <w:spacing w:before="0" w:beforeAutospacing="0" w:after="0" w:after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Используя эти данные, требуется подготовить чек-лист (не менее 10 вопросов) для аудита либо системы управления водопользованием на предприятии, либо системы управления природоохранной деятельностью в целом. </w:t>
      </w:r>
    </w:p>
    <w:p w:rsidR="0049488C" w:rsidRDefault="0049488C" w:rsidP="0049488C">
      <w:pPr>
        <w:pStyle w:val="NormalWeb"/>
        <w:spacing w:before="0" w:beforeAutospacing="0" w:after="0" w:after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Разработать предложения по развитию экологической политики и внедрению системы экологического менеджмента для предприятия. </w:t>
      </w:r>
    </w:p>
    <w:p w:rsidR="0049488C" w:rsidRPr="007A7FCE" w:rsidRDefault="0049488C" w:rsidP="0049488C">
      <w:pPr>
        <w:pStyle w:val="NormalWeb"/>
        <w:spacing w:before="0" w:beforeAutospacing="0" w:after="0" w:afterAutospacing="0"/>
        <w:ind w:firstLine="709"/>
        <w:jc w:val="both"/>
      </w:pPr>
      <w:r>
        <w:rPr>
          <w:sz w:val="23"/>
          <w:szCs w:val="23"/>
        </w:rPr>
        <w:t>3. Разработать программу экологического менеджмента (не менее 4 мероприятий).</w:t>
      </w:r>
    </w:p>
    <w:p w:rsidR="00BD7341" w:rsidRDefault="00BD7341" w:rsidP="00B2224F">
      <w:pPr>
        <w:pStyle w:val="NormalWeb"/>
        <w:spacing w:before="0" w:beforeAutospacing="0" w:after="0" w:afterAutospacing="0"/>
        <w:ind w:firstLine="709"/>
        <w:jc w:val="both"/>
      </w:pPr>
    </w:p>
    <w:p w:rsidR="0049488C" w:rsidRDefault="0049488C" w:rsidP="00B2224F">
      <w:pPr>
        <w:pStyle w:val="NormalWeb"/>
        <w:spacing w:before="0" w:beforeAutospacing="0" w:after="0" w:afterAutospacing="0"/>
        <w:ind w:firstLine="709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Принятие решения о внедрении </w:t>
      </w:r>
      <w:r w:rsidRPr="0049488C">
        <w:rPr>
          <w:b/>
          <w:bCs/>
          <w:i/>
          <w:iCs/>
          <w:sz w:val="23"/>
          <w:szCs w:val="23"/>
        </w:rPr>
        <w:t xml:space="preserve">системы экологического менеджмента </w:t>
      </w:r>
      <w:r>
        <w:rPr>
          <w:b/>
          <w:bCs/>
          <w:i/>
          <w:iCs/>
          <w:sz w:val="23"/>
          <w:szCs w:val="23"/>
        </w:rPr>
        <w:t xml:space="preserve">(СЭМ) на кондитерской фабрике. </w:t>
      </w:r>
      <w:r>
        <w:rPr>
          <w:sz w:val="23"/>
          <w:szCs w:val="23"/>
        </w:rPr>
        <w:t>Осенью 2019 г. главный технолог прошел обучение на семинаре «Внедрение системы экологического менеджмента на предприятии» в составе группы представителей различных промышленных предприятий. Руководство кондитерской фабрики, заинтересованное в решении экологических проблем, поддержало инициативу главного технолога организовать на предприятии рабочую группу по внедрению СЭМ и реализации экологической политики на предприятии.</w:t>
      </w:r>
    </w:p>
    <w:p w:rsidR="0049488C" w:rsidRDefault="0049488C" w:rsidP="00B2224F">
      <w:pPr>
        <w:pStyle w:val="NormalWeb"/>
        <w:spacing w:before="0" w:beforeAutospacing="0" w:after="0" w:afterAutospacing="0"/>
        <w:ind w:firstLine="709"/>
        <w:jc w:val="both"/>
      </w:pPr>
      <w:r>
        <w:rPr>
          <w:sz w:val="23"/>
          <w:szCs w:val="23"/>
        </w:rPr>
        <w:lastRenderedPageBreak/>
        <w:t xml:space="preserve">Интерес руководства был вызван тем, что одна из проблем предприятия заключалась в высокой себестоимости продукции, связанной со значительным уровнем </w:t>
      </w:r>
      <w:proofErr w:type="spellStart"/>
      <w:r>
        <w:rPr>
          <w:sz w:val="23"/>
          <w:szCs w:val="23"/>
        </w:rPr>
        <w:t>энерго</w:t>
      </w:r>
      <w:proofErr w:type="spellEnd"/>
      <w:r>
        <w:rPr>
          <w:sz w:val="23"/>
          <w:szCs w:val="23"/>
        </w:rPr>
        <w:t>- и водопотребления, а также высокими платежами за загрязнение среды.</w:t>
      </w:r>
    </w:p>
    <w:p w:rsidR="0049488C" w:rsidRDefault="0049488C" w:rsidP="00B2224F">
      <w:pPr>
        <w:pStyle w:val="NormalWeb"/>
        <w:spacing w:before="0" w:beforeAutospacing="0" w:after="0" w:afterAutospacing="0"/>
        <w:ind w:firstLine="709"/>
        <w:jc w:val="both"/>
      </w:pPr>
      <w:r>
        <w:rPr>
          <w:sz w:val="23"/>
          <w:szCs w:val="23"/>
        </w:rPr>
        <w:t xml:space="preserve">В течение полугода рабочая группа провела оценку основных источников загрязнения окружающей среды и предложила возможные варианты их сокращения. Эти предложения составили сущность программы природоохранных мероприятий фабрики для внедрения в 2019-2023 </w:t>
      </w:r>
      <w:proofErr w:type="spellStart"/>
      <w:r>
        <w:rPr>
          <w:sz w:val="23"/>
          <w:szCs w:val="23"/>
        </w:rPr>
        <w:t>г.г</w:t>
      </w:r>
      <w:proofErr w:type="spellEnd"/>
      <w:r>
        <w:rPr>
          <w:sz w:val="23"/>
          <w:szCs w:val="23"/>
        </w:rPr>
        <w:t>. и позволили сформулировать экологическую политику предприятия.</w:t>
      </w:r>
    </w:p>
    <w:p w:rsidR="0049488C" w:rsidRDefault="00E53408" w:rsidP="00B2224F">
      <w:pPr>
        <w:pStyle w:val="NormalWeb"/>
        <w:spacing w:before="0" w:beforeAutospacing="0" w:after="0" w:afterAutospacing="0"/>
        <w:ind w:firstLine="709"/>
        <w:jc w:val="both"/>
      </w:pPr>
      <w:r>
        <w:rPr>
          <w:b/>
          <w:bCs/>
          <w:sz w:val="23"/>
          <w:szCs w:val="23"/>
        </w:rPr>
        <w:t>Общие сведения о предприятии</w:t>
      </w:r>
      <w:r>
        <w:rPr>
          <w:sz w:val="23"/>
          <w:szCs w:val="23"/>
        </w:rPr>
        <w:t xml:space="preserve">. Кондитерская фабрика вступила в строй действующих в январе </w:t>
      </w:r>
      <w:r w:rsidR="00D84A8D">
        <w:rPr>
          <w:sz w:val="23"/>
          <w:szCs w:val="23"/>
        </w:rPr>
        <w:t>2010</w:t>
      </w:r>
      <w:r>
        <w:rPr>
          <w:sz w:val="23"/>
          <w:szCs w:val="23"/>
        </w:rPr>
        <w:t xml:space="preserve"> г.</w:t>
      </w:r>
    </w:p>
    <w:p w:rsidR="0049488C" w:rsidRDefault="00883EE4" w:rsidP="00B2224F">
      <w:pPr>
        <w:pStyle w:val="NormalWeb"/>
        <w:spacing w:before="0" w:beforeAutospacing="0" w:after="0" w:afterAutospacing="0"/>
        <w:ind w:firstLine="709"/>
        <w:jc w:val="both"/>
      </w:pPr>
      <w:r>
        <w:rPr>
          <w:sz w:val="23"/>
          <w:szCs w:val="23"/>
        </w:rPr>
        <w:t>В 2015 году была произведена реконструкция производственных площадей, восстановлено и модернизировано оборудование, приобретено и смонтировано недостающее оборудование по энергообеспечению предприятия. В настоящее время предприятие располагается в трехэтажном здании и занимает площадь 7059 м</w:t>
      </w:r>
      <w:r w:rsidRPr="00883EE4">
        <w:rPr>
          <w:vertAlign w:val="superscript"/>
        </w:rPr>
        <w:t>2</w:t>
      </w:r>
      <w:r>
        <w:rPr>
          <w:sz w:val="23"/>
          <w:szCs w:val="23"/>
        </w:rPr>
        <w:t>. производственная мощность предприятия – 14 т конфет в сутки.</w:t>
      </w:r>
    </w:p>
    <w:p w:rsidR="00DA6551" w:rsidRDefault="00DA6551" w:rsidP="00DA6551">
      <w:pPr>
        <w:pStyle w:val="NormalWeb"/>
        <w:spacing w:before="0" w:beforeAutospacing="0" w:after="0" w:after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Фабрика выпускает более 20 наименований помадных глазированных конфет. Продукция предприятия известна в различных регионах России. Продукция выпускается в завернутом виде, в </w:t>
      </w:r>
      <w:proofErr w:type="spellStart"/>
      <w:r>
        <w:rPr>
          <w:sz w:val="23"/>
          <w:szCs w:val="23"/>
        </w:rPr>
        <w:t>незавернутом</w:t>
      </w:r>
      <w:proofErr w:type="spellEnd"/>
      <w:r>
        <w:rPr>
          <w:sz w:val="23"/>
          <w:szCs w:val="23"/>
        </w:rPr>
        <w:t xml:space="preserve"> и расфасованном в декоративные коробки. </w:t>
      </w:r>
    </w:p>
    <w:p w:rsidR="00DA6551" w:rsidRDefault="00DA6551" w:rsidP="00DA6551">
      <w:pPr>
        <w:pStyle w:val="NormalWeb"/>
        <w:spacing w:before="0" w:beforeAutospacing="0" w:after="0" w:after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труктура кондитерской фабрики включает: участок изготовления конфет, лабораторию по контролю качества продукции, участок фасовки, компрессорную, насосную и градирню, склад сырья и тароупаковочных материалов, склад готовой продукции, административные помещения. </w:t>
      </w:r>
    </w:p>
    <w:p w:rsidR="00DA6551" w:rsidRDefault="00DA6551" w:rsidP="00DA6551">
      <w:pPr>
        <w:pStyle w:val="NormalWeb"/>
        <w:spacing w:before="0" w:beforeAutospacing="0" w:after="0" w:after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Основными потребляемыми энергоресурсами предприятия являются: пар для технологических нужд и пароводяная смесь на отопление помещений – обеспечиваются котельной МУП «</w:t>
      </w:r>
      <w:proofErr w:type="spellStart"/>
      <w:r>
        <w:rPr>
          <w:sz w:val="23"/>
          <w:szCs w:val="23"/>
        </w:rPr>
        <w:t>Теплоэнерго</w:t>
      </w:r>
      <w:proofErr w:type="spellEnd"/>
      <w:r>
        <w:rPr>
          <w:sz w:val="23"/>
          <w:szCs w:val="23"/>
        </w:rPr>
        <w:t xml:space="preserve">». После модернизации в 2015 году в системе предусмотрено возвращение части конденсата в котельную. Для коммерческого учета тепловой энергии установлены счетчики пара и горячей воды. </w:t>
      </w:r>
    </w:p>
    <w:p w:rsidR="00DA6551" w:rsidRDefault="00DA6551" w:rsidP="00DA6551">
      <w:pPr>
        <w:pStyle w:val="NormalWeb"/>
        <w:spacing w:before="0" w:beforeAutospacing="0" w:after="0" w:after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ача водопроводной воды осуществляется от коммунального водопровода МУП «Водоканал-Сервис». Для учета расхода воды установлен счетчик воды. Водооборотных схем на предприятии нет. </w:t>
      </w:r>
    </w:p>
    <w:p w:rsidR="0049488C" w:rsidRPr="00DA6551" w:rsidRDefault="00DA6551" w:rsidP="00DA6551">
      <w:pPr>
        <w:pStyle w:val="NormalWeb"/>
        <w:spacing w:before="0" w:beforeAutospacing="0" w:after="0" w:after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Подача электроэнергии осуществляется от МУП «Электросети». Для учета также установлены счетчики.</w:t>
      </w:r>
    </w:p>
    <w:p w:rsidR="00496CDC" w:rsidRDefault="00496CDC" w:rsidP="00496CDC">
      <w:pPr>
        <w:pStyle w:val="Default"/>
        <w:ind w:firstLine="709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ормулировка приоритетных экологических проблем предприятия </w:t>
      </w:r>
    </w:p>
    <w:p w:rsidR="00496CDC" w:rsidRDefault="00496CDC" w:rsidP="00496CDC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ходе проведенных работ рабочей группой были сформулированы следующие проблемы: </w:t>
      </w:r>
    </w:p>
    <w:p w:rsidR="00496CDC" w:rsidRDefault="00496CDC" w:rsidP="00496CDC">
      <w:pPr>
        <w:pStyle w:val="Default"/>
        <w:ind w:firstLine="709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Значительный объем водопотребления и водоотведения</w:t>
      </w:r>
      <w:r>
        <w:rPr>
          <w:sz w:val="23"/>
          <w:szCs w:val="23"/>
        </w:rPr>
        <w:t>. На технологические цели для растворения 200 кг сахарного песка расходуется 0,05 м</w:t>
      </w:r>
      <w:r>
        <w:rPr>
          <w:sz w:val="15"/>
          <w:szCs w:val="15"/>
        </w:rPr>
        <w:t xml:space="preserve">3 </w:t>
      </w:r>
      <w:r>
        <w:rPr>
          <w:sz w:val="23"/>
          <w:szCs w:val="23"/>
        </w:rPr>
        <w:t xml:space="preserve">воды. Вода расходуется также на охлаждение оборудования и приготовление пароводяной смеси для отопления. Почти все оборудование включено в замкнутый цикл водоснабжения, кроме 4 темперирующих машин по обслуживанию </w:t>
      </w:r>
      <w:proofErr w:type="spellStart"/>
      <w:r>
        <w:rPr>
          <w:sz w:val="23"/>
          <w:szCs w:val="23"/>
        </w:rPr>
        <w:t>глазировочной</w:t>
      </w:r>
      <w:proofErr w:type="spellEnd"/>
      <w:r>
        <w:rPr>
          <w:sz w:val="23"/>
          <w:szCs w:val="23"/>
        </w:rPr>
        <w:t xml:space="preserve"> установки. </w:t>
      </w:r>
    </w:p>
    <w:p w:rsidR="00496CDC" w:rsidRDefault="00496CDC" w:rsidP="00496CDC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Расход воды на обогрев 4 темперирующих машин составляет 1120 м</w:t>
      </w:r>
      <w:r w:rsidRPr="00496CDC">
        <w:rPr>
          <w:vertAlign w:val="superscript"/>
        </w:rPr>
        <w:t>3</w:t>
      </w:r>
      <w:r>
        <w:rPr>
          <w:sz w:val="15"/>
          <w:szCs w:val="15"/>
        </w:rPr>
        <w:t xml:space="preserve"> </w:t>
      </w:r>
      <w:r>
        <w:rPr>
          <w:sz w:val="23"/>
          <w:szCs w:val="23"/>
        </w:rPr>
        <w:t>воды в год, на эту величину увеличивается и объем водоотведения. Вода расходуется и на хозяйственно-бытовые нужды. На момент проверки в местах общего пользования подтекали сливные бачки. Только один текущий кран в мойке на участке приготовления помады при утечке 1 мл/с увеличивает водопотребление на 129,6 м</w:t>
      </w:r>
      <w:r w:rsidRPr="00496CDC">
        <w:rPr>
          <w:vertAlign w:val="superscript"/>
        </w:rPr>
        <w:t>3</w:t>
      </w:r>
      <w:r>
        <w:rPr>
          <w:sz w:val="23"/>
          <w:szCs w:val="23"/>
        </w:rPr>
        <w:t xml:space="preserve">/год. </w:t>
      </w:r>
    </w:p>
    <w:p w:rsidR="00496CDC" w:rsidRDefault="00496CDC" w:rsidP="00496CDC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Общие потери воды составляют 172,8 м</w:t>
      </w:r>
      <w:r w:rsidRPr="00496CDC">
        <w:rPr>
          <w:vertAlign w:val="superscript"/>
        </w:rPr>
        <w:t>3</w:t>
      </w:r>
      <w:r>
        <w:rPr>
          <w:sz w:val="23"/>
          <w:szCs w:val="23"/>
        </w:rPr>
        <w:t xml:space="preserve">/год. На такую же величину возрастает объем сточных вод. </w:t>
      </w:r>
    </w:p>
    <w:p w:rsidR="00496CDC" w:rsidRDefault="00496CDC" w:rsidP="00496CDC">
      <w:pPr>
        <w:pStyle w:val="Default"/>
        <w:ind w:firstLine="709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Значительное увеличение расхода пара на технологию изготовления конфет в зимнее время. </w:t>
      </w:r>
      <w:r>
        <w:rPr>
          <w:sz w:val="23"/>
          <w:szCs w:val="23"/>
        </w:rPr>
        <w:t>Паровая магистраль от котельной проходит по эстакаде на высоте 3,5-4 м. Давление в рабочее время – 6 кгс/см</w:t>
      </w:r>
      <w:r>
        <w:rPr>
          <w:sz w:val="16"/>
          <w:szCs w:val="16"/>
        </w:rPr>
        <w:t>2</w:t>
      </w:r>
      <w:r>
        <w:rPr>
          <w:sz w:val="23"/>
          <w:szCs w:val="23"/>
        </w:rPr>
        <w:t xml:space="preserve">, в нерабочее время – 2 кгс/ </w:t>
      </w:r>
      <w:r w:rsidRPr="00496CDC">
        <w:t>см</w:t>
      </w:r>
      <w:r w:rsidRPr="00496CDC">
        <w:rPr>
          <w:vertAlign w:val="superscript"/>
        </w:rPr>
        <w:t>2</w:t>
      </w:r>
      <w:r w:rsidRPr="00496CDC">
        <w:t>.</w:t>
      </w:r>
      <w:r>
        <w:rPr>
          <w:sz w:val="23"/>
          <w:szCs w:val="23"/>
        </w:rPr>
        <w:t xml:space="preserve"> По окончании рабочего времени давление пара снижается, и подача пара переключается по перемычке на линию конденсата. Затраты пара увеличиваются в зимнее время на 1 т конфет на 1,03 ккал. За 2019 г. в зимнее время произведено 900,8 т конфет. Перерасход пара составляет 927,8 ккал. </w:t>
      </w:r>
    </w:p>
    <w:p w:rsidR="00496CDC" w:rsidRDefault="00496CDC" w:rsidP="00496CDC">
      <w:pPr>
        <w:pStyle w:val="Default"/>
        <w:ind w:firstLine="709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Значительные платежи за невозвращенный конденсат</w:t>
      </w:r>
      <w:r>
        <w:rPr>
          <w:sz w:val="23"/>
          <w:szCs w:val="23"/>
        </w:rPr>
        <w:t>. Часть пара уходит в атмосферу при пропаривании оборудования. На предприятии отсутствует узел учета объемов возвращенного конденсата, также не учитываются возможные потери на магистрали конденсата, принадлежащей МУП N-</w:t>
      </w:r>
      <w:proofErr w:type="spellStart"/>
      <w:r>
        <w:rPr>
          <w:sz w:val="23"/>
          <w:szCs w:val="23"/>
        </w:rPr>
        <w:t>ские</w:t>
      </w:r>
      <w:proofErr w:type="spellEnd"/>
      <w:r>
        <w:rPr>
          <w:sz w:val="23"/>
          <w:szCs w:val="23"/>
        </w:rPr>
        <w:t xml:space="preserve"> теплосети. Кроме того, возвращаемый конденсат имеет температуру выше нормативной, что свидетельствует о плохой работе конденсационных горшков. </w:t>
      </w:r>
    </w:p>
    <w:p w:rsidR="00883EE4" w:rsidRDefault="00496CDC" w:rsidP="00496CDC">
      <w:pPr>
        <w:pStyle w:val="NormalWeb"/>
        <w:spacing w:before="0" w:beforeAutospacing="0" w:after="0" w:afterAutospacing="0"/>
        <w:ind w:firstLine="709"/>
        <w:jc w:val="both"/>
      </w:pPr>
      <w:r>
        <w:rPr>
          <w:i/>
          <w:iCs/>
          <w:sz w:val="23"/>
          <w:szCs w:val="23"/>
        </w:rPr>
        <w:t xml:space="preserve">Значительный объем твердых бытовых отходов (ТБО). </w:t>
      </w:r>
      <w:r>
        <w:rPr>
          <w:sz w:val="23"/>
          <w:szCs w:val="23"/>
        </w:rPr>
        <w:t>ТБО предприятия составляют макулатура, которая собирается и сдается на переработку, пленка полиэтиленовая и пленка ПВХ, которая также собирается и сдается в переработку, и промышленный мусор. В состав промышленного мусора входит отработанный крахмал в количестве 4 кг на 1 т выпущенной продукции. Крахмал используется для «</w:t>
      </w:r>
      <w:proofErr w:type="spellStart"/>
      <w:r>
        <w:rPr>
          <w:sz w:val="23"/>
          <w:szCs w:val="23"/>
        </w:rPr>
        <w:t>подпыла</w:t>
      </w:r>
      <w:proofErr w:type="spellEnd"/>
      <w:r>
        <w:rPr>
          <w:sz w:val="23"/>
          <w:szCs w:val="23"/>
        </w:rPr>
        <w:t xml:space="preserve">» конвейерной ленты и поверхности пласта во избежание прилипания конфет к продольным ножам и гильотине. Расход крахмала составляет 8 кг на 1 т помадных конфет. Было установлено, что 0,15-я </w:t>
      </w:r>
      <w:r>
        <w:rPr>
          <w:sz w:val="23"/>
          <w:szCs w:val="23"/>
        </w:rPr>
        <w:lastRenderedPageBreak/>
        <w:t>часть крахмала прилипает к конфетному пласту, 0,35-я часть распыляется внутри холодильных тоннелей и 0,5-я часть попадает на поперечную резку и ссыпается с конвейера, в конце смены она собирается резчиком в специальную тару. Холодильные тоннели разбираются и очищаются от крахмала один раз в месяц. За 2019 г. выпуск составил 1328,372 т конфет, потребность в крахмале – 10,628 кг, отработанный крахмал составил 5,314 т.</w:t>
      </w:r>
    </w:p>
    <w:p w:rsidR="00883EE4" w:rsidRDefault="00883EE4" w:rsidP="00B2224F">
      <w:pPr>
        <w:pStyle w:val="NormalWeb"/>
        <w:spacing w:before="0" w:beforeAutospacing="0" w:after="0" w:afterAutospacing="0"/>
        <w:ind w:firstLine="709"/>
        <w:jc w:val="both"/>
      </w:pPr>
    </w:p>
    <w:p w:rsidR="00892B60" w:rsidRPr="00892B60" w:rsidRDefault="00892B60" w:rsidP="00892B6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92B60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892B60" w:rsidRDefault="00892B60" w:rsidP="00655AA9">
      <w:pPr>
        <w:pStyle w:val="NormalWeb"/>
        <w:ind w:firstLine="709"/>
        <w:jc w:val="both"/>
      </w:pPr>
      <w:r>
        <w:t>Для выполнения заданий необходимо ознакомиться с презентацией к соответствующей теме, содержанием соответствующих разделов в основной и дополнительной литературе из перечня источников, приведенных в рабочей программе дисциплины.</w:t>
      </w:r>
    </w:p>
    <w:p w:rsidR="00892B60" w:rsidRPr="00892B60" w:rsidRDefault="00892B60" w:rsidP="00892B6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92B60">
        <w:rPr>
          <w:rFonts w:ascii="Times New Roman" w:hAnsi="Times New Roman" w:cs="Times New Roman"/>
          <w:i/>
          <w:sz w:val="24"/>
          <w:szCs w:val="24"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1214"/>
        <w:gridCol w:w="7850"/>
      </w:tblGrid>
      <w:tr w:rsidR="00892B60" w:rsidTr="00E15F4A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60" w:rsidRDefault="00892B60" w:rsidP="00E15F4A">
            <w:pPr>
              <w:pStyle w:val="NormalWeb"/>
            </w:pPr>
            <w:r>
              <w:t>оценка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60" w:rsidRDefault="00892B60" w:rsidP="00E15F4A">
            <w:pPr>
              <w:pStyle w:val="NormalWeb"/>
            </w:pPr>
            <w:r>
              <w:t>Баллы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60" w:rsidRDefault="00892B60" w:rsidP="00E15F4A">
            <w:pPr>
              <w:pStyle w:val="NormalWeb"/>
            </w:pPr>
            <w:r>
              <w:t>Описание</w:t>
            </w:r>
          </w:p>
        </w:tc>
      </w:tr>
      <w:tr w:rsidR="00892B60" w:rsidTr="00E15F4A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60" w:rsidRDefault="00892B60" w:rsidP="00E15F4A">
            <w:pPr>
              <w:pStyle w:val="NormalWeb"/>
            </w:pPr>
            <w:r>
              <w:t>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60" w:rsidRDefault="00892B60" w:rsidP="00892B60">
            <w:pPr>
              <w:pStyle w:val="NormalWeb"/>
            </w:pPr>
            <w:r>
              <w:t>40–60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60" w:rsidRDefault="00892B60" w:rsidP="00E15F4A">
            <w:pPr>
              <w:pStyle w:val="NormalWeb"/>
            </w:pPr>
            <w:r>
              <w:t>Все расчеты выполнены правильно, студент корректно использует статистическую информацию, может проанализировать результаты, сделать вывод.</w:t>
            </w:r>
          </w:p>
        </w:tc>
      </w:tr>
      <w:tr w:rsidR="00892B60" w:rsidTr="00E15F4A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60" w:rsidRDefault="00892B60" w:rsidP="00E15F4A">
            <w:pPr>
              <w:pStyle w:val="NormalWeb"/>
            </w:pPr>
            <w:r>
              <w:t>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60" w:rsidRDefault="00892B60" w:rsidP="00E15F4A">
            <w:pPr>
              <w:pStyle w:val="NormalWeb"/>
            </w:pPr>
            <w:r>
              <w:t>30–39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60" w:rsidRDefault="00892B60" w:rsidP="00E15F4A">
            <w:pPr>
              <w:pStyle w:val="NormalWeb"/>
            </w:pPr>
            <w:r>
              <w:t>Все расчеты выполнены правильно, студент корректно использует статистическую информацию, может проанализировать результаты, не может сформулировать вывод.</w:t>
            </w:r>
          </w:p>
        </w:tc>
      </w:tr>
      <w:tr w:rsidR="00892B60" w:rsidTr="00E15F4A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60" w:rsidRDefault="00892B60" w:rsidP="00E15F4A">
            <w:pPr>
              <w:pStyle w:val="NormalWeb"/>
            </w:pPr>
            <w:r>
              <w:t>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60" w:rsidRDefault="00892B60" w:rsidP="00E15F4A">
            <w:pPr>
              <w:pStyle w:val="NormalWeb"/>
            </w:pPr>
            <w:r>
              <w:t>20–29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60" w:rsidRDefault="00892B60" w:rsidP="00E15F4A">
            <w:pPr>
              <w:pStyle w:val="NormalWeb"/>
            </w:pPr>
            <w:r>
              <w:t>Все расчеты выполнены правильно, студент корректно использует статистическую информацию, не может проанализировать результаты, не может сформулировать вывод.</w:t>
            </w:r>
          </w:p>
        </w:tc>
      </w:tr>
      <w:tr w:rsidR="00892B60" w:rsidTr="00E15F4A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60" w:rsidRDefault="00892B60" w:rsidP="00E15F4A">
            <w:pPr>
              <w:pStyle w:val="NormalWeb"/>
            </w:pPr>
            <w:r>
              <w:t>не 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60" w:rsidRDefault="00892B60" w:rsidP="00E15F4A">
            <w:pPr>
              <w:pStyle w:val="NormalWeb"/>
            </w:pPr>
            <w:r>
              <w:t>1–19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60" w:rsidRDefault="00892B60" w:rsidP="00E15F4A">
            <w:pPr>
              <w:pStyle w:val="NormalWeb"/>
            </w:pPr>
            <w:r>
              <w:t>Расчеты выполнены неправильно</w:t>
            </w:r>
          </w:p>
        </w:tc>
      </w:tr>
      <w:tr w:rsidR="00892B60" w:rsidTr="00E15F4A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60" w:rsidRDefault="00892B60" w:rsidP="00E15F4A">
            <w:pPr>
              <w:pStyle w:val="NormalWeb"/>
            </w:pPr>
            <w:r>
              <w:t>не 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60" w:rsidRDefault="00892B60" w:rsidP="00E15F4A">
            <w:pPr>
              <w:pStyle w:val="NormalWeb"/>
            </w:pPr>
            <w:r>
              <w:t>0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B60" w:rsidRDefault="00892B60" w:rsidP="00E15F4A">
            <w:pPr>
              <w:pStyle w:val="NormalWeb"/>
            </w:pPr>
            <w:r>
              <w:t>Работа не представлена</w:t>
            </w:r>
          </w:p>
        </w:tc>
      </w:tr>
    </w:tbl>
    <w:p w:rsidR="00892B60" w:rsidRDefault="00892B60" w:rsidP="00B95C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2B60" w:rsidRDefault="00892B60" w:rsidP="00B95C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2B60" w:rsidRPr="00DD2CB5" w:rsidRDefault="00892B60" w:rsidP="00B95C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92B60" w:rsidRPr="00DD2CB5" w:rsidSect="00BF594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136" w:rsidRDefault="00220136" w:rsidP="00C8013F">
      <w:pPr>
        <w:spacing w:after="0" w:line="240" w:lineRule="auto"/>
      </w:pPr>
      <w:r>
        <w:separator/>
      </w:r>
    </w:p>
  </w:endnote>
  <w:endnote w:type="continuationSeparator" w:id="0">
    <w:p w:rsidR="00220136" w:rsidRDefault="00220136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136" w:rsidRDefault="002201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136" w:rsidRDefault="00220136" w:rsidP="00C8013F">
      <w:pPr>
        <w:spacing w:after="0" w:line="240" w:lineRule="auto"/>
      </w:pPr>
      <w:r>
        <w:separator/>
      </w:r>
    </w:p>
  </w:footnote>
  <w:footnote w:type="continuationSeparator" w:id="0">
    <w:p w:rsidR="00220136" w:rsidRDefault="00220136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A3C6C"/>
    <w:multiLevelType w:val="hybridMultilevel"/>
    <w:tmpl w:val="36B40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93DB9"/>
    <w:multiLevelType w:val="multilevel"/>
    <w:tmpl w:val="44FCD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6E27FB"/>
    <w:multiLevelType w:val="hybridMultilevel"/>
    <w:tmpl w:val="E0A00EF0"/>
    <w:lvl w:ilvl="0" w:tplc="0AD626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425DE"/>
    <w:multiLevelType w:val="hybridMultilevel"/>
    <w:tmpl w:val="5930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A03B5"/>
    <w:multiLevelType w:val="hybridMultilevel"/>
    <w:tmpl w:val="F1944672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11C"/>
    <w:rsid w:val="000108AE"/>
    <w:rsid w:val="0001143B"/>
    <w:rsid w:val="0002138D"/>
    <w:rsid w:val="00023F91"/>
    <w:rsid w:val="00036155"/>
    <w:rsid w:val="00036EE4"/>
    <w:rsid w:val="0005037C"/>
    <w:rsid w:val="00055FA5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771C"/>
    <w:rsid w:val="000E74A6"/>
    <w:rsid w:val="000F00D2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0E3F"/>
    <w:rsid w:val="001458E8"/>
    <w:rsid w:val="001519F7"/>
    <w:rsid w:val="00154789"/>
    <w:rsid w:val="00154975"/>
    <w:rsid w:val="00154F3A"/>
    <w:rsid w:val="001637E8"/>
    <w:rsid w:val="00163F20"/>
    <w:rsid w:val="001700B4"/>
    <w:rsid w:val="00171707"/>
    <w:rsid w:val="00171D99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2AE0"/>
    <w:rsid w:val="001E3764"/>
    <w:rsid w:val="001E7320"/>
    <w:rsid w:val="001F5A10"/>
    <w:rsid w:val="00200DBB"/>
    <w:rsid w:val="00203DF2"/>
    <w:rsid w:val="002067B8"/>
    <w:rsid w:val="00210431"/>
    <w:rsid w:val="002175E5"/>
    <w:rsid w:val="00220136"/>
    <w:rsid w:val="00224DB3"/>
    <w:rsid w:val="00231355"/>
    <w:rsid w:val="00236F7A"/>
    <w:rsid w:val="00240DF2"/>
    <w:rsid w:val="00255288"/>
    <w:rsid w:val="0026008A"/>
    <w:rsid w:val="0026292A"/>
    <w:rsid w:val="00277458"/>
    <w:rsid w:val="00287251"/>
    <w:rsid w:val="002909DA"/>
    <w:rsid w:val="002925CC"/>
    <w:rsid w:val="0029448F"/>
    <w:rsid w:val="002A2EF2"/>
    <w:rsid w:val="002A3678"/>
    <w:rsid w:val="002A375B"/>
    <w:rsid w:val="002A3D84"/>
    <w:rsid w:val="002B1F51"/>
    <w:rsid w:val="002C09E3"/>
    <w:rsid w:val="002C1F47"/>
    <w:rsid w:val="002C2C4B"/>
    <w:rsid w:val="002C35AF"/>
    <w:rsid w:val="002C48C3"/>
    <w:rsid w:val="002C5BA0"/>
    <w:rsid w:val="002C67DB"/>
    <w:rsid w:val="002D19A5"/>
    <w:rsid w:val="002D34D3"/>
    <w:rsid w:val="002D5808"/>
    <w:rsid w:val="002D6411"/>
    <w:rsid w:val="002E26A3"/>
    <w:rsid w:val="002E2E88"/>
    <w:rsid w:val="002E361B"/>
    <w:rsid w:val="002F0C23"/>
    <w:rsid w:val="003103E2"/>
    <w:rsid w:val="00312030"/>
    <w:rsid w:val="00313486"/>
    <w:rsid w:val="00313830"/>
    <w:rsid w:val="00316FD2"/>
    <w:rsid w:val="003176A2"/>
    <w:rsid w:val="00317AE1"/>
    <w:rsid w:val="00325734"/>
    <w:rsid w:val="003273F9"/>
    <w:rsid w:val="00332AB1"/>
    <w:rsid w:val="00333806"/>
    <w:rsid w:val="00333F02"/>
    <w:rsid w:val="003367A4"/>
    <w:rsid w:val="00340ABB"/>
    <w:rsid w:val="00351691"/>
    <w:rsid w:val="00353ACB"/>
    <w:rsid w:val="003554EF"/>
    <w:rsid w:val="00357427"/>
    <w:rsid w:val="003614E0"/>
    <w:rsid w:val="0036697F"/>
    <w:rsid w:val="00387FF3"/>
    <w:rsid w:val="00391097"/>
    <w:rsid w:val="00396D48"/>
    <w:rsid w:val="003B3EC7"/>
    <w:rsid w:val="003B40B3"/>
    <w:rsid w:val="003B4D4B"/>
    <w:rsid w:val="003B5FBD"/>
    <w:rsid w:val="003B753E"/>
    <w:rsid w:val="003C0E78"/>
    <w:rsid w:val="003C280D"/>
    <w:rsid w:val="003C6B24"/>
    <w:rsid w:val="003D3F8A"/>
    <w:rsid w:val="003D4727"/>
    <w:rsid w:val="003D526E"/>
    <w:rsid w:val="003D7620"/>
    <w:rsid w:val="003E1248"/>
    <w:rsid w:val="003E3453"/>
    <w:rsid w:val="003E379E"/>
    <w:rsid w:val="003E6761"/>
    <w:rsid w:val="003F0AE5"/>
    <w:rsid w:val="003F1C4C"/>
    <w:rsid w:val="003F5D1B"/>
    <w:rsid w:val="003F6171"/>
    <w:rsid w:val="003F6E08"/>
    <w:rsid w:val="00406049"/>
    <w:rsid w:val="00411E0C"/>
    <w:rsid w:val="00416224"/>
    <w:rsid w:val="004209DA"/>
    <w:rsid w:val="004224DD"/>
    <w:rsid w:val="00426567"/>
    <w:rsid w:val="004360A2"/>
    <w:rsid w:val="004423F3"/>
    <w:rsid w:val="0044636E"/>
    <w:rsid w:val="0045340C"/>
    <w:rsid w:val="00457190"/>
    <w:rsid w:val="00457ABC"/>
    <w:rsid w:val="00457E67"/>
    <w:rsid w:val="00460694"/>
    <w:rsid w:val="0046698B"/>
    <w:rsid w:val="00467606"/>
    <w:rsid w:val="00471FEE"/>
    <w:rsid w:val="00477C58"/>
    <w:rsid w:val="00484A39"/>
    <w:rsid w:val="00485D1C"/>
    <w:rsid w:val="00490F1B"/>
    <w:rsid w:val="00492AD3"/>
    <w:rsid w:val="0049488C"/>
    <w:rsid w:val="0049553D"/>
    <w:rsid w:val="00496588"/>
    <w:rsid w:val="00496CDC"/>
    <w:rsid w:val="004A1090"/>
    <w:rsid w:val="004A1ADF"/>
    <w:rsid w:val="004B6071"/>
    <w:rsid w:val="004C6D1B"/>
    <w:rsid w:val="004C7255"/>
    <w:rsid w:val="004C743D"/>
    <w:rsid w:val="004D034E"/>
    <w:rsid w:val="004D173E"/>
    <w:rsid w:val="004E0B91"/>
    <w:rsid w:val="004E1D22"/>
    <w:rsid w:val="004E216C"/>
    <w:rsid w:val="004E2EAA"/>
    <w:rsid w:val="004E50D3"/>
    <w:rsid w:val="004E6B78"/>
    <w:rsid w:val="004E6D01"/>
    <w:rsid w:val="004F1C1D"/>
    <w:rsid w:val="004F79E0"/>
    <w:rsid w:val="00500AB3"/>
    <w:rsid w:val="00501D2E"/>
    <w:rsid w:val="00502DBE"/>
    <w:rsid w:val="0051199C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608E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13A3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E19A2"/>
    <w:rsid w:val="005F4B44"/>
    <w:rsid w:val="00604146"/>
    <w:rsid w:val="00605D4F"/>
    <w:rsid w:val="0060645D"/>
    <w:rsid w:val="00607507"/>
    <w:rsid w:val="00613F6F"/>
    <w:rsid w:val="00625084"/>
    <w:rsid w:val="00627B28"/>
    <w:rsid w:val="00627E3C"/>
    <w:rsid w:val="00637744"/>
    <w:rsid w:val="00642184"/>
    <w:rsid w:val="0064761E"/>
    <w:rsid w:val="00655AA9"/>
    <w:rsid w:val="006560AD"/>
    <w:rsid w:val="006574B8"/>
    <w:rsid w:val="006638B9"/>
    <w:rsid w:val="00666A5A"/>
    <w:rsid w:val="006746E3"/>
    <w:rsid w:val="0068135D"/>
    <w:rsid w:val="00684B58"/>
    <w:rsid w:val="00687A5C"/>
    <w:rsid w:val="00694888"/>
    <w:rsid w:val="006953AF"/>
    <w:rsid w:val="00695C73"/>
    <w:rsid w:val="006A2950"/>
    <w:rsid w:val="006A454A"/>
    <w:rsid w:val="006A52F3"/>
    <w:rsid w:val="006B301A"/>
    <w:rsid w:val="006B34DB"/>
    <w:rsid w:val="006B4A0E"/>
    <w:rsid w:val="006B5AB5"/>
    <w:rsid w:val="006B62C8"/>
    <w:rsid w:val="006B7BB6"/>
    <w:rsid w:val="006C027A"/>
    <w:rsid w:val="006C4032"/>
    <w:rsid w:val="006C5759"/>
    <w:rsid w:val="006C6240"/>
    <w:rsid w:val="006D4251"/>
    <w:rsid w:val="006D5DF8"/>
    <w:rsid w:val="006D6659"/>
    <w:rsid w:val="006E1120"/>
    <w:rsid w:val="006E1513"/>
    <w:rsid w:val="006E3E94"/>
    <w:rsid w:val="006F0619"/>
    <w:rsid w:val="006F099E"/>
    <w:rsid w:val="00700F0A"/>
    <w:rsid w:val="00701775"/>
    <w:rsid w:val="00705D8C"/>
    <w:rsid w:val="007103F0"/>
    <w:rsid w:val="0071273A"/>
    <w:rsid w:val="0071501F"/>
    <w:rsid w:val="007150EF"/>
    <w:rsid w:val="00716682"/>
    <w:rsid w:val="0072029C"/>
    <w:rsid w:val="00721C93"/>
    <w:rsid w:val="00726F2E"/>
    <w:rsid w:val="0073174C"/>
    <w:rsid w:val="007330B8"/>
    <w:rsid w:val="0074460F"/>
    <w:rsid w:val="00744AB3"/>
    <w:rsid w:val="00760C95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8C2"/>
    <w:rsid w:val="007A0F19"/>
    <w:rsid w:val="007A2E63"/>
    <w:rsid w:val="007A68BF"/>
    <w:rsid w:val="007A7FCE"/>
    <w:rsid w:val="007B5F70"/>
    <w:rsid w:val="007B67EE"/>
    <w:rsid w:val="007B6CEF"/>
    <w:rsid w:val="007B7235"/>
    <w:rsid w:val="007C409A"/>
    <w:rsid w:val="007C4F74"/>
    <w:rsid w:val="007C5040"/>
    <w:rsid w:val="007D3DDF"/>
    <w:rsid w:val="007D4049"/>
    <w:rsid w:val="007E7127"/>
    <w:rsid w:val="007F08C5"/>
    <w:rsid w:val="007F20AE"/>
    <w:rsid w:val="007F52FC"/>
    <w:rsid w:val="007F74AC"/>
    <w:rsid w:val="00800936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3EE4"/>
    <w:rsid w:val="00887A70"/>
    <w:rsid w:val="00887EE2"/>
    <w:rsid w:val="0089154D"/>
    <w:rsid w:val="008918DF"/>
    <w:rsid w:val="00892B60"/>
    <w:rsid w:val="00896985"/>
    <w:rsid w:val="008A1C89"/>
    <w:rsid w:val="008B7010"/>
    <w:rsid w:val="008C2A9A"/>
    <w:rsid w:val="008C3837"/>
    <w:rsid w:val="008C4C7A"/>
    <w:rsid w:val="008C59DB"/>
    <w:rsid w:val="008D45CE"/>
    <w:rsid w:val="008E26F4"/>
    <w:rsid w:val="008E5CE2"/>
    <w:rsid w:val="008F3B11"/>
    <w:rsid w:val="008F3F9E"/>
    <w:rsid w:val="008F4D11"/>
    <w:rsid w:val="008F5043"/>
    <w:rsid w:val="008F614F"/>
    <w:rsid w:val="00902458"/>
    <w:rsid w:val="00902B6B"/>
    <w:rsid w:val="00904EF1"/>
    <w:rsid w:val="009076D4"/>
    <w:rsid w:val="009103D0"/>
    <w:rsid w:val="00912E4B"/>
    <w:rsid w:val="009142DD"/>
    <w:rsid w:val="00915E5E"/>
    <w:rsid w:val="00930DAE"/>
    <w:rsid w:val="009332BB"/>
    <w:rsid w:val="00934861"/>
    <w:rsid w:val="009503A6"/>
    <w:rsid w:val="0095478D"/>
    <w:rsid w:val="00960790"/>
    <w:rsid w:val="00963375"/>
    <w:rsid w:val="00981BEB"/>
    <w:rsid w:val="00983248"/>
    <w:rsid w:val="009916D5"/>
    <w:rsid w:val="009938A6"/>
    <w:rsid w:val="009A5828"/>
    <w:rsid w:val="009B14A3"/>
    <w:rsid w:val="009C5C7B"/>
    <w:rsid w:val="009E0836"/>
    <w:rsid w:val="009E4A5C"/>
    <w:rsid w:val="009E7039"/>
    <w:rsid w:val="009F0AAB"/>
    <w:rsid w:val="009F19E0"/>
    <w:rsid w:val="00A00543"/>
    <w:rsid w:val="00A10ACC"/>
    <w:rsid w:val="00A12C27"/>
    <w:rsid w:val="00A13B28"/>
    <w:rsid w:val="00A15026"/>
    <w:rsid w:val="00A159AC"/>
    <w:rsid w:val="00A209C2"/>
    <w:rsid w:val="00A266E1"/>
    <w:rsid w:val="00A31F35"/>
    <w:rsid w:val="00A36923"/>
    <w:rsid w:val="00A37B43"/>
    <w:rsid w:val="00A41EFB"/>
    <w:rsid w:val="00A46D7B"/>
    <w:rsid w:val="00A51BD0"/>
    <w:rsid w:val="00A558A6"/>
    <w:rsid w:val="00A5630D"/>
    <w:rsid w:val="00A56B37"/>
    <w:rsid w:val="00A56C08"/>
    <w:rsid w:val="00A57C71"/>
    <w:rsid w:val="00A65526"/>
    <w:rsid w:val="00A675A2"/>
    <w:rsid w:val="00A676C3"/>
    <w:rsid w:val="00A74FF2"/>
    <w:rsid w:val="00A77C98"/>
    <w:rsid w:val="00A81E11"/>
    <w:rsid w:val="00A913C6"/>
    <w:rsid w:val="00A92DE8"/>
    <w:rsid w:val="00A932C5"/>
    <w:rsid w:val="00A96B40"/>
    <w:rsid w:val="00AA0623"/>
    <w:rsid w:val="00AA4299"/>
    <w:rsid w:val="00AA4702"/>
    <w:rsid w:val="00AA6739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B00A66"/>
    <w:rsid w:val="00B01246"/>
    <w:rsid w:val="00B14E93"/>
    <w:rsid w:val="00B2224F"/>
    <w:rsid w:val="00B27738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32D"/>
    <w:rsid w:val="00B75700"/>
    <w:rsid w:val="00B82CA6"/>
    <w:rsid w:val="00B90D80"/>
    <w:rsid w:val="00B91098"/>
    <w:rsid w:val="00B91763"/>
    <w:rsid w:val="00B95C02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3C3"/>
    <w:rsid w:val="00BC3CFE"/>
    <w:rsid w:val="00BC3E97"/>
    <w:rsid w:val="00BC65E2"/>
    <w:rsid w:val="00BD4419"/>
    <w:rsid w:val="00BD4884"/>
    <w:rsid w:val="00BD5136"/>
    <w:rsid w:val="00BD639D"/>
    <w:rsid w:val="00BD64E1"/>
    <w:rsid w:val="00BD65B1"/>
    <w:rsid w:val="00BD7341"/>
    <w:rsid w:val="00BE0B73"/>
    <w:rsid w:val="00BE66A8"/>
    <w:rsid w:val="00BF2B17"/>
    <w:rsid w:val="00BF5949"/>
    <w:rsid w:val="00BF6D99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5FB0"/>
    <w:rsid w:val="00C60A46"/>
    <w:rsid w:val="00C71250"/>
    <w:rsid w:val="00C71B43"/>
    <w:rsid w:val="00C74081"/>
    <w:rsid w:val="00C765D2"/>
    <w:rsid w:val="00C76852"/>
    <w:rsid w:val="00C76DF9"/>
    <w:rsid w:val="00C8013F"/>
    <w:rsid w:val="00C949A4"/>
    <w:rsid w:val="00CA2B6B"/>
    <w:rsid w:val="00CA2EC3"/>
    <w:rsid w:val="00CA3D69"/>
    <w:rsid w:val="00CA61A8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21A1"/>
    <w:rsid w:val="00D27B2C"/>
    <w:rsid w:val="00D27FC3"/>
    <w:rsid w:val="00D37DB8"/>
    <w:rsid w:val="00D40654"/>
    <w:rsid w:val="00D53DE6"/>
    <w:rsid w:val="00D54CB9"/>
    <w:rsid w:val="00D60A12"/>
    <w:rsid w:val="00D617F3"/>
    <w:rsid w:val="00D61EEA"/>
    <w:rsid w:val="00D62F49"/>
    <w:rsid w:val="00D66069"/>
    <w:rsid w:val="00D67A0F"/>
    <w:rsid w:val="00D713E0"/>
    <w:rsid w:val="00D717E1"/>
    <w:rsid w:val="00D727B0"/>
    <w:rsid w:val="00D74D4F"/>
    <w:rsid w:val="00D770A6"/>
    <w:rsid w:val="00D80F78"/>
    <w:rsid w:val="00D84A8D"/>
    <w:rsid w:val="00D85C6A"/>
    <w:rsid w:val="00D91043"/>
    <w:rsid w:val="00D9712C"/>
    <w:rsid w:val="00DA0882"/>
    <w:rsid w:val="00DA4B06"/>
    <w:rsid w:val="00DA6551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C66"/>
    <w:rsid w:val="00DC4D62"/>
    <w:rsid w:val="00DD1D00"/>
    <w:rsid w:val="00DD2D1B"/>
    <w:rsid w:val="00DD77A1"/>
    <w:rsid w:val="00DE2F10"/>
    <w:rsid w:val="00DE54F1"/>
    <w:rsid w:val="00DE7493"/>
    <w:rsid w:val="00DF6DDA"/>
    <w:rsid w:val="00E02153"/>
    <w:rsid w:val="00E060BB"/>
    <w:rsid w:val="00E10E3C"/>
    <w:rsid w:val="00E1137E"/>
    <w:rsid w:val="00E129F7"/>
    <w:rsid w:val="00E13CC7"/>
    <w:rsid w:val="00E15F4A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408"/>
    <w:rsid w:val="00E538FD"/>
    <w:rsid w:val="00E54EB1"/>
    <w:rsid w:val="00E61905"/>
    <w:rsid w:val="00E624A5"/>
    <w:rsid w:val="00E62EDC"/>
    <w:rsid w:val="00E77432"/>
    <w:rsid w:val="00E77E50"/>
    <w:rsid w:val="00E80F12"/>
    <w:rsid w:val="00E83403"/>
    <w:rsid w:val="00E9001A"/>
    <w:rsid w:val="00E9056A"/>
    <w:rsid w:val="00E942BB"/>
    <w:rsid w:val="00E948A1"/>
    <w:rsid w:val="00E9560E"/>
    <w:rsid w:val="00E958FC"/>
    <w:rsid w:val="00EA233A"/>
    <w:rsid w:val="00EA2D70"/>
    <w:rsid w:val="00EA60EE"/>
    <w:rsid w:val="00EA7FCF"/>
    <w:rsid w:val="00EB1895"/>
    <w:rsid w:val="00EB3D9B"/>
    <w:rsid w:val="00EB3DC9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5B3B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57442"/>
    <w:rsid w:val="00F65EA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2A3E"/>
    <w:rsid w:val="00FD3F00"/>
    <w:rsid w:val="00FE2739"/>
    <w:rsid w:val="00FE5B98"/>
    <w:rsid w:val="00FF044E"/>
    <w:rsid w:val="00FF1431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4506A5-C71B-4AD4-9565-D9455222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38"/>
  </w:style>
  <w:style w:type="paragraph" w:styleId="Heading2">
    <w:name w:val="heading 2"/>
    <w:basedOn w:val="Normal"/>
    <w:link w:val="Heading2Char"/>
    <w:uiPriority w:val="9"/>
    <w:qFormat/>
    <w:rsid w:val="007B5F70"/>
    <w:pPr>
      <w:keepNext/>
      <w:spacing w:before="240" w:line="256" w:lineRule="auto"/>
      <w:ind w:firstLine="400"/>
      <w:jc w:val="both"/>
      <w:outlineLvl w:val="1"/>
    </w:pPr>
    <w:rPr>
      <w:rFonts w:ascii="Times New Roman" w:eastAsiaTheme="minorEastAsia" w:hAnsi="Times New Roman" w:cs="Times New Roman"/>
      <w:b/>
      <w:bCs/>
      <w:lang w:eastAsia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2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2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3F"/>
  </w:style>
  <w:style w:type="paragraph" w:styleId="Footer">
    <w:name w:val="footer"/>
    <w:basedOn w:val="Normal"/>
    <w:link w:val="FooterChar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3F"/>
  </w:style>
  <w:style w:type="paragraph" w:styleId="FootnoteText">
    <w:name w:val="footnote text"/>
    <w:basedOn w:val="Normal"/>
    <w:link w:val="FootnoteTextChar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1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013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1D0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2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rsid w:val="00B95C02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B95C02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 w:cs="Times New Roman"/>
      <w:b/>
      <w:bCs/>
      <w:sz w:val="28"/>
      <w:szCs w:val="28"/>
    </w:rPr>
  </w:style>
  <w:style w:type="table" w:customStyle="1" w:styleId="a">
    <w:name w:val="Обычная таблица"/>
    <w:uiPriority w:val="99"/>
    <w:semiHidden/>
    <w:rsid w:val="007B5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B5F70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c1">
    <w:name w:val="c1"/>
    <w:basedOn w:val="DefaultParagraphFont"/>
    <w:rsid w:val="007B5F70"/>
  </w:style>
  <w:style w:type="paragraph" w:customStyle="1" w:styleId="c7">
    <w:name w:val="c7"/>
    <w:basedOn w:val="Normal"/>
    <w:rsid w:val="007B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Normal"/>
    <w:rsid w:val="00D27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Normal"/>
    <w:rsid w:val="00D27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299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655A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7442-CCB0-4135-BC5E-704D3FAD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9</Pages>
  <Words>5890</Words>
  <Characters>33575</Characters>
  <Application>Microsoft Office Word</Application>
  <DocSecurity>0</DocSecurity>
  <Lines>279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ГУЭС</Company>
  <LinksUpToDate>false</LinksUpToDate>
  <CharactersWithSpaces>39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Гриванов Игорь</cp:lastModifiedBy>
  <cp:revision>29</cp:revision>
  <cp:lastPrinted>2015-09-11T07:13:00Z</cp:lastPrinted>
  <dcterms:created xsi:type="dcterms:W3CDTF">2020-09-18T07:28:00Z</dcterms:created>
  <dcterms:modified xsi:type="dcterms:W3CDTF">2020-09-21T03:45:00Z</dcterms:modified>
</cp:coreProperties>
</file>